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4A7702">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4A7702"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r w:rsidR="00880385" w:rsidRPr="00880385">
        <w:rPr>
          <w:rFonts w:asciiTheme="minorHAnsi" w:eastAsiaTheme="minorHAnsi" w:hAnsiTheme="minorHAnsi" w:cstheme="minorBidi"/>
          <w:sz w:val="22"/>
          <w:szCs w:val="22"/>
          <w:lang w:val="es-419"/>
        </w:rPr>
        <w:t>pasos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r w:rsidRPr="00441138">
        <w:rPr>
          <w:rStyle w:val="Ttulo3Car"/>
          <w:rFonts w:asciiTheme="minorHAnsi" w:hAnsiTheme="minorHAnsi" w:cstheme="minorHAnsi"/>
          <w:color w:val="auto"/>
          <w:sz w:val="28"/>
          <w:szCs w:val="28"/>
        </w:rPr>
        <w:t>Waterfall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4A7702"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r w:rsidRPr="00441138">
        <w:rPr>
          <w:b/>
          <w:bCs/>
          <w:color w:val="auto"/>
          <w:sz w:val="32"/>
          <w:szCs w:val="32"/>
          <w:lang w:val="en-US"/>
        </w:rPr>
        <w:t>Otras metodologías</w:t>
      </w:r>
      <w:bookmarkEnd w:id="18"/>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Behavior Driven Developmen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r w:rsidRPr="007D246E">
        <w:rPr>
          <w:rFonts w:ascii="Courier" w:eastAsia="Times New Roman" w:hAnsi="Courier" w:cs="Courier New"/>
          <w:color w:val="444444"/>
          <w:sz w:val="18"/>
          <w:szCs w:val="18"/>
        </w:rPr>
        <w:t>runRepor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anti-patron</w:t>
      </w:r>
      <w:bookmarkEnd w:id="25"/>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public class KissSampl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7"/>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24BEBAF7">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4A7702"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4A7702"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4A7702"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Principio de Sustitución de Liskov</w:t>
        </w:r>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4A7702"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4A7702"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4A7702"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4A7702"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Hollywood ó Inversión de control IoC</w:t>
      </w:r>
      <w:bookmarkEnd w:id="30"/>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IoC),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Otros usos destacados de IoC es el que se hace en algunos conocidos patrones de diseño:</w:t>
      </w:r>
    </w:p>
    <w:p w14:paraId="4FCDD01E"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r w:rsidR="00561F47" w:rsidRPr="009D574F">
          <w:t>Observer</w:t>
        </w:r>
      </w:hyperlink>
    </w:p>
    <w:p w14:paraId="25B5E7B1"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Factory Method</w:t>
        </w:r>
      </w:hyperlink>
    </w:p>
    <w:p w14:paraId="4E862E24"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r w:rsidR="00561F47" w:rsidRPr="009D574F">
          <w:t>Strategy</w:t>
        </w:r>
      </w:hyperlink>
    </w:p>
    <w:p w14:paraId="158D8F4A" w14:textId="7A703E68" w:rsidR="00561F47"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Diseño para test</w:t>
      </w:r>
      <w:r w:rsidR="009557A7">
        <w:t>a</w:t>
      </w:r>
      <w:r>
        <w:t>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demeter)</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4A7702"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como estilo de microkernel,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4A7702"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4A7702"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r w:rsidR="00244A36" w:rsidRPr="00244A36">
        <w:rPr>
          <w:lang w:val="es-ES"/>
        </w:rPr>
        <w:t>Three-tier</w:t>
      </w:r>
      <w:r w:rsidR="00244A36" w:rsidRPr="00A3532F">
        <w:rPr>
          <w:lang w:val="es-ES"/>
        </w:rPr>
        <w:t xml:space="preserve">  )</w:t>
      </w:r>
    </w:p>
    <w:p w14:paraId="4A764C16" w14:textId="7F734516" w:rsidR="000F1FDE" w:rsidRDefault="004A7702"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Es un ejemplo de una clarificación de código como se hace en doman driven design ddd</w:t>
      </w:r>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rest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Sistema de mensajes Event Driven Arquitecture</w:t>
      </w:r>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Sistemas de logs como splunk</w:t>
      </w:r>
    </w:p>
    <w:p w14:paraId="4A4A294B" w14:textId="04934FF9" w:rsidR="0082502F" w:rsidRDefault="0082502F" w:rsidP="00A777DF">
      <w:pPr>
        <w:pStyle w:val="Prrafodelista"/>
        <w:tabs>
          <w:tab w:val="left" w:pos="-180"/>
          <w:tab w:val="left" w:pos="216"/>
          <w:tab w:val="left" w:pos="333"/>
        </w:tabs>
        <w:ind w:left="270"/>
        <w:rPr>
          <w:lang w:val="es-ES"/>
        </w:rPr>
      </w:pPr>
      <w:r>
        <w:rPr>
          <w:lang w:val="es-ES"/>
        </w:rPr>
        <w:t>Monitorización en tiempo real como spring actuator o centralizada como new relic.</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4A7702"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Arquitectura de microkernel</w:t>
        </w:r>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4A7702"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4A7702"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to-peer</w:t>
        </w:r>
      </w:hyperlink>
      <w:r w:rsidR="005C07D2" w:rsidRPr="00A3532F">
        <w:rPr>
          <w:lang w:val="es-ES"/>
        </w:rPr>
        <w:t xml:space="preserve"> (red peer-to-peer, red de pares, red entre iguales o red entre pares (P2P))</w:t>
      </w:r>
    </w:p>
    <w:p w14:paraId="1753E75E"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4A7702"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también se puede considerar como evolución de ddd</w:t>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Microlitos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ulti-tenant</w:t>
      </w:r>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Multilayered – multicapa)</w:t>
      </w:r>
    </w:p>
    <w:p w14:paraId="38EC8EE7" w14:textId="389372F6" w:rsidR="005C19F3" w:rsidRPr="00A3532F" w:rsidRDefault="004A7702"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Modelo anémico (considerado como antipatron,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Evento sourcing + CQRC, esta tecnica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Space based Architecture)</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 xml:space="preserve">La metodología domain-driven-design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Arquitectura centrada en el dominio, seria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Técnica evento sourcing</w:t>
      </w:r>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Evento driven programming</w:t>
      </w:r>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Evento driven architecture</w:t>
      </w:r>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Arquitecturas testeables</w:t>
      </w:r>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Integración: preferiblemente bbdd</w:t>
      </w:r>
      <w:r w:rsidR="00E96735">
        <w:rPr>
          <w:lang w:val="es-ES"/>
        </w:rPr>
        <w:t>, probar detalles específicos, no probar todo el codigo</w:t>
      </w:r>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r>
        <w:rPr>
          <w:lang w:val="es-ES"/>
        </w:rPr>
        <w:t>Evolving architecture</w:t>
      </w:r>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r>
        <w:rPr>
          <w:lang w:val="es-ES"/>
        </w:rPr>
        <w:t>Sacrifical architecture</w:t>
      </w:r>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r>
        <w:rPr>
          <w:lang w:val="es-ES"/>
        </w:rPr>
        <w:t xml:space="preserve">Clean </w:t>
      </w:r>
      <w:r w:rsidRPr="00796386">
        <w:rPr>
          <w:lang w:val="es-ES"/>
        </w:rPr>
        <w:t>Arquitectur</w:t>
      </w:r>
      <w:r>
        <w:rPr>
          <w:lang w:val="es-ES"/>
        </w:rPr>
        <w:t>e</w:t>
      </w:r>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7702"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4A7702"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4A7702"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4A7702"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r w:rsidRPr="00D80574">
        <w:rPr>
          <w:lang w:val="es-ES"/>
        </w:rPr>
        <w:t>Patron builder:</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Static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r>
        <w:rPr>
          <w:lang w:val="es-ES"/>
        </w:rPr>
        <w:t>Repository , también Repository generic (uso de genericos</w:t>
      </w:r>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Unit of work (vi uso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te básicamente lo que hace es que controlamos los accesos a una base de datos por ejemplo cuando tenemos el patron repository, como tenemos varios repositorios y digamos vamos a guardar en 2 bases de datos, con este patron agruopamos eso y creamos por ejemplo una interfaz que agrupe la info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r w:rsidRPr="004D5D10">
        <w:rPr>
          <w:color w:val="auto"/>
          <w:sz w:val="28"/>
          <w:szCs w:val="28"/>
        </w:rPr>
        <w:t xml:space="preserve">singleton </w:t>
      </w:r>
    </w:p>
    <w:p w14:paraId="06452689" w14:textId="77777777" w:rsidR="00BB36E8" w:rsidRDefault="00BB36E8" w:rsidP="00B01621">
      <w:pPr>
        <w:rPr>
          <w:rFonts w:ascii="PT Sans" w:hAnsi="PT Sans"/>
          <w:color w:val="444444"/>
          <w:shd w:val="clear" w:color="auto" w:fill="FFFFFF"/>
        </w:rPr>
      </w:pPr>
      <w:r>
        <w:rPr>
          <w:rStyle w:val="Textoennegrita"/>
          <w:rFonts w:ascii="PT Sans" w:hAnsi="PT Sans"/>
          <w:color w:val="444444"/>
          <w:shd w:val="clear" w:color="auto" w:fill="FFFFFF"/>
        </w:rPr>
        <w:t>Singleton</w:t>
      </w:r>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Factory Method</w:t>
      </w:r>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Factory Method</w:t>
      </w:r>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main,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4A7702"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Orientado a Objetos</w:t>
      </w:r>
      <w:r w:rsidRPr="004D5D10">
        <w:rPr>
          <w:lang w:val="es-ES"/>
        </w:rPr>
        <w:t>, como podría ser la </w:t>
      </w:r>
      <w:r w:rsidRPr="004D5D10">
        <w:rPr>
          <w:b/>
          <w:bCs/>
          <w:lang w:val="es-ES"/>
        </w:rPr>
        <w:t>Singletonitis</w:t>
      </w:r>
      <w:r w:rsidRPr="004D5D10">
        <w:rPr>
          <w:lang w:val="es-ES"/>
        </w:rPr>
        <w:t>, que es el abuso del patrón de diseño Singleton,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 xml:space="preserve">Anti-patrones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The God</w:t>
      </w:r>
      <w:r w:rsidR="004D5D10">
        <w:rPr>
          <w:b/>
          <w:bCs/>
          <w:lang w:val="es-ES"/>
        </w:rPr>
        <w:t>:</w:t>
      </w:r>
      <w:r w:rsidRPr="004D5D10">
        <w:rPr>
          <w:b/>
          <w:bCs/>
          <w:lang w:val="es-ES"/>
        </w:rPr>
        <w:t xml:space="preserve"> </w:t>
      </w:r>
      <w:r w:rsidRPr="004D5D10">
        <w:rPr>
          <w:lang w:val="es-ES"/>
        </w:rPr>
        <w:t>Un programa omnipresente y desconocido. Aquel sistema donde una sola clase ó modulo (la función main o equivalente) hace todo. Así que el programa es un solitario y único archivo de muchísimas líneas. En consecuencia, tenemos un código desorganizado y fuertemente interdependendiente.</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Golden Hammer</w:t>
      </w:r>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Input kludge:</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Sequential coupling:</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eroic naming:</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oat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ard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lind faith:</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Exception handling:</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ackratting:</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rsidRPr="004D5D10">
        <w:rPr>
          <w:b/>
          <w:bCs/>
          <w:i w:val="0"/>
          <w:iCs w:val="0"/>
          <w:color w:val="auto"/>
          <w:sz w:val="24"/>
          <w:szCs w:val="24"/>
          <w:u w:val="single"/>
        </w:rPr>
        <w:t>Anti-patrones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r w:rsidR="006B5176" w:rsidRPr="004D5D10">
        <w:t>Reinventing the wheel</w:t>
      </w:r>
      <w:r w:rsidR="006B5176" w:rsidRPr="004D5D10">
        <w:rPr>
          <w:lang w:val="es-ES"/>
        </w:rPr>
        <w:t>)</w:t>
      </w:r>
      <w:r w:rsidRPr="004D5D10">
        <w:rPr>
          <w:lang w:val="es-ES"/>
        </w:rPr>
        <w:t>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consecuente gasto inútil de mano de obra y tiempo en reimplementar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Stovepipe</w:t>
      </w:r>
      <w:r w:rsidR="004D5D10" w:rsidRPr="00B74F90">
        <w:rPr>
          <w:b/>
          <w:bCs/>
        </w:rPr>
        <w:t>:</w:t>
      </w:r>
      <w:r w:rsidR="004D5D10">
        <w:t xml:space="preserve"> </w:t>
      </w:r>
      <w:r w:rsidRPr="004D5D10">
        <w:rPr>
          <w:lang w:val="es-ES"/>
        </w:rPr>
        <w:t>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r w:rsidRPr="00B74F90">
        <w:rPr>
          <w:b/>
          <w:bCs/>
        </w:rPr>
        <w:t>Architecture as requirement</w:t>
      </w:r>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Bear trap</w:t>
      </w:r>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r w:rsidRPr="00B74F90">
        <w:rPr>
          <w:b/>
          <w:bCs/>
        </w:rPr>
        <w:t>The Mythical Month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management</w:t>
      </w:r>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r w:rsidRPr="00B74F90">
        <w:rPr>
          <w:b/>
          <w:bCs/>
        </w:rPr>
        <w:t>Corncob</w:t>
      </w:r>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oftware bloa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moke and mirrors:</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Corncob:</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Bad managemen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bsente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ll you have is a hammer:</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Fruitless hoops:</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Golden child:</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Headless chicken:</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etric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r. Nic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pineless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Scope creep:</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sign by committee</w:t>
      </w:r>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scalation of commitmen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ushroom managemen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anagement by perkele</w:t>
      </w:r>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st migration</w:t>
      </w:r>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ntinuous obsolescence</w:t>
      </w:r>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Violin string organization</w:t>
      </w:r>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Analysis paralysis:</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I told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ash cow</w:t>
      </w:r>
      <w:r w:rsidRPr="00B178C7">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xtension conflict</w:t>
      </w:r>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pendency hell</w:t>
      </w:r>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LL hell</w:t>
      </w:r>
      <w:r w:rsidRPr="00B178C7">
        <w:t>: Problemas con las versiones, disponibilidad o proliferación de DLLs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JAR hell:</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Emplear, plantillas, librerías y/o framework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re-programado”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Se recomienda utilizar una herramienta de tipo linter (Ejemplo ESLin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frameworks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desarrollar videojuegos con JavaScript plano y/o React</w:t>
      </w:r>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Coderhous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Curso para aprender Javascript</w:t>
        </w:r>
      </w:hyperlink>
      <w:r w:rsidRPr="00B178C7">
        <w:rPr>
          <w:rFonts w:asciiTheme="minorHAnsi" w:eastAsiaTheme="minorHAnsi" w:hAnsiTheme="minorHAnsi" w:cstheme="minorBidi"/>
          <w:sz w:val="22"/>
          <w:szCs w:val="22"/>
          <w:lang w:val="es-419"/>
        </w:rPr>
        <w:t xml:space="preserve"> y otro de </w:t>
      </w:r>
      <w:hyperlink r:id="rId82" w:tgtFrame="_blank" w:history="1">
        <w:r w:rsidRPr="00B178C7">
          <w:rPr>
            <w:rFonts w:asciiTheme="minorHAnsi" w:eastAsiaTheme="minorHAnsi" w:hAnsiTheme="minorHAnsi" w:cstheme="minorBidi"/>
            <w:b/>
            <w:bCs/>
            <w:sz w:val="22"/>
            <w:szCs w:val="22"/>
            <w:lang w:val="es-419"/>
          </w:rPr>
          <w:t>React Js</w:t>
        </w:r>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Indagar sobre las fortalezas, limitaciones y enfoque de desarrollo de la librería y framework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antipatron seria usar el Exception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rivate Integer convierteANumero0Zero (Strine posibleNumero){</w:t>
      </w:r>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try{</w:t>
      </w:r>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r w:rsidR="0023380F" w:rsidRPr="00900CFA">
        <w:rPr>
          <w:rFonts w:asciiTheme="minorHAnsi" w:eastAsiaTheme="minorHAnsi" w:hAnsiTheme="minorHAnsi" w:cstheme="minorBidi"/>
          <w:sz w:val="22"/>
          <w:szCs w:val="22"/>
          <w:lang w:val="es-419"/>
        </w:rPr>
        <w:t>return funcionQueHaceX("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catch(NumberFormatException nfe){</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r w:rsidR="0023380F" w:rsidRPr="00B178C7">
        <w:rPr>
          <w:rFonts w:asciiTheme="minorHAnsi" w:eastAsiaTheme="minorHAnsi" w:hAnsiTheme="minorHAnsi" w:cstheme="minorBidi"/>
          <w:sz w:val="22"/>
          <w:szCs w:val="22"/>
          <w:lang w:val="es-419"/>
        </w:rPr>
        <w:t>return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en este ejemplo tuviera solo Exception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4A7702"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r w:rsidRPr="00B178C7">
        <w:rPr>
          <w:color w:val="auto"/>
          <w:sz w:val="28"/>
          <w:szCs w:val="28"/>
        </w:rPr>
        <w:t>Timeouts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r w:rsidRPr="00B178C7">
        <w:rPr>
          <w:color w:val="auto"/>
          <w:sz w:val="28"/>
          <w:szCs w:val="28"/>
        </w:rPr>
        <w:t>Retries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cortocircuitos)</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plazos)</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r w:rsidRPr="00B178C7">
        <w:rPr>
          <w:color w:val="auto"/>
          <w:sz w:val="28"/>
          <w:szCs w:val="28"/>
        </w:rPr>
        <w:t>Rate limiters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r w:rsidRPr="00B178C7">
        <w:rPr>
          <w:color w:val="auto"/>
          <w:sz w:val="28"/>
          <w:szCs w:val="28"/>
        </w:rPr>
        <w:t>Bulkhead</w:t>
      </w:r>
      <w:bookmarkEnd w:id="64"/>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r w:rsidRPr="00B178C7">
        <w:rPr>
          <w:color w:val="auto"/>
          <w:sz w:val="28"/>
          <w:szCs w:val="28"/>
        </w:rPr>
        <w:t>FallBack</w:t>
      </w:r>
      <w:bookmarkEnd w:id="65"/>
    </w:p>
    <w:p w14:paraId="304CC79D" w14:textId="77777777" w:rsidR="00B178C7" w:rsidRPr="00B178C7" w:rsidRDefault="00B178C7" w:rsidP="00B178C7"/>
    <w:p w14:paraId="6524A6F3" w14:textId="13E32126" w:rsidR="007023E3" w:rsidRDefault="007023E3" w:rsidP="007023E3"/>
    <w:p w14:paraId="0B7B5FE3" w14:textId="17BD5502" w:rsidR="006A29CB" w:rsidRDefault="004A7702" w:rsidP="007023E3">
      <w:hyperlink r:id="rId87" w:history="1">
        <w:r w:rsidR="006A29CB" w:rsidRPr="00DE2548">
          <w:rPr>
            <w:rStyle w:val="Hipervnculo"/>
          </w:rPr>
          <w:t>https://itnext.io/5-patterns-to-make-your-microservice-fault-tolerant-f3a1c73547b3</w:t>
        </w:r>
      </w:hyperlink>
    </w:p>
    <w:p w14:paraId="5572EC84" w14:textId="227C7185" w:rsidR="006A29CB" w:rsidRDefault="004A7702"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4A7702"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r w:rsidRPr="005148D6">
        <w:t>HASkell</w:t>
      </w:r>
    </w:p>
    <w:p w14:paraId="551BB405" w14:textId="77777777" w:rsidR="00CD68ED" w:rsidRPr="005148D6" w:rsidRDefault="00CD68ED" w:rsidP="005148D6">
      <w:pPr>
        <w:pStyle w:val="Prrafodelista"/>
        <w:numPr>
          <w:ilvl w:val="0"/>
          <w:numId w:val="35"/>
        </w:numPr>
        <w:tabs>
          <w:tab w:val="left" w:pos="-180"/>
          <w:tab w:val="left" w:pos="216"/>
          <w:tab w:val="left" w:pos="333"/>
        </w:tabs>
      </w:pPr>
      <w:r w:rsidRPr="005148D6">
        <w:t>Regez</w:t>
      </w:r>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4A7702"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4A7702"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ciclo de vida del desarrollo: diseño, desarrollo, testing,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r>
        <w:t>Testing: QA, TDD, BDD</w:t>
      </w:r>
    </w:p>
    <w:p w14:paraId="2AAB55DE" w14:textId="77777777" w:rsidR="0097578A" w:rsidRDefault="0097578A" w:rsidP="0097578A">
      <w:pPr>
        <w:pStyle w:val="Prrafodelista"/>
        <w:numPr>
          <w:ilvl w:val="0"/>
          <w:numId w:val="27"/>
        </w:numPr>
        <w:rPr>
          <w:lang w:val="en-US"/>
        </w:rPr>
      </w:pPr>
      <w:r w:rsidRPr="0097578A">
        <w:rPr>
          <w:lang w:val="en-US"/>
        </w:rPr>
        <w:t>Despliegue:devops, devSecOps (AWS, GCP, DO, Azure)</w:t>
      </w:r>
    </w:p>
    <w:p w14:paraId="0A09DCE0" w14:textId="77777777" w:rsidR="0097578A" w:rsidRPr="0097578A" w:rsidRDefault="0097578A" w:rsidP="0097578A">
      <w:pPr>
        <w:pStyle w:val="Prrafodelista"/>
        <w:numPr>
          <w:ilvl w:val="0"/>
          <w:numId w:val="27"/>
        </w:numPr>
        <w:rPr>
          <w:lang w:val="en-US"/>
        </w:rPr>
      </w:pPr>
      <w:r>
        <w:rPr>
          <w:lang w:val="en-US"/>
        </w:rPr>
        <w:t>Mantenimiento: monitorización</w:t>
      </w:r>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Modelo big bang</w:t>
      </w:r>
    </w:p>
    <w:p w14:paraId="01F5E153" w14:textId="77777777" w:rsidR="003E2879" w:rsidRDefault="003E2879" w:rsidP="003E2879">
      <w:pPr>
        <w:rPr>
          <w:lang w:val="es-ES"/>
        </w:rPr>
      </w:pPr>
    </w:p>
    <w:p w14:paraId="50D1F156" w14:textId="77777777" w:rsidR="003E2879" w:rsidRDefault="004A7702"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En java usar java docs</w:t>
      </w:r>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Que es Clean Cod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r>
        <w:t>Ide</w:t>
      </w:r>
      <w:r w:rsidR="00AA05D4">
        <w:t>n</w:t>
      </w:r>
      <w:r>
        <w:t xml:space="preserve">tación: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r w:rsidR="00BB75DA">
        <w:t>camelCase”</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NumerosEnteros)</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Cada lenguaje y paradigma de programación tiene su conjunto de matices, buenas prácticas, convenciones. Ej:</w:t>
      </w:r>
    </w:p>
    <w:p w14:paraId="3C4D01A8" w14:textId="5D32CB6E" w:rsidR="0097578A" w:rsidRDefault="0097578A" w:rsidP="0097578A">
      <w:pPr>
        <w:pStyle w:val="Prrafodelista"/>
        <w:numPr>
          <w:ilvl w:val="0"/>
          <w:numId w:val="39"/>
        </w:numPr>
      </w:pPr>
      <w:r>
        <w:t>Java: camelCase</w:t>
      </w:r>
    </w:p>
    <w:p w14:paraId="71AA88B6" w14:textId="0A7BBB8D" w:rsidR="0097578A" w:rsidRDefault="0097578A" w:rsidP="0097578A">
      <w:pPr>
        <w:pStyle w:val="Prrafodelista"/>
        <w:numPr>
          <w:ilvl w:val="0"/>
          <w:numId w:val="39"/>
        </w:numPr>
      </w:pPr>
      <w:r>
        <w:t>Python: snake_case</w:t>
      </w: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r>
        <w:t>Import java.io.*   -&gt; mala practica</w:t>
      </w:r>
    </w:p>
    <w:p w14:paraId="446E8BA8" w14:textId="6CE2CEE1" w:rsidR="000800A3" w:rsidRPr="00DC00DF" w:rsidRDefault="000800A3" w:rsidP="007D246E">
      <w:pPr>
        <w:pStyle w:val="Prrafodelista"/>
        <w:rPr>
          <w:lang w:val="es-ES"/>
        </w:rPr>
      </w:pPr>
      <w:r w:rsidRPr="00DC00DF">
        <w:rPr>
          <w:lang w:val="es-ES"/>
        </w:rPr>
        <w:t>Import java.io.IOException  -&gt; Buena practica</w:t>
      </w:r>
    </w:p>
    <w:p w14:paraId="542770DE" w14:textId="49B69B7D" w:rsidR="000800A3" w:rsidRDefault="000800A3" w:rsidP="007D246E">
      <w:pPr>
        <w:pStyle w:val="Prrafodelista"/>
        <w:numPr>
          <w:ilvl w:val="0"/>
          <w:numId w:val="27"/>
        </w:numPr>
        <w:rPr>
          <w:lang w:val="en-US"/>
        </w:rPr>
      </w:pPr>
      <w:r>
        <w:rPr>
          <w:lang w:val="en-US"/>
        </w:rPr>
        <w:t>Declarar variables: preferiblemente iniciarla</w:t>
      </w:r>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indentacion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t>Private String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Nombre nombre</w:t>
      </w:r>
    </w:p>
    <w:p w14:paraId="155A5171" w14:textId="3D0261F1" w:rsidR="006F5C28" w:rsidRDefault="006F5C28" w:rsidP="007D246E">
      <w:pPr>
        <w:pStyle w:val="Prrafodelista"/>
        <w:rPr>
          <w:lang w:val="es-ES"/>
        </w:rPr>
      </w:pPr>
      <w:r>
        <w:rPr>
          <w:lang w:val="es-ES"/>
        </w:rPr>
        <w:t>Public class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Otra cosa es que se pueden acortar algunas declaraciones, pero siempre en ingles:</w:t>
      </w:r>
    </w:p>
    <w:p w14:paraId="7A22D6B9" w14:textId="21250DE6" w:rsidR="006F5C28" w:rsidRDefault="006F5C28" w:rsidP="007D246E">
      <w:pPr>
        <w:pStyle w:val="Prrafodelista"/>
        <w:rPr>
          <w:lang w:val="es-ES"/>
        </w:rPr>
      </w:pPr>
      <w:r>
        <w:rPr>
          <w:lang w:val="es-ES"/>
        </w:rPr>
        <w:t>AudioSystem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prural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r>
        <w:rPr>
          <w:lang w:val="es-ES"/>
        </w:rPr>
        <w:t>Collection Npoints;</w:t>
      </w:r>
    </w:p>
    <w:p w14:paraId="00EAE8FA" w14:textId="4D8F1DA9" w:rsidR="006F5C28" w:rsidRDefault="006F5C28" w:rsidP="007D246E">
      <w:pPr>
        <w:pStyle w:val="Prrafodelista"/>
        <w:rPr>
          <w:lang w:val="es-ES"/>
        </w:rPr>
      </w:pPr>
      <w:r>
        <w:rPr>
          <w:lang w:val="es-ES"/>
        </w:rPr>
        <w:t>Collection nPoints;</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r>
        <w:rPr>
          <w:lang w:val="es-ES"/>
        </w:rPr>
        <w:t>Int idNo , userNo;</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Public void calcularGravedad(){}</w:t>
      </w:r>
    </w:p>
    <w:p w14:paraId="10C9C3E3" w14:textId="58A10E76" w:rsidR="00700568" w:rsidRPr="00700568" w:rsidRDefault="00700568" w:rsidP="007D246E">
      <w:pPr>
        <w:pStyle w:val="Prrafodelista"/>
        <w:rPr>
          <w:lang w:val="en-US"/>
        </w:rPr>
      </w:pPr>
      <w:r w:rsidRPr="00700568">
        <w:rPr>
          <w:lang w:val="en-US"/>
        </w:rPr>
        <w:t>Public void findaData(</w:t>
      </w:r>
      <w:r>
        <w:rPr>
          <w:lang w:val="en-US"/>
        </w:rPr>
        <w:t>){}</w:t>
      </w:r>
    </w:p>
    <w:p w14:paraId="32CD3B7D" w14:textId="33C3BEC2" w:rsidR="00700568" w:rsidRPr="00DC00DF" w:rsidRDefault="00700568" w:rsidP="007D246E">
      <w:pPr>
        <w:pStyle w:val="Prrafodelista"/>
        <w:rPr>
          <w:lang w:val="es-ES"/>
        </w:rPr>
      </w:pPr>
      <w:r w:rsidRPr="00DC00DF">
        <w:rPr>
          <w:lang w:val="es-ES"/>
        </w:rPr>
        <w:t>Public void inizialiceDate(){}</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r w:rsidRPr="00DC00DF">
        <w:rPr>
          <w:lang w:val="es-ES"/>
        </w:rPr>
        <w:t>public void setNumber(){}  -&gt; hace referencia a  colocar</w:t>
      </w:r>
    </w:p>
    <w:p w14:paraId="6FE0A8A0" w14:textId="52D32F8A" w:rsidR="00700568" w:rsidRPr="00DC00DF" w:rsidRDefault="00700568" w:rsidP="007D246E">
      <w:pPr>
        <w:pStyle w:val="Prrafodelista"/>
        <w:rPr>
          <w:lang w:val="es-ES"/>
        </w:rPr>
      </w:pPr>
      <w:r w:rsidRPr="00DC00DF">
        <w:rPr>
          <w:lang w:val="es-ES"/>
        </w:rPr>
        <w:t>public void getNumber(){}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spañol o ingles, lo ideal es que todo est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boolean isOpen(){ return true;} </w:t>
      </w:r>
    </w:p>
    <w:p w14:paraId="333EFE18" w14:textId="77548A49" w:rsidR="00612E98" w:rsidRDefault="00612E98" w:rsidP="007D246E">
      <w:pPr>
        <w:pStyle w:val="Prrafodelista"/>
        <w:rPr>
          <w:lang w:val="es-ES"/>
        </w:rPr>
      </w:pPr>
      <w:r>
        <w:rPr>
          <w:lang w:val="es-ES"/>
        </w:rPr>
        <w:t>como se ve le indica que si retorna true es que esta abierto</w:t>
      </w:r>
    </w:p>
    <w:p w14:paraId="014A0F81" w14:textId="2FA52C3A" w:rsidR="00612E98" w:rsidRDefault="00612E98" w:rsidP="007D246E">
      <w:pPr>
        <w:pStyle w:val="Prrafodelista"/>
        <w:rPr>
          <w:lang w:val="es-ES"/>
        </w:rPr>
      </w:pPr>
      <w:r>
        <w:rPr>
          <w:lang w:val="es-ES"/>
        </w:rPr>
        <w:t>otra forma se saber si se finaliza algo es poner el siguiente nombre “isFinished”</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4A7702"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find para buscar </w:t>
      </w:r>
    </w:p>
    <w:p w14:paraId="35ABA8B9" w14:textId="0B42FD96" w:rsidR="00BB75DA" w:rsidRPr="00DC00DF" w:rsidRDefault="00BB75DA" w:rsidP="007D246E">
      <w:pPr>
        <w:pStyle w:val="Prrafodelista"/>
        <w:rPr>
          <w:lang w:val="es-ES"/>
        </w:rPr>
      </w:pPr>
      <w:r w:rsidRPr="00DC00DF">
        <w:rPr>
          <w:lang w:val="es-ES"/>
        </w:rPr>
        <w:t>Public int findNumber(){return 1;}</w:t>
      </w:r>
    </w:p>
    <w:p w14:paraId="52F94D21" w14:textId="5060680D" w:rsidR="00BB75DA" w:rsidRDefault="00BB75DA" w:rsidP="007D246E">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7D246E">
      <w:pPr>
        <w:pStyle w:val="Prrafodelista"/>
        <w:rPr>
          <w:lang w:val="es-ES"/>
        </w:rPr>
      </w:pPr>
      <w:r>
        <w:rPr>
          <w:lang w:val="es-ES"/>
        </w:rPr>
        <w:t>Public int calculateProm(){}</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7D246E">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7D246E">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7D246E">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Un método que se encarga de recibir un numero getNumber y otro setNumber</w:t>
      </w:r>
    </w:p>
    <w:p w14:paraId="0787C7C1" w14:textId="7FF6AE05" w:rsidR="000D760B" w:rsidRDefault="000D760B" w:rsidP="007D246E">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r w:rsidRPr="00DC00DF">
        <w:rPr>
          <w:lang w:val="en-US"/>
        </w:rPr>
        <w:t xml:space="preserve">createData y destroyData </w:t>
      </w:r>
    </w:p>
    <w:p w14:paraId="6B9E2426" w14:textId="26FE06BC" w:rsidR="000D760B" w:rsidRPr="00DC00DF" w:rsidRDefault="000D760B" w:rsidP="007D246E">
      <w:pPr>
        <w:pStyle w:val="Prrafodelista"/>
        <w:ind w:left="1080"/>
        <w:rPr>
          <w:lang w:val="en-US"/>
        </w:rPr>
      </w:pPr>
      <w:r w:rsidRPr="00DC00DF">
        <w:rPr>
          <w:lang w:val="en-US"/>
        </w:rPr>
        <w:t>startWindow, stopWindow</w:t>
      </w:r>
    </w:p>
    <w:p w14:paraId="7A5527D8" w14:textId="730F6255" w:rsidR="000D760B" w:rsidRPr="00DC00DF" w:rsidRDefault="000D760B" w:rsidP="007D246E">
      <w:pPr>
        <w:pStyle w:val="Prrafodelista"/>
        <w:ind w:left="1080"/>
        <w:rPr>
          <w:lang w:val="en-US"/>
        </w:rPr>
      </w:pPr>
      <w:r w:rsidRPr="00DC00DF">
        <w:rPr>
          <w:lang w:val="en-US"/>
        </w:rPr>
        <w:t>insertData, deleteData</w:t>
      </w:r>
    </w:p>
    <w:p w14:paraId="650F1F31" w14:textId="2F490FB5" w:rsidR="000D760B" w:rsidRPr="00DC00DF" w:rsidRDefault="000D760B" w:rsidP="007D246E">
      <w:pPr>
        <w:pStyle w:val="Prrafodelista"/>
        <w:ind w:left="1080"/>
        <w:rPr>
          <w:lang w:val="en-US"/>
        </w:rPr>
      </w:pPr>
      <w:r w:rsidRPr="00DC00DF">
        <w:rPr>
          <w:lang w:val="en-US"/>
        </w:rPr>
        <w:t>incrementData, decrementData</w:t>
      </w:r>
    </w:p>
    <w:p w14:paraId="20EC4FD3" w14:textId="357EF173" w:rsidR="000D760B" w:rsidRPr="00DC00DF" w:rsidRDefault="000D760B" w:rsidP="007D246E">
      <w:pPr>
        <w:pStyle w:val="Prrafodelista"/>
        <w:ind w:left="1080"/>
        <w:rPr>
          <w:lang w:val="en-US"/>
        </w:rPr>
      </w:pPr>
      <w:r w:rsidRPr="00DC00DF">
        <w:rPr>
          <w:lang w:val="en-US"/>
        </w:rPr>
        <w:t>maxNumber, minNumber</w:t>
      </w:r>
    </w:p>
    <w:p w14:paraId="62019786" w14:textId="01CA138E" w:rsidR="000D760B" w:rsidRPr="00DC00DF" w:rsidRDefault="000D760B" w:rsidP="007D246E">
      <w:pPr>
        <w:pStyle w:val="Prrafodelista"/>
        <w:ind w:left="1080"/>
        <w:rPr>
          <w:lang w:val="en-US"/>
        </w:rPr>
      </w:pPr>
      <w:r w:rsidRPr="00DC00DF">
        <w:rPr>
          <w:lang w:val="en-US"/>
        </w:rPr>
        <w:t>nextData, previousData</w:t>
      </w:r>
    </w:p>
    <w:p w14:paraId="405CD061" w14:textId="2E6AE7F0" w:rsidR="000D760B" w:rsidRDefault="000D760B" w:rsidP="007D246E">
      <w:pPr>
        <w:pStyle w:val="Prrafodelista"/>
        <w:ind w:left="1080"/>
        <w:rPr>
          <w:lang w:val="es-ES"/>
        </w:rPr>
      </w:pPr>
      <w:r>
        <w:rPr>
          <w:lang w:val="es-ES"/>
        </w:rPr>
        <w:t>showFile, hideFile</w:t>
      </w:r>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7D246E">
      <w:pPr>
        <w:pStyle w:val="Prrafodelista"/>
        <w:ind w:left="1080"/>
        <w:rPr>
          <w:lang w:val="en-US"/>
        </w:rPr>
      </w:pPr>
      <w:r w:rsidRPr="00DC00DF">
        <w:rPr>
          <w:lang w:val="en-US"/>
        </w:rPr>
        <w:t>Boolean isCheck = false;</w:t>
      </w:r>
    </w:p>
    <w:p w14:paraId="605F060B" w14:textId="77777777" w:rsidR="000D760B" w:rsidRPr="00DC00DF" w:rsidRDefault="000D760B" w:rsidP="007D246E">
      <w:pPr>
        <w:pStyle w:val="Prrafodelista"/>
        <w:ind w:left="1080"/>
        <w:rPr>
          <w:lang w:val="en-US"/>
        </w:rPr>
      </w:pPr>
      <w:r w:rsidRPr="00DC00DF">
        <w:rPr>
          <w:lang w:val="en-US"/>
        </w:rPr>
        <w:t>While (¡isCheck){</w:t>
      </w:r>
    </w:p>
    <w:p w14:paraId="199CB844" w14:textId="00211558" w:rsidR="000D760B" w:rsidRPr="00DC00DF" w:rsidRDefault="000D760B" w:rsidP="007D246E">
      <w:pPr>
        <w:pStyle w:val="Prrafodelista"/>
        <w:ind w:left="1080"/>
        <w:rPr>
          <w:lang w:val="en-US"/>
        </w:rPr>
      </w:pPr>
      <w:r w:rsidRPr="00DC00DF">
        <w:rPr>
          <w:lang w:val="en-US"/>
        </w:rPr>
        <w:t>Ischeck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rsidP="007D246E">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No siempre tenemos que pasar por todo un código como en if elseo un for,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como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r>
        <w:rPr>
          <w:lang w:val="es-ES"/>
        </w:rPr>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r>
        <w:rPr>
          <w:lang w:val="es-ES"/>
        </w:rPr>
        <w:t>String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Nombre = null;</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también podemos usar StringBuilder</w:t>
      </w:r>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Implementación de la instrucción For each</w:t>
      </w:r>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r>
        <w:rPr>
          <w:lang w:val="es-ES"/>
        </w:rPr>
        <w:t>String[] nombres = {“jose”, “anderson”}</w:t>
      </w:r>
    </w:p>
    <w:p w14:paraId="26D8A225" w14:textId="36B67DED" w:rsidR="00F5397A" w:rsidRDefault="00F5397A" w:rsidP="007D246E">
      <w:pPr>
        <w:pStyle w:val="Prrafodelista"/>
        <w:ind w:left="1080"/>
        <w:rPr>
          <w:lang w:val="es-ES"/>
        </w:rPr>
      </w:pPr>
      <w:r>
        <w:rPr>
          <w:lang w:val="es-ES"/>
        </w:rPr>
        <w:t>For(String nombre: nombres){}</w:t>
      </w:r>
    </w:p>
    <w:p w14:paraId="1209CB06" w14:textId="1C69BBFA" w:rsidR="00F5397A" w:rsidRDefault="00F5397A" w:rsidP="007D246E">
      <w:pPr>
        <w:pStyle w:val="Prrafodelista"/>
        <w:ind w:left="1080"/>
        <w:rPr>
          <w:lang w:val="es-ES"/>
        </w:rPr>
      </w:pPr>
      <w:r>
        <w:rPr>
          <w:lang w:val="es-ES"/>
        </w:rPr>
        <w:t xml:space="preserve">Esto mejora el rendimiento por qu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4A7702"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Hay un casteo implícito y casteo explicito y upcasting</w:t>
      </w:r>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D246E">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D246E">
      <w:pPr>
        <w:pStyle w:val="Prrafodelista"/>
        <w:ind w:left="1080"/>
        <w:rPr>
          <w:lang w:val="es-ES"/>
        </w:rPr>
      </w:pPr>
      <w:r>
        <w:rPr>
          <w:lang w:val="es-ES"/>
        </w:rPr>
        <w:t>BigDecimal dbDouble = new BigDecimal(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Como evitar las NullPointerException</w:t>
      </w:r>
    </w:p>
    <w:p w14:paraId="37F6CBD8" w14:textId="77777777" w:rsidR="00323169" w:rsidRPr="00323169" w:rsidRDefault="00323169" w:rsidP="007D246E">
      <w:pPr>
        <w:pStyle w:val="HTMLconformatoprevio"/>
        <w:numPr>
          <w:ilvl w:val="0"/>
          <w:numId w:val="2"/>
        </w:numPr>
        <w:shd w:val="clear" w:color="auto" w:fill="2B2B2B"/>
        <w:rPr>
          <w:color w:val="A9B7C6"/>
          <w:lang w:val="es-ES"/>
        </w:rPr>
      </w:pPr>
      <w:r w:rsidRPr="00323169">
        <w:rPr>
          <w:color w:val="A9B7C6"/>
          <w:lang w:val="es-ES"/>
        </w:rPr>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Corremos un código con wrapper:</w:t>
      </w:r>
    </w:p>
    <w:p w14:paraId="2097E131" w14:textId="77777777" w:rsidR="003E2CF2" w:rsidRDefault="003E2CF2" w:rsidP="007D246E">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7D246E">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Cuando lo encontremos generamos el siguiente comando : jmap -histo:li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Si hacemos el mismo procedimiento, pero declarando esta vez un wrapper</w:t>
      </w:r>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r>
        <w:rPr>
          <w:lang w:val="es-ES"/>
        </w:rPr>
        <w:t>Java.util.Random</w:t>
      </w:r>
    </w:p>
    <w:p w14:paraId="7069CE5C" w14:textId="732764C6" w:rsidR="00F212EB" w:rsidRDefault="00F212EB" w:rsidP="007D246E">
      <w:pPr>
        <w:pStyle w:val="Prrafodelista"/>
        <w:numPr>
          <w:ilvl w:val="2"/>
          <w:numId w:val="2"/>
        </w:numPr>
        <w:rPr>
          <w:lang w:val="es-ES"/>
        </w:rPr>
      </w:pPr>
      <w:r>
        <w:rPr>
          <w:lang w:val="es-ES"/>
        </w:rPr>
        <w:t>Random generador = new Random();</w:t>
      </w:r>
    </w:p>
    <w:p w14:paraId="6050056D" w14:textId="3138CE8D" w:rsidR="00F212EB" w:rsidRPr="00F212EB" w:rsidRDefault="00F212EB" w:rsidP="007D246E">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7D246E">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rsidP="007D246E">
      <w:pPr>
        <w:pStyle w:val="Prrafodelista"/>
        <w:numPr>
          <w:ilvl w:val="2"/>
          <w:numId w:val="2"/>
        </w:numPr>
        <w:rPr>
          <w:lang w:val="es-ES"/>
        </w:rPr>
      </w:pPr>
      <w:r>
        <w:rPr>
          <w:lang w:val="es-ES"/>
        </w:rPr>
        <w:t>Math.random()</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r>
        <w:rPr>
          <w:lang w:val="es-ES"/>
        </w:rPr>
        <w:t>Double miDouble =  Math.random();</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r>
        <w:rPr>
          <w:lang w:val="es-ES"/>
        </w:rPr>
        <w:t>Java.util.concurrent.ThreadLocalRandom</w:t>
      </w:r>
    </w:p>
    <w:p w14:paraId="4697F800" w14:textId="027C7B72" w:rsidR="00415655" w:rsidRDefault="00415655" w:rsidP="007D246E">
      <w:pPr>
        <w:pStyle w:val="Prrafodelista"/>
        <w:ind w:left="1800"/>
        <w:rPr>
          <w:lang w:val="es-ES"/>
        </w:rPr>
      </w:pPr>
      <w:r>
        <w:rPr>
          <w:lang w:val="es-ES"/>
        </w:rPr>
        <w:t>Para entornos multihilos se recomienda este por que reúsa un objeto que es costoso de usar</w:t>
      </w:r>
    </w:p>
    <w:p w14:paraId="60BE0BE9" w14:textId="337B9E62" w:rsidR="00415655" w:rsidRPr="00F801A3" w:rsidRDefault="00415655" w:rsidP="007D246E">
      <w:pPr>
        <w:pStyle w:val="Prrafodelista"/>
        <w:ind w:left="1800"/>
      </w:pPr>
      <w:r w:rsidRPr="00F801A3">
        <w:t>ThreadLocalRandom threadLocalRandom = ThreadLocalRandom.current();</w:t>
      </w:r>
    </w:p>
    <w:p w14:paraId="3BCDF6FE" w14:textId="14AC00A4" w:rsidR="00415655" w:rsidRPr="00F801A3" w:rsidRDefault="00415655" w:rsidP="007D246E">
      <w:pPr>
        <w:pStyle w:val="Prrafodelista"/>
        <w:ind w:left="1800"/>
      </w:pPr>
      <w:r w:rsidRPr="00F801A3">
        <w:t>instStream intStream = threadLocalRandom .ints(10,15,100);</w:t>
      </w:r>
    </w:p>
    <w:p w14:paraId="25A15119" w14:textId="38B0E46E" w:rsidR="00415655" w:rsidRPr="00F801A3"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String </w:t>
      </w:r>
    </w:p>
    <w:p w14:paraId="62B5147C" w14:textId="3E60C513" w:rsidR="00415655" w:rsidRDefault="00415655" w:rsidP="007D246E">
      <w:pPr>
        <w:pStyle w:val="Prrafodelista"/>
        <w:ind w:left="1080"/>
        <w:rPr>
          <w:lang w:val="es-ES"/>
        </w:rPr>
      </w:pPr>
      <w:r>
        <w:rPr>
          <w:lang w:val="es-ES"/>
        </w:rPr>
        <w:t>En temas de memoria si asignamos un String como:</w:t>
      </w:r>
    </w:p>
    <w:p w14:paraId="21754398" w14:textId="4E397CAE" w:rsidR="00415655" w:rsidRPr="00415655" w:rsidRDefault="00415655" w:rsidP="007D246E">
      <w:pPr>
        <w:pStyle w:val="Prrafodelista"/>
        <w:ind w:left="1080"/>
        <w:rPr>
          <w:lang w:val="en-US"/>
        </w:rPr>
      </w:pPr>
      <w:r w:rsidRPr="00415655">
        <w:rPr>
          <w:lang w:val="en-US"/>
        </w:rPr>
        <w:t>String str = new String(“prueba”);</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7D246E">
      <w:pPr>
        <w:pStyle w:val="Prrafodelista"/>
        <w:ind w:left="1080"/>
        <w:rPr>
          <w:lang w:val="es-ES"/>
        </w:rPr>
      </w:pPr>
      <w:r>
        <w:rPr>
          <w:lang w:val="es-ES"/>
        </w:rPr>
        <w:t>String str2 = “hola”</w:t>
      </w:r>
    </w:p>
    <w:p w14:paraId="0AA19528" w14:textId="36DD401C" w:rsidR="003737ED" w:rsidRDefault="003737ED" w:rsidP="007D246E">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Como evitar los memory leaks</w:t>
      </w:r>
    </w:p>
    <w:p w14:paraId="2877F48A" w14:textId="3FEB736B" w:rsidR="00415655" w:rsidRDefault="005005BB" w:rsidP="007D246E">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7D246E">
      <w:pPr>
        <w:pStyle w:val="Prrafodelista"/>
        <w:ind w:left="1800"/>
        <w:rPr>
          <w:lang w:val="es-ES"/>
        </w:rPr>
      </w:pPr>
      <w:r>
        <w:rPr>
          <w:lang w:val="es-ES"/>
        </w:rPr>
        <w:t>También podemos ganar en eficiencia conun bucle for each o un iterador</w:t>
      </w:r>
    </w:p>
    <w:p w14:paraId="2327F000" w14:textId="77777777" w:rsidR="005F12BE" w:rsidRDefault="004D7034" w:rsidP="007D246E">
      <w:pPr>
        <w:pStyle w:val="Prrafodelista"/>
        <w:ind w:left="1800"/>
        <w:rPr>
          <w:lang w:val="en-US"/>
        </w:rPr>
      </w:pPr>
      <w:r w:rsidRPr="004D7034">
        <w:rPr>
          <w:lang w:val="en-US"/>
        </w:rPr>
        <w:t xml:space="preserve">Ejemplo: </w:t>
      </w:r>
    </w:p>
    <w:p w14:paraId="1A5B9E47" w14:textId="4D3FC9A7" w:rsidR="004D7034" w:rsidRDefault="004D7034" w:rsidP="007D246E">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7D246E">
      <w:pPr>
        <w:pStyle w:val="Prrafodelista"/>
        <w:ind w:left="1800"/>
        <w:rPr>
          <w:lang w:val="en-US"/>
        </w:rPr>
      </w:pPr>
      <w:r>
        <w:rPr>
          <w:lang w:val="en-US"/>
        </w:rPr>
        <w:t>While (it.hasNext()){</w:t>
      </w:r>
    </w:p>
    <w:p w14:paraId="605AEB7D" w14:textId="351CE87A" w:rsidR="005F12BE" w:rsidRDefault="005F12BE" w:rsidP="007D246E">
      <w:pPr>
        <w:pStyle w:val="Prrafodelista"/>
        <w:ind w:left="1800"/>
        <w:rPr>
          <w:lang w:val="en-US"/>
        </w:rPr>
      </w:pPr>
      <w:r>
        <w:rPr>
          <w:lang w:val="en-US"/>
        </w:rPr>
        <w:t>Object o = it.next();</w:t>
      </w:r>
    </w:p>
    <w:p w14:paraId="310F6391" w14:textId="153AC3E4" w:rsidR="005F12BE" w:rsidRDefault="005F12BE" w:rsidP="007D246E">
      <w:pPr>
        <w:pStyle w:val="Prrafodelista"/>
        <w:ind w:left="1800"/>
        <w:rPr>
          <w:lang w:val="en-US"/>
        </w:rPr>
      </w:pPr>
      <w:r>
        <w:rPr>
          <w:lang w:val="en-US"/>
        </w:rPr>
        <w:t>// tu codigo</w:t>
      </w:r>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7D246E">
      <w:pPr>
        <w:pStyle w:val="Prrafodelista"/>
        <w:ind w:left="1800"/>
        <w:rPr>
          <w:lang w:val="es-ES"/>
        </w:rPr>
      </w:pPr>
      <w:r>
        <w:rPr>
          <w:lang w:val="es-ES"/>
        </w:rPr>
        <w:t>Por ejemplo, si lo hacemos cuando el hilo en cuestión tiene bloqueado un recurso esto puede llevar a problemas de rendimiento con wait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Prueba de carga de LoadView JMeter</w:t>
      </w:r>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Medidor de llamas ó BlazeMeter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Loadio</w:t>
      </w:r>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Inundación ó Flood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Anteriormente llamado LoadImpact</w:t>
      </w:r>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LinkTiger</w:t>
      </w:r>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oapUI - Postman</w:t>
      </w:r>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JMeter - HP LoadRunner </w:t>
      </w:r>
      <w:r w:rsidR="00B11FC5">
        <w:rPr>
          <w:b/>
          <w:bCs/>
          <w:i w:val="0"/>
          <w:iCs w:val="0"/>
          <w:color w:val="auto"/>
          <w:u w:val="single"/>
        </w:rPr>
        <w:t>–</w:t>
      </w:r>
      <w:r w:rsidRPr="00FB0BF9">
        <w:rPr>
          <w:b/>
          <w:bCs/>
          <w:i w:val="0"/>
          <w:iCs w:val="0"/>
          <w:color w:val="auto"/>
          <w:u w:val="single"/>
        </w:rPr>
        <w:t xml:space="preserve"> Octoperf</w:t>
      </w:r>
    </w:p>
    <w:p w14:paraId="4580C5CC" w14:textId="77777777" w:rsidR="00B11FC5" w:rsidRPr="00B11FC5" w:rsidRDefault="00B11FC5" w:rsidP="00B11FC5"/>
    <w:p w14:paraId="6A5A2253" w14:textId="77777777" w:rsidR="00FB0BF9" w:rsidRPr="00B11FC5" w:rsidRDefault="00FB0BF9" w:rsidP="00B11FC5">
      <w:r w:rsidRPr="00B11FC5">
        <w:t>Apache JMeter y HP LoadRunner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Sonarqube -kiuwan</w:t>
      </w:r>
    </w:p>
    <w:p w14:paraId="109CC2B7" w14:textId="77777777" w:rsidR="00FB0BF9" w:rsidRPr="00900CFA" w:rsidRDefault="00FB0BF9" w:rsidP="00FB0BF9">
      <w:pPr>
        <w:rPr>
          <w:lang w:val="en-US"/>
        </w:rPr>
      </w:pPr>
    </w:p>
    <w:p w14:paraId="68E69B01" w14:textId="77777777" w:rsidR="00FB0BF9" w:rsidRPr="00B11FC5" w:rsidRDefault="004A7702" w:rsidP="00B11FC5">
      <w:hyperlink r:id="rId110" w:history="1">
        <w:r w:rsidR="00FB0BF9" w:rsidRPr="00B11FC5">
          <w:t>Sonarqube</w:t>
        </w:r>
      </w:hyperlink>
      <w:r w:rsidR="00FB0BF9" w:rsidRPr="00B11FC5">
        <w:rPr>
          <w:b/>
          <w:bCs/>
        </w:rPr>
        <w:t> es una de las utilidades más populares para realizar análisis estático de código</w:t>
      </w:r>
      <w:r w:rsidR="00FB0BF9" w:rsidRPr="00B11FC5">
        <w:t>. Es open source, por lo que en principio es gratuito. Eso si, tendremos que instalarlo en una máquina, y mantenerlo actualizado. Además, determinados plugins son de pago, como por ejemplo el plugin para analizar código </w:t>
      </w:r>
      <w:hyperlink r:id="rId111" w:history="1">
        <w:r w:rsidR="00FB0BF9" w:rsidRPr="00B11FC5">
          <w:t>Swift</w:t>
        </w:r>
      </w:hyperlink>
      <w:r w:rsidR="00FB0BF9" w:rsidRPr="00B11FC5">
        <w:t>, que cuesta 5.000 euros al año por instancia de Sonarqube.</w:t>
      </w:r>
    </w:p>
    <w:p w14:paraId="71D55BDD" w14:textId="77777777" w:rsidR="00FB0BF9" w:rsidRPr="00B11FC5" w:rsidRDefault="004A7702" w:rsidP="00B11FC5">
      <w:hyperlink r:id="rId112" w:history="1">
        <w:r w:rsidR="00FB0BF9" w:rsidRPr="00B11FC5">
          <w:t>Kiuwan</w:t>
        </w:r>
      </w:hyperlink>
      <w:r w:rsidR="00FB0BF9" w:rsidRPr="00B11FC5">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sonar</w:t>
      </w:r>
      <w:r w:rsidR="004617ED">
        <w:rPr>
          <w:rFonts w:ascii="Segoe UI" w:hAnsi="Segoe UI" w:cs="Segoe UI"/>
          <w:color w:val="111111"/>
          <w:sz w:val="29"/>
          <w:szCs w:val="29"/>
          <w:lang w:val="es-ES"/>
        </w:rPr>
        <w:t>Plugin para generar notificaciones desde sonar a slack</w:t>
      </w:r>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ejemplo sonar – slack</w:t>
      </w:r>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4A7702"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3"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FROM sonarqube:latest</w:t>
      </w:r>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LABEL BDTech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apk add --no-cache curl tar bash procps</w:t>
      </w:r>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https://downloads.apache.org/maven/maven-3/${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mkdir -p /usr/share/maven /usr/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Downlaoding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fsSL -o /tmp/apache-maven.tar.gz ${BASE_URL}/apache-maven-${MAVEN_VERSION}-bin.tar.gz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SHA}  /tmp/apache-maven.tar.gz"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ziping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xzf /tmp/apache-maven.tar.gz -C /usr/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tmp/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usr/share/maven/bin/mvn /usr/bin/mvn</w:t>
      </w:r>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6- Define environmental variables required by Maven, like Maven_Hom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usr/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get https://github.com/kogitant/sonar-slack-notifier-plugin/archive/refs/tags/2.1.2.tar.gz -P /opt/sonarqube/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 &amp;&amp; tar -xf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mvn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sonarqube/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build -t sonarqube-slack .</w:t>
      </w:r>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docker run -d --name sonarqube-slack -e SONAR_ES_BOOTSTRAP_CHECKS_DISABLE=true -p 9000:9000 sonarqube-slack:latest</w:t>
      </w:r>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4"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En slack creamos un slack app, agregamos nombre y en development slack workspace seleccionamos: sonarqube integration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Activamos la sección incoming webhooks y añadimos un canal, y copiamos el webhook</w:t>
      </w:r>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Vamos a par parte de slack y agremos el webhook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En las reglas una inicial puede ser en Project key * y en slack channel el mismo canal que agregamos en slack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r w:rsidRPr="004617ED">
        <w:rPr>
          <w:b/>
          <w:bCs/>
          <w:i w:val="0"/>
          <w:iCs w:val="0"/>
          <w:color w:val="auto"/>
          <w:u w:val="single"/>
        </w:rPr>
        <w:t>Sonar</w:t>
      </w:r>
      <w:r>
        <w:rPr>
          <w:b/>
          <w:bCs/>
          <w:i w:val="0"/>
          <w:iCs w:val="0"/>
          <w:color w:val="auto"/>
          <w:u w:val="single"/>
        </w:rPr>
        <w:t>lint</w:t>
      </w:r>
    </w:p>
    <w:p w14:paraId="52F3E016" w14:textId="77777777" w:rsidR="00271E67" w:rsidRDefault="00271E67" w:rsidP="00271E67"/>
    <w:p w14:paraId="2254DA36" w14:textId="2F5F8375" w:rsidR="00271E67" w:rsidRDefault="00271E67" w:rsidP="00271E67">
      <w:r>
        <w:t>Permite crear una conexión directa del sonarcloud/sonarqub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abrirlo en eclipse: </w:t>
      </w:r>
    </w:p>
    <w:p w14:paraId="0823A37B" w14:textId="203ABD5A" w:rsidR="00271E67" w:rsidRDefault="00271E67" w:rsidP="00271E67">
      <w:pPr>
        <w:rPr>
          <w:lang w:val="en-US"/>
        </w:rPr>
      </w:pPr>
      <w:r w:rsidRPr="00271E67">
        <w:rPr>
          <w:lang w:val="en-US"/>
        </w:rPr>
        <w:t>Windows-&gt; show view-&gt;other-&gt; s</w:t>
      </w:r>
      <w:r>
        <w:rPr>
          <w:lang w:val="en-US"/>
        </w:rPr>
        <w:t>onarlint bindings</w:t>
      </w:r>
    </w:p>
    <w:p w14:paraId="2AD112FA" w14:textId="77777777" w:rsidR="0001161A" w:rsidRDefault="0001161A" w:rsidP="00271E67">
      <w:pPr>
        <w:rPr>
          <w:lang w:val="en-US"/>
        </w:rPr>
      </w:pPr>
    </w:p>
    <w:p w14:paraId="5737BFAC" w14:textId="3A8331B6" w:rsidR="0001161A" w:rsidRPr="00900CFA" w:rsidRDefault="0001161A" w:rsidP="00271E67">
      <w:r w:rsidRPr="00900CFA">
        <w:t>Para vs code</w:t>
      </w:r>
    </w:p>
    <w:p w14:paraId="4534AB37" w14:textId="4CFE1E71" w:rsidR="0001161A" w:rsidRDefault="0001161A" w:rsidP="00271E67">
      <w:r w:rsidRPr="0001161A">
        <w:t xml:space="preserve">En configuraciones buscar agregar </w:t>
      </w:r>
      <w:r>
        <w:t>conexión a sonarqube y agregar la siguiente configuración dentro del archivo setting</w:t>
      </w:r>
    </w:p>
    <w:p w14:paraId="44107BD6" w14:textId="77777777" w:rsidR="0001161A" w:rsidRDefault="0001161A" w:rsidP="00271E67">
      <w:r>
        <w:t>“sonar..”:[</w:t>
      </w:r>
    </w:p>
    <w:p w14:paraId="61D56EB4" w14:textId="77777777" w:rsidR="0001161A" w:rsidRDefault="0001161A" w:rsidP="00271E67">
      <w:r>
        <w:t>{</w:t>
      </w:r>
    </w:p>
    <w:p w14:paraId="59ED2878" w14:textId="2742331D" w:rsidR="0001161A" w:rsidRDefault="0001161A" w:rsidP="00271E67">
      <w:r>
        <w:t>“serverUrl”:”agregamos la url del server”,</w:t>
      </w:r>
    </w:p>
    <w:p w14:paraId="3D282C64" w14:textId="0346B8FD" w:rsidR="0001161A" w:rsidRDefault="0001161A" w:rsidP="00271E67">
      <w:r>
        <w:t>“token”:”agregamos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Después en la pestaña de workspace en sonarlint&gt;connection mode&gt;Project</w:t>
      </w:r>
    </w:p>
    <w:p w14:paraId="72C45AEE" w14:textId="2F910C25" w:rsidR="0001161A" w:rsidRDefault="0001161A" w:rsidP="00271E67">
      <w:r>
        <w:t>Damos también añadir para poder agregar</w:t>
      </w:r>
    </w:p>
    <w:p w14:paraId="74A26B90" w14:textId="77777777" w:rsidR="0001161A" w:rsidRDefault="0001161A" w:rsidP="0001161A">
      <w:r>
        <w:t>“sonar..”:[</w:t>
      </w:r>
    </w:p>
    <w:p w14:paraId="16055FBD" w14:textId="77777777" w:rsidR="0001161A" w:rsidRDefault="0001161A" w:rsidP="0001161A">
      <w:r>
        <w:t>{</w:t>
      </w:r>
    </w:p>
    <w:p w14:paraId="31466040" w14:textId="6F0E5244" w:rsidR="0001161A" w:rsidRDefault="0001161A" w:rsidP="0001161A">
      <w:r>
        <w:t>“projectKey”:”este se encuentra en el projecto dentro de sonarqube”</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Si no pasa de forma automática, abrimos el buscador de vs code y escribimos sonar y el que tenga el update de sonalint le damos click</w:t>
      </w:r>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Fiddler</w:t>
      </w:r>
    </w:p>
    <w:p w14:paraId="55797952" w14:textId="77777777" w:rsidR="00B11FC5" w:rsidRPr="00B11FC5" w:rsidRDefault="00B11FC5" w:rsidP="00B11FC5"/>
    <w:p w14:paraId="1A7839C2" w14:textId="77777777" w:rsidR="00FB0BF9" w:rsidRPr="00B11FC5" w:rsidRDefault="004A7702" w:rsidP="00B11FC5">
      <w:hyperlink r:id="rId115" w:history="1">
        <w:r w:rsidR="00FB0BF9" w:rsidRPr="00B11FC5">
          <w:t>Charles</w:t>
        </w:r>
      </w:hyperlink>
      <w:r w:rsidR="00FB0BF9" w:rsidRPr="00B11FC5">
        <w:rPr>
          <w:b/>
          <w:bCs/>
        </w:rPr>
        <w:t> y </w:t>
      </w:r>
      <w:hyperlink r:id="rId116" w:history="1">
        <w:r w:rsidR="00FB0BF9" w:rsidRPr="00B11FC5">
          <w:t>Fiddler</w:t>
        </w:r>
      </w:hyperlink>
      <w:r w:rsidR="00FB0BF9" w:rsidRPr="00B11FC5">
        <w:rPr>
          <w:b/>
          <w:bCs/>
        </w:rPr>
        <w:t> son 2 aplicaciones que se utilizan como proxy para hacer debug web</w:t>
      </w:r>
      <w:r w:rsidR="00FB0BF9" w:rsidRPr="00B11FC5">
        <w:t> o para </w:t>
      </w:r>
      <w:hyperlink r:id="rId117" w:history="1">
        <w:r w:rsidR="00FB0BF9" w:rsidRPr="00B11FC5">
          <w:t>capturar el tráfico de sesión de dispositivos móviles</w:t>
        </w:r>
      </w:hyperlink>
      <w:r w:rsidR="00FB0BF9" w:rsidRPr="00B11FC5">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Servicio de transporte(http, smtp, ftp…)</w:t>
      </w:r>
    </w:p>
    <w:p w14:paraId="6D8AF7EA" w14:textId="77777777" w:rsidR="00700EEA" w:rsidRDefault="00700EEA" w:rsidP="00FB0BF9">
      <w:pPr>
        <w:pStyle w:val="Prrafodelista"/>
        <w:numPr>
          <w:ilvl w:val="0"/>
          <w:numId w:val="44"/>
        </w:numPr>
      </w:pPr>
      <w:r>
        <w:t>Mensajeria xml (xml-rcp, soap…)</w:t>
      </w:r>
    </w:p>
    <w:p w14:paraId="0755B583" w14:textId="77777777" w:rsidR="00700EEA" w:rsidRDefault="00700EEA" w:rsidP="00FB0BF9">
      <w:pPr>
        <w:pStyle w:val="Prrafodelista"/>
        <w:numPr>
          <w:ilvl w:val="0"/>
          <w:numId w:val="44"/>
        </w:numPr>
      </w:pPr>
      <w:r>
        <w:t>Descripción del servicio (wsdl)</w:t>
      </w:r>
    </w:p>
    <w:p w14:paraId="7E210C79" w14:textId="77777777" w:rsidR="00700EEA" w:rsidRDefault="00700EEA" w:rsidP="00FB0BF9">
      <w:pPr>
        <w:pStyle w:val="Prrafodelista"/>
        <w:numPr>
          <w:ilvl w:val="0"/>
          <w:numId w:val="44"/>
        </w:numPr>
      </w:pPr>
      <w:r>
        <w:t>Descubrimiento de servicios (uddi)</w:t>
      </w:r>
    </w:p>
    <w:p w14:paraId="54E86C67" w14:textId="77777777" w:rsidR="00700EEA" w:rsidRDefault="00700EEA" w:rsidP="00FB0BF9"/>
    <w:p w14:paraId="73937B5D" w14:textId="77777777" w:rsidR="00700EEA" w:rsidRDefault="00700EEA" w:rsidP="00FB0BF9">
      <w:pPr>
        <w:pStyle w:val="Prrafodelista"/>
        <w:numPr>
          <w:ilvl w:val="0"/>
          <w:numId w:val="43"/>
        </w:numPr>
      </w:pPr>
      <w:r>
        <w:t>Xml</w:t>
      </w:r>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r>
        <w:t>Soap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envelope)</w:t>
      </w:r>
    </w:p>
    <w:p w14:paraId="27CB55C1" w14:textId="77777777" w:rsidR="00700EEA" w:rsidRDefault="00700EEA" w:rsidP="00FB0BF9">
      <w:pPr>
        <w:pStyle w:val="Prrafodelista"/>
        <w:numPr>
          <w:ilvl w:val="0"/>
          <w:numId w:val="44"/>
        </w:numPr>
      </w:pPr>
      <w:r>
        <w:t>Encabezado (header)</w:t>
      </w:r>
    </w:p>
    <w:p w14:paraId="3EA5963E" w14:textId="77777777" w:rsidR="00700EEA" w:rsidRDefault="00700EEA" w:rsidP="00FB0BF9">
      <w:pPr>
        <w:pStyle w:val="Prrafodelista"/>
        <w:numPr>
          <w:ilvl w:val="0"/>
          <w:numId w:val="44"/>
        </w:numPr>
      </w:pPr>
      <w:r>
        <w:t>Cuerpo (body)</w:t>
      </w:r>
    </w:p>
    <w:p w14:paraId="7181AD26" w14:textId="77777777" w:rsidR="00700EEA" w:rsidRDefault="00700EEA" w:rsidP="00FB0BF9">
      <w:pPr>
        <w:pStyle w:val="Prrafodelista"/>
        <w:numPr>
          <w:ilvl w:val="0"/>
          <w:numId w:val="44"/>
        </w:numPr>
      </w:pPr>
      <w:r>
        <w:t>Errores (fault)</w:t>
      </w:r>
    </w:p>
    <w:p w14:paraId="16DC88D6" w14:textId="77777777" w:rsidR="00700EEA" w:rsidRDefault="00700EEA" w:rsidP="00FB0BF9"/>
    <w:p w14:paraId="257A414D" w14:textId="77777777" w:rsidR="00700EEA" w:rsidRDefault="00700EEA" w:rsidP="00FB0BF9">
      <w:pPr>
        <w:pStyle w:val="Prrafodelista"/>
        <w:numPr>
          <w:ilvl w:val="0"/>
          <w:numId w:val="43"/>
        </w:numPr>
      </w:pPr>
      <w:r>
        <w:t>Wsdl</w:t>
      </w:r>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r>
        <w:t>uddi</w:t>
      </w:r>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Addressing</w:t>
      </w:r>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r>
        <w:t>Ws-policy</w:t>
      </w:r>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Federation</w:t>
      </w:r>
    </w:p>
    <w:p w14:paraId="410EC9EA" w14:textId="6FEB132E" w:rsidR="000513FF" w:rsidRDefault="000513FF" w:rsidP="00FB0BF9">
      <w:pPr>
        <w:pStyle w:val="Prrafodelista"/>
        <w:numPr>
          <w:ilvl w:val="0"/>
          <w:numId w:val="2"/>
        </w:numPr>
      </w:pPr>
      <w:r>
        <w:t>Ws-Addressing</w:t>
      </w:r>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Servicios Rest</w:t>
      </w:r>
      <w:bookmarkEnd w:id="87"/>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idLibro}</w:t>
      </w:r>
    </w:p>
    <w:p w14:paraId="63982D71" w14:textId="184F3ACE" w:rsidR="00DA7CEC" w:rsidRDefault="00DA7CEC" w:rsidP="00FB0BF9">
      <w:pPr>
        <w:pStyle w:val="Prrafodelista"/>
        <w:numPr>
          <w:ilvl w:val="0"/>
          <w:numId w:val="2"/>
        </w:numPr>
      </w:pPr>
      <w:r>
        <w:t>Capítulos de un libro: /libros{idLibro}/capítulos</w:t>
      </w:r>
    </w:p>
    <w:p w14:paraId="7EE4BD63" w14:textId="1FB1CE11" w:rsidR="00DA7CEC" w:rsidRDefault="00DA7CEC" w:rsidP="00FB0BF9">
      <w:pPr>
        <w:pStyle w:val="Prrafodelista"/>
        <w:numPr>
          <w:ilvl w:val="0"/>
          <w:numId w:val="2"/>
        </w:numPr>
      </w:pPr>
      <w:r>
        <w:t>Un capitulo en concreto: /libros{idLibro}/capítulos/{idCapitulo}</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r>
        <w:t>Document: /escuela/alumnos{idAlumno}</w:t>
      </w:r>
    </w:p>
    <w:p w14:paraId="33D3C88F" w14:textId="7F0DE567" w:rsidR="00DA7CEC" w:rsidRDefault="00DA7CEC" w:rsidP="00FB0BF9">
      <w:pPr>
        <w:pStyle w:val="Prrafodelista"/>
        <w:numPr>
          <w:ilvl w:val="0"/>
          <w:numId w:val="2"/>
        </w:numPr>
      </w:pPr>
      <w:r>
        <w:t>Collection: /escuela/alumnos</w:t>
      </w:r>
    </w:p>
    <w:p w14:paraId="1C184ED4" w14:textId="30D6B051" w:rsidR="000513FF" w:rsidRDefault="00DA7CEC" w:rsidP="00FB0BF9">
      <w:pPr>
        <w:pStyle w:val="Prrafodelista"/>
        <w:numPr>
          <w:ilvl w:val="0"/>
          <w:numId w:val="2"/>
        </w:numPr>
      </w:pPr>
      <w:r>
        <w:t>Store: /mi-musica/usuarios/{idUsuario}/playlist</w:t>
      </w:r>
    </w:p>
    <w:p w14:paraId="169E90C6" w14:textId="033B21DE" w:rsidR="00DA7CEC" w:rsidRDefault="00DA7CEC" w:rsidP="00FB0BF9">
      <w:pPr>
        <w:pStyle w:val="Prrafodelista"/>
        <w:numPr>
          <w:ilvl w:val="0"/>
          <w:numId w:val="2"/>
        </w:numPr>
      </w:pPr>
      <w:r>
        <w:t>Controller: /mi-musica/usuarios/{idUsuario}/playlist/play</w:t>
      </w:r>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idFamilia}/miembros/{idMiembro}</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r>
        <w:t>Guines: normalmente se usa en jaca “camel-case” para mejorar la legibilidad</w:t>
      </w:r>
      <w:r w:rsidR="003D5186">
        <w:t xml:space="preserve"> pero en REST esta mal, se usa guines</w:t>
      </w:r>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Sin extensión final: si necesitamos especificar el fichero usamos content-type</w:t>
      </w:r>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apis rest: </w:t>
      </w:r>
    </w:p>
    <w:p w14:paraId="0387E9DC" w14:textId="02F507D4" w:rsidR="00306B67" w:rsidRDefault="00306B67" w:rsidP="00FB0BF9">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4A7702">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4A7702">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Buenas practicas API rest</w:t>
      </w:r>
    </w:p>
    <w:p w14:paraId="220525F2" w14:textId="77777777" w:rsidR="00AE12D2" w:rsidRPr="00AE12D2" w:rsidRDefault="004A7702" w:rsidP="00876F8D">
      <w:hyperlink r:id="rId119" w:history="1">
        <w:r w:rsidR="00AE12D2" w:rsidRPr="00AE12D2">
          <w:rPr>
            <w:rStyle w:val="Hipervnculo"/>
          </w:rPr>
          <w:t>https://codingwithnotrycatch.com/2019/10/21/buenas-practicas-logging/</w:t>
        </w:r>
      </w:hyperlink>
    </w:p>
    <w:p w14:paraId="3A8D8A1C" w14:textId="77777777" w:rsidR="00AE12D2" w:rsidRDefault="00AE12D2" w:rsidP="00876F8D">
      <w:r>
        <w:rPr>
          <w:noProof/>
        </w:rPr>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r>
        <w:rPr>
          <w:lang w:val="es-ES"/>
        </w:rPr>
        <w:t>Postman</w:t>
      </w:r>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r w:rsidRPr="00B11FC5">
        <w:rPr>
          <w:color w:val="auto"/>
          <w:sz w:val="28"/>
          <w:szCs w:val="28"/>
        </w:rPr>
        <w:t>Code first</w:t>
      </w:r>
      <w:bookmarkEnd w:id="91"/>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A esto suele llamársele Consumer-First developmen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4A7702" w:rsidP="00876F8D">
      <w:hyperlink r:id="rId122"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4A7702" w:rsidP="00876F8D">
      <w:pPr>
        <w:pStyle w:val="Ttulo5"/>
        <w:rPr>
          <w:b/>
          <w:bCs/>
          <w:i/>
          <w:iCs/>
          <w:color w:val="auto"/>
          <w:lang w:val="en-US"/>
        </w:rPr>
      </w:pPr>
      <w:hyperlink r:id="rId123"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4A7702" w:rsidP="00876F8D">
      <w:pPr>
        <w:pStyle w:val="Ttulo5"/>
        <w:rPr>
          <w:b/>
          <w:bCs/>
          <w:i/>
          <w:iCs/>
          <w:color w:val="auto"/>
          <w:u w:val="single"/>
          <w:lang w:val="en-US"/>
        </w:rPr>
      </w:pPr>
      <w:hyperlink r:id="rId124"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pen api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r w:rsidRPr="00B11FC5">
        <w:t xml:space="preserve">Swagger: probar y documentar </w:t>
      </w:r>
    </w:p>
    <w:p w14:paraId="0C03FB30" w14:textId="77777777" w:rsidR="00B11FC5" w:rsidRPr="00B11FC5" w:rsidRDefault="004A7702" w:rsidP="00876F8D">
      <w:hyperlink r:id="rId125" w:history="1">
        <w:r w:rsidR="00B11FC5" w:rsidRPr="00B11FC5">
          <w:rPr>
            <w:rStyle w:val="Hipervnculo"/>
          </w:rPr>
          <w:t>https://Swagger.io</w:t>
        </w:r>
      </w:hyperlink>
    </w:p>
    <w:p w14:paraId="0FC826E0" w14:textId="77777777" w:rsidR="00B11FC5" w:rsidRPr="00B11FC5" w:rsidRDefault="00B11FC5" w:rsidP="00876F8D">
      <w:r w:rsidRPr="00B11FC5">
        <w:t>Swagger ui</w:t>
      </w:r>
    </w:p>
    <w:p w14:paraId="0C8808F7" w14:textId="77777777" w:rsidR="00B11FC5" w:rsidRDefault="00B11FC5" w:rsidP="00876F8D">
      <w:pPr>
        <w:rPr>
          <w:lang w:val="es-ES"/>
        </w:rPr>
      </w:pPr>
      <w:r w:rsidRPr="002277E9">
        <w:rPr>
          <w:lang w:val="es-ES"/>
        </w:rPr>
        <w:t>Si implementamos swagger en s</w:t>
      </w:r>
      <w:r>
        <w:rPr>
          <w:lang w:val="es-ES"/>
        </w:rPr>
        <w:t xml:space="preserve">pring boot para consultar los parametos podemos usar </w:t>
      </w:r>
      <w:hyperlink r:id="rId126"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docs</w:t>
      </w:r>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Con esta configuración en el properties:</w:t>
      </w:r>
    </w:p>
    <w:p w14:paraId="68525BF7" w14:textId="77777777" w:rsidR="00B11FC5" w:rsidRDefault="00B11FC5" w:rsidP="00876F8D">
      <w:pPr>
        <w:pStyle w:val="HTMLconformatoprevio"/>
        <w:shd w:val="clear" w:color="auto" w:fill="2B2B2B"/>
        <w:rPr>
          <w:color w:val="A9B7C6"/>
        </w:rPr>
      </w:pPr>
      <w:r>
        <w:rPr>
          <w:color w:val="CC7832"/>
        </w:rPr>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922464" w:rsidRDefault="00876F8D" w:rsidP="00876F8D">
      <w:pPr>
        <w:tabs>
          <w:tab w:val="left" w:pos="-180"/>
          <w:tab w:val="left" w:pos="216"/>
          <w:tab w:val="left" w:pos="333"/>
        </w:tabs>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GESTION DE APIs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Api gateway aws</w:t>
      </w:r>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77777777" w:rsidR="00876F8D" w:rsidRPr="00876F8D" w:rsidRDefault="00876F8D" w:rsidP="00876F8D"/>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t>Jenkins - Travis CI</w:t>
      </w:r>
      <w:bookmarkEnd w:id="98"/>
    </w:p>
    <w:p w14:paraId="63A5FB4C" w14:textId="77777777" w:rsidR="00FB5F8F" w:rsidRPr="00FB5F8F" w:rsidRDefault="004A7702"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0"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1"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32"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33"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34"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35"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6"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37" w:history="1">
        <w:r w:rsidRPr="00FB5F8F">
          <w:rPr>
            <w:rStyle w:val="Hipervnculo"/>
            <w:rFonts w:ascii="Segoe UI" w:hAnsi="Segoe UI" w:cs="Segoe UI"/>
            <w:b/>
            <w:bCs/>
            <w:color w:val="CF4DA5"/>
            <w:sz w:val="29"/>
            <w:szCs w:val="29"/>
            <w:lang w:val="es-ES"/>
          </w:rPr>
          <w:t>Selenium 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r w:rsidRPr="00C37845">
        <w:rPr>
          <w:rFonts w:ascii="Segoe UI" w:hAnsi="Segoe UI" w:cs="Segoe UI"/>
          <w:color w:val="111111"/>
          <w:sz w:val="48"/>
          <w:szCs w:val="48"/>
        </w:rPr>
        <w:t>Github action</w:t>
      </w:r>
      <w:bookmarkEnd w:id="100"/>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r>
        <w:rPr>
          <w:rFonts w:ascii="Segoe UI" w:hAnsi="Segoe UI" w:cs="Segoe UI"/>
          <w:color w:val="111111"/>
          <w:sz w:val="48"/>
          <w:szCs w:val="48"/>
        </w:rPr>
        <w:t>Buddy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r>
        <w:t xml:space="preserve">Svn </w:t>
      </w:r>
    </w:p>
    <w:p w14:paraId="5F008BD3" w14:textId="77777777" w:rsidR="00876F8D" w:rsidRDefault="00876F8D" w:rsidP="00876F8D">
      <w:pPr>
        <w:pStyle w:val="Prrafodelista"/>
        <w:numPr>
          <w:ilvl w:val="0"/>
          <w:numId w:val="34"/>
        </w:numPr>
      </w:pPr>
      <w:r>
        <w:t xml:space="preserve">metodologías git </w:t>
      </w:r>
    </w:p>
    <w:p w14:paraId="330116AA" w14:textId="77777777" w:rsidR="00876F8D" w:rsidRDefault="00876F8D" w:rsidP="00876F8D">
      <w:pPr>
        <w:pStyle w:val="Prrafodelista"/>
        <w:numPr>
          <w:ilvl w:val="0"/>
          <w:numId w:val="34"/>
        </w:numPr>
      </w:pPr>
      <w:r>
        <w:t>git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876F8D" w:rsidP="00876F8D">
      <w:pPr>
        <w:ind w:firstLine="360"/>
      </w:pPr>
      <w:hyperlink r:id="rId139" w:history="1">
        <w:r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Buenas practicas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r w:rsidRPr="00103807">
        <w:rPr>
          <w:lang w:val="es-ES"/>
        </w:rPr>
        <w:t>cap sql</w:t>
      </w:r>
      <w:bookmarkEnd w:id="107"/>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r w:rsidRPr="00D12252">
        <w:rPr>
          <w:lang w:val="es-ES"/>
        </w:rPr>
        <w:t>indices en sql ,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41548597" w14:textId="1460757B" w:rsidR="00B64DEB" w:rsidRPr="00AE12D2" w:rsidRDefault="00B64DEB" w:rsidP="00B64DEB">
      <w:pPr>
        <w:pStyle w:val="Ttulo1"/>
        <w:rPr>
          <w:b/>
          <w:bCs/>
          <w:color w:val="auto"/>
        </w:rPr>
      </w:pPr>
      <w:r>
        <w:rPr>
          <w:b/>
          <w:bCs/>
          <w:color w:val="auto"/>
        </w:rPr>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r>
        <w:rPr>
          <w:rFonts w:ascii="Segoe UI" w:hAnsi="Segoe UI" w:cs="Segoe UI"/>
          <w:color w:val="1F2328"/>
        </w:rPr>
        <w:t>Clean cod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Java: camelCase</w:t>
      </w:r>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ython: snake_case</w:t>
      </w:r>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Referentes: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Jakarta EE): javax a jakarta</w:t>
      </w:r>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aracterísticas:</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estable: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esting: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r w:rsidRPr="00E758D4">
        <w:rPr>
          <w:rFonts w:ascii="Segoe UI" w:hAnsi="Segoe UI" w:cs="Segoe UI"/>
          <w:color w:val="1F2328"/>
          <w:lang w:val="en-US"/>
        </w:rPr>
        <w:t>Despliegue: devOps, devSecOps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Paradigmas:</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mpresa: SonarSource</w:t>
      </w:r>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ugin IntelliJ IDEA: Sonarlint</w:t>
      </w:r>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aS: SonarCloud</w:t>
      </w:r>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Ventajas:</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 BoyScout</w:t>
      </w:r>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dad, cuidado con eufemismos: kill(), abor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elapsedTimeInDays</w:t>
      </w:r>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elapsedDays</w:t>
      </w:r>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fileAgeInDays</w:t>
      </w:r>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int</w:t>
      </w:r>
      <w:r>
        <w:rPr>
          <w:color w:val="1F2328"/>
        </w:rPr>
        <w:t xml:space="preserve">[]&gt; </w:t>
      </w:r>
      <w:r>
        <w:rPr>
          <w:rStyle w:val="pl-s1"/>
          <w:color w:val="1F2328"/>
        </w:rPr>
        <w:t>getElements</w:t>
      </w:r>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int</w:t>
      </w:r>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r>
        <w:rPr>
          <w:rStyle w:val="pl-smi"/>
          <w:color w:val="1F2328"/>
        </w:rPr>
        <w:t>ArrayList</w:t>
      </w:r>
      <w:r>
        <w:rPr>
          <w:color w:val="1F2328"/>
        </w:rPr>
        <w:t>&lt;&gt;();</w:t>
      </w:r>
    </w:p>
    <w:p w14:paraId="1C954C0A"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x</w:t>
      </w:r>
      <w:r>
        <w:rPr>
          <w:color w:val="1F2328"/>
        </w:rPr>
        <w:t xml:space="preserve">: </w:t>
      </w:r>
      <w:r>
        <w:rPr>
          <w:rStyle w:val="pl-s1"/>
          <w:color w:val="1F2328"/>
        </w:rPr>
        <w:t>theList</w:t>
      </w:r>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x</w:t>
      </w:r>
      <w:r>
        <w:rPr>
          <w:color w:val="1F2328"/>
        </w:rPr>
        <w:t>[</w:t>
      </w:r>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r>
        <w:rPr>
          <w:rStyle w:val="pl-s1"/>
          <w:color w:val="1F2328"/>
        </w:rPr>
        <w:t>getActiveEmployees</w:t>
      </w:r>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r>
        <w:rPr>
          <w:rStyle w:val="pl-s1"/>
          <w:color w:val="1F2328"/>
        </w:rPr>
        <w:t>activeEmployees</w:t>
      </w:r>
      <w:r>
        <w:rPr>
          <w:color w:val="1F2328"/>
        </w:rPr>
        <w:t xml:space="preserve"> = </w:t>
      </w:r>
      <w:r>
        <w:rPr>
          <w:rStyle w:val="pl-k"/>
          <w:color w:val="1F2328"/>
        </w:rPr>
        <w:t>new</w:t>
      </w:r>
      <w:r>
        <w:rPr>
          <w:color w:val="1F2328"/>
        </w:rPr>
        <w:t xml:space="preserve"> </w:t>
      </w:r>
      <w:r>
        <w:rPr>
          <w:rStyle w:val="pl-smi"/>
          <w:color w:val="1F2328"/>
        </w:rPr>
        <w:t>ArrayList</w:t>
      </w:r>
      <w:r>
        <w:rPr>
          <w:color w:val="1F2328"/>
        </w:rPr>
        <w:t>&lt;&gt;();</w:t>
      </w:r>
    </w:p>
    <w:p w14:paraId="55C9EFEC"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Employee</w:t>
      </w:r>
      <w:r>
        <w:rPr>
          <w:color w:val="1F2328"/>
        </w:rPr>
        <w:t xml:space="preserve"> </w:t>
      </w:r>
      <w:r>
        <w:rPr>
          <w:rStyle w:val="pl-s1"/>
          <w:color w:val="1F2328"/>
        </w:rPr>
        <w:t>employee</w:t>
      </w:r>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employee</w:t>
      </w:r>
      <w:r>
        <w:rPr>
          <w:color w:val="1F2328"/>
        </w:rPr>
        <w:t>.</w:t>
      </w:r>
      <w:r>
        <w:rPr>
          <w:rStyle w:val="pl-en"/>
          <w:rFonts w:eastAsiaTheme="majorEastAsia"/>
          <w:color w:val="1F2328"/>
        </w:rPr>
        <w:t>isActive</w:t>
      </w:r>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activeEmployees</w:t>
      </w:r>
      <w:r>
        <w:rPr>
          <w:color w:val="1F2328"/>
        </w:rPr>
        <w:t>.</w:t>
      </w:r>
      <w:r>
        <w:rPr>
          <w:rStyle w:val="pl-en"/>
          <w:rFonts w:eastAsiaTheme="majorEastAsia"/>
          <w:color w:val="1F2328"/>
        </w:rPr>
        <w:t>add</w:t>
      </w:r>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activeEmployees</w:t>
      </w:r>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r w:rsidRPr="00E758D4">
        <w:rPr>
          <w:rStyle w:val="CdigoHTML"/>
          <w:rFonts w:eastAsiaTheme="majorEastAsia"/>
          <w:color w:val="1F2328"/>
          <w:lang w:val="es-419"/>
        </w:rPr>
        <w:t>account</w:t>
      </w:r>
      <w:r w:rsidRPr="00E758D4">
        <w:rPr>
          <w:rFonts w:ascii="Segoe UI" w:hAnsi="Segoe UI" w:cs="Segoe UI"/>
          <w:color w:val="1F2328"/>
          <w:lang w:val="es-419"/>
        </w:rPr>
        <w:t>, que en realidad es una lista entonces nos está creando la confusión de pensar que es una sola cuenta cuando en realidad es una lista. O al revés, una variables </w:t>
      </w:r>
      <w:r w:rsidRPr="00E758D4">
        <w:rPr>
          <w:rStyle w:val="CdigoHTML"/>
          <w:rFonts w:eastAsiaTheme="majorEastAsia"/>
          <w:color w:val="1F2328"/>
          <w:lang w:val="es-419"/>
        </w:rPr>
        <w:t>accounts</w:t>
      </w:r>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r>
        <w:rPr>
          <w:rFonts w:ascii="Segoe UI" w:hAnsi="Segoe UI" w:cs="Segoe UI"/>
          <w:color w:val="1F2328"/>
        </w:rPr>
        <w:t>Evitar elegir nombres de forma arbitraria:</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r>
        <w:rPr>
          <w:rStyle w:val="CdigoHTML"/>
          <w:rFonts w:eastAsiaTheme="majorEastAsia"/>
          <w:color w:val="1F2328"/>
        </w:rPr>
        <w:t>Product</w:t>
      </w:r>
      <w:r>
        <w:rPr>
          <w:rFonts w:ascii="Segoe UI" w:hAnsi="Segoe UI" w:cs="Segoe UI"/>
          <w:color w:val="1F2328"/>
        </w:rPr>
        <w:t>, </w:t>
      </w:r>
      <w:r>
        <w:rPr>
          <w:rStyle w:val="CdigoHTML"/>
          <w:rFonts w:eastAsiaTheme="majorEastAsia"/>
          <w:color w:val="1F2328"/>
        </w:rPr>
        <w:t>ProductInfo</w:t>
      </w:r>
      <w:r>
        <w:rPr>
          <w:rFonts w:ascii="Segoe UI" w:hAnsi="Segoe UI" w:cs="Segoe UI"/>
          <w:color w:val="1F2328"/>
        </w:rPr>
        <w:t>, </w:t>
      </w:r>
      <w:r>
        <w:rPr>
          <w:rStyle w:val="CdigoHTML"/>
          <w:rFonts w:eastAsiaTheme="majorEastAsia"/>
          <w:color w:val="1F2328"/>
        </w:rPr>
        <w:t>ProductData</w:t>
      </w:r>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Customer</w:t>
      </w:r>
      <w:r>
        <w:rPr>
          <w:rFonts w:ascii="Segoe UI" w:hAnsi="Segoe UI" w:cs="Segoe UI"/>
          <w:color w:val="1F2328"/>
        </w:rPr>
        <w:t>, </w:t>
      </w:r>
      <w:r>
        <w:rPr>
          <w:rStyle w:val="CdigoHTML"/>
          <w:rFonts w:eastAsiaTheme="majorEastAsia"/>
          <w:color w:val="1F2328"/>
        </w:rPr>
        <w:t>CustomerObject</w:t>
      </w:r>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customer</w:t>
      </w:r>
      <w:r>
        <w:rPr>
          <w:rFonts w:ascii="Segoe UI" w:hAnsi="Segoe UI" w:cs="Segoe UI"/>
          <w:color w:val="1F2328"/>
        </w:rPr>
        <w:t>, </w:t>
      </w:r>
      <w:r>
        <w:rPr>
          <w:rStyle w:val="CdigoHTML"/>
          <w:rFonts w:eastAsiaTheme="majorEastAsia"/>
          <w:color w:val="1F2328"/>
        </w:rPr>
        <w:t>customerInfo</w:t>
      </w:r>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money</w:t>
      </w:r>
      <w:r>
        <w:rPr>
          <w:rFonts w:ascii="Segoe UI" w:hAnsi="Segoe UI" w:cs="Segoe UI"/>
          <w:color w:val="1F2328"/>
        </w:rPr>
        <w:t>, </w:t>
      </w:r>
      <w:r>
        <w:rPr>
          <w:rStyle w:val="CdigoHTML"/>
          <w:rFonts w:eastAsiaTheme="majorEastAsia"/>
          <w:color w:val="1F2328"/>
        </w:rPr>
        <w:t>moneyAmount</w:t>
      </w:r>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r>
        <w:rPr>
          <w:rStyle w:val="CdigoHTML"/>
          <w:rFonts w:eastAsiaTheme="majorEastAsia"/>
          <w:color w:val="1F2328"/>
        </w:rPr>
        <w:t>message</w:t>
      </w:r>
      <w:r>
        <w:rPr>
          <w:rFonts w:ascii="Segoe UI" w:hAnsi="Segoe UI" w:cs="Segoe UI"/>
          <w:color w:val="1F2328"/>
        </w:rPr>
        <w:t>, </w:t>
      </w:r>
      <w:r>
        <w:rPr>
          <w:rStyle w:val="CdigoHTML"/>
          <w:rFonts w:eastAsiaTheme="majorEastAsia"/>
          <w:color w:val="1F2328"/>
        </w:rPr>
        <w:t>theMessage</w:t>
      </w:r>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r>
        <w:rPr>
          <w:rStyle w:val="pl-s1"/>
          <w:color w:val="1F2328"/>
        </w:rPr>
        <w:t>copyChars</w:t>
      </w:r>
      <w:r>
        <w:rPr>
          <w:color w:val="1F2328"/>
        </w:rPr>
        <w:t>(</w:t>
      </w:r>
      <w:r>
        <w:rPr>
          <w:rStyle w:val="pl-smi"/>
          <w:color w:val="1F2328"/>
        </w:rPr>
        <w:t>char</w:t>
      </w:r>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i</w:t>
      </w:r>
      <w:r>
        <w:rPr>
          <w:color w:val="1F2328"/>
        </w:rPr>
        <w:t xml:space="preserve"> = </w:t>
      </w:r>
      <w:r>
        <w:rPr>
          <w:rStyle w:val="pl-c1"/>
          <w:rFonts w:eastAsiaTheme="minorEastAsia"/>
          <w:color w:val="1F2328"/>
        </w:rPr>
        <w:t>0</w:t>
      </w:r>
      <w:r>
        <w:rPr>
          <w:color w:val="1F2328"/>
        </w:rPr>
        <w:t xml:space="preserve">; </w:t>
      </w:r>
      <w:r>
        <w:rPr>
          <w:rStyle w:val="pl-s1"/>
          <w:color w:val="1F2328"/>
        </w:rPr>
        <w:t>i</w:t>
      </w:r>
      <w:r>
        <w:rPr>
          <w:color w:val="1F2328"/>
        </w:rPr>
        <w:t xml:space="preserve"> &lt; </w:t>
      </w:r>
      <w:r>
        <w:rPr>
          <w:rStyle w:val="pl-s1"/>
          <w:color w:val="1F2328"/>
        </w:rPr>
        <w:t>a1</w:t>
      </w:r>
      <w:r>
        <w:rPr>
          <w:color w:val="1F2328"/>
        </w:rPr>
        <w:t>.</w:t>
      </w:r>
      <w:r>
        <w:rPr>
          <w:rStyle w:val="pl-s1"/>
          <w:color w:val="1F2328"/>
        </w:rPr>
        <w:t>length</w:t>
      </w:r>
      <w:r>
        <w:rPr>
          <w:color w:val="1F2328"/>
        </w:rPr>
        <w:t xml:space="preserve">; </w:t>
      </w:r>
      <w:r>
        <w:rPr>
          <w:rStyle w:val="pl-s1"/>
          <w:color w:val="1F2328"/>
        </w:rPr>
        <w:t>i</w:t>
      </w:r>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r>
        <w:rPr>
          <w:rStyle w:val="pl-s1"/>
          <w:color w:val="1F2328"/>
        </w:rPr>
        <w:t>i</w:t>
      </w:r>
      <w:r>
        <w:rPr>
          <w:color w:val="1F2328"/>
        </w:rPr>
        <w:t xml:space="preserve">] = </w:t>
      </w:r>
      <w:r>
        <w:rPr>
          <w:rStyle w:val="pl-s1"/>
          <w:color w:val="1F2328"/>
        </w:rPr>
        <w:t>a1</w:t>
      </w:r>
      <w:r>
        <w:rPr>
          <w:color w:val="1F2328"/>
        </w:rPr>
        <w:t>[</w:t>
      </w:r>
      <w:r>
        <w:rPr>
          <w:rStyle w:val="pl-s1"/>
          <w:color w:val="1F2328"/>
        </w:rPr>
        <w:t>i</w:t>
      </w:r>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r>
        <w:rPr>
          <w:rStyle w:val="pl-s1"/>
          <w:color w:val="1F2328"/>
        </w:rPr>
        <w:t>copyChars</w:t>
      </w:r>
      <w:r>
        <w:rPr>
          <w:color w:val="1F2328"/>
        </w:rPr>
        <w:t>(</w:t>
      </w:r>
      <w:r>
        <w:rPr>
          <w:rStyle w:val="pl-smi"/>
          <w:color w:val="1F2328"/>
        </w:rPr>
        <w:t>char</w:t>
      </w:r>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i</w:t>
      </w:r>
      <w:r>
        <w:rPr>
          <w:color w:val="1F2328"/>
        </w:rPr>
        <w:t xml:space="preserve"> = </w:t>
      </w:r>
      <w:r>
        <w:rPr>
          <w:rStyle w:val="pl-c1"/>
          <w:rFonts w:eastAsiaTheme="minorEastAsia"/>
          <w:color w:val="1F2328"/>
        </w:rPr>
        <w:t>0</w:t>
      </w:r>
      <w:r>
        <w:rPr>
          <w:color w:val="1F2328"/>
        </w:rPr>
        <w:t xml:space="preserve">; </w:t>
      </w:r>
      <w:r>
        <w:rPr>
          <w:rStyle w:val="pl-s1"/>
          <w:color w:val="1F2328"/>
        </w:rPr>
        <w:t>i</w:t>
      </w:r>
      <w:r>
        <w:rPr>
          <w:color w:val="1F2328"/>
        </w:rPr>
        <w:t xml:space="preserve"> &lt; </w:t>
      </w:r>
      <w:r>
        <w:rPr>
          <w:rStyle w:val="pl-s1"/>
          <w:color w:val="1F2328"/>
        </w:rPr>
        <w:t>source</w:t>
      </w:r>
      <w:r>
        <w:rPr>
          <w:color w:val="1F2328"/>
        </w:rPr>
        <w:t>.</w:t>
      </w:r>
      <w:r>
        <w:rPr>
          <w:rStyle w:val="pl-s1"/>
          <w:color w:val="1F2328"/>
        </w:rPr>
        <w:t>length</w:t>
      </w:r>
      <w:r>
        <w:rPr>
          <w:color w:val="1F2328"/>
        </w:rPr>
        <w:t xml:space="preserve">; </w:t>
      </w:r>
      <w:r>
        <w:rPr>
          <w:rStyle w:val="pl-s1"/>
          <w:color w:val="1F2328"/>
        </w:rPr>
        <w:t>i</w:t>
      </w:r>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r w:rsidRPr="00E758D4">
        <w:rPr>
          <w:rStyle w:val="pl-s1"/>
          <w:color w:val="1F2328"/>
          <w:lang w:val="es-419"/>
        </w:rPr>
        <w:t>destination</w:t>
      </w:r>
      <w:r w:rsidRPr="00E758D4">
        <w:rPr>
          <w:color w:val="1F2328"/>
          <w:lang w:val="es-419"/>
        </w:rPr>
        <w:t>[</w:t>
      </w:r>
      <w:r w:rsidRPr="00E758D4">
        <w:rPr>
          <w:rStyle w:val="pl-s1"/>
          <w:color w:val="1F2328"/>
          <w:lang w:val="es-419"/>
        </w:rPr>
        <w:t>i</w:t>
      </w:r>
      <w:r w:rsidRPr="00E758D4">
        <w:rPr>
          <w:color w:val="1F2328"/>
          <w:lang w:val="es-419"/>
        </w:rPr>
        <w:t xml:space="preserve">] = </w:t>
      </w:r>
      <w:r w:rsidRPr="00E758D4">
        <w:rPr>
          <w:rStyle w:val="pl-s1"/>
          <w:color w:val="1F2328"/>
          <w:lang w:val="es-419"/>
        </w:rPr>
        <w:t>source</w:t>
      </w:r>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r>
        <w:rPr>
          <w:rStyle w:val="pl-smi"/>
          <w:color w:val="1F2328"/>
        </w:rPr>
        <w:t>LocalDateTime</w:t>
      </w:r>
      <w:r>
        <w:rPr>
          <w:color w:val="1F2328"/>
        </w:rPr>
        <w:t xml:space="preserve"> </w:t>
      </w:r>
      <w:r>
        <w:rPr>
          <w:rStyle w:val="pl-s1"/>
          <w:color w:val="1F2328"/>
        </w:rPr>
        <w:t>genymdhms</w:t>
      </w:r>
      <w:r>
        <w:rPr>
          <w:color w:val="1F2328"/>
        </w:rPr>
        <w:t>;</w:t>
      </w:r>
    </w:p>
    <w:p w14:paraId="2DE1B15D" w14:textId="77777777" w:rsidR="00B64DEB" w:rsidRDefault="00B64DEB" w:rsidP="00B64DEB">
      <w:pPr>
        <w:pStyle w:val="HTMLconformatoprevio"/>
        <w:rPr>
          <w:color w:val="1F2328"/>
        </w:rPr>
      </w:pPr>
      <w:r>
        <w:rPr>
          <w:color w:val="1F2328"/>
        </w:rPr>
        <w:tab/>
      </w:r>
      <w:r>
        <w:rPr>
          <w:rStyle w:val="pl-smi"/>
          <w:color w:val="1F2328"/>
        </w:rPr>
        <w:t>LocalDateTime</w:t>
      </w:r>
      <w:r>
        <w:rPr>
          <w:color w:val="1F2328"/>
        </w:rPr>
        <w:t xml:space="preserve"> </w:t>
      </w:r>
      <w:r>
        <w:rPr>
          <w:rStyle w:val="pl-s1"/>
          <w:color w:val="1F2328"/>
        </w:rPr>
        <w:t>modymdhms</w:t>
      </w:r>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Customer</w:t>
      </w:r>
      <w:r>
        <w:rPr>
          <w:color w:val="1F2328"/>
        </w:rPr>
        <w:t>{</w:t>
      </w:r>
    </w:p>
    <w:p w14:paraId="0BBD0F91" w14:textId="77777777" w:rsidR="00B64DEB" w:rsidRPr="00E758D4" w:rsidRDefault="00B64DEB" w:rsidP="00B64DEB">
      <w:pPr>
        <w:pStyle w:val="HTMLconformatoprevio"/>
        <w:rPr>
          <w:color w:val="1F2328"/>
          <w:lang w:val="es-419"/>
        </w:rPr>
      </w:pPr>
      <w:r>
        <w:rPr>
          <w:color w:val="1F2328"/>
        </w:rPr>
        <w:tab/>
      </w:r>
      <w:r w:rsidRPr="00E758D4">
        <w:rPr>
          <w:rStyle w:val="pl-smi"/>
          <w:color w:val="1F2328"/>
          <w:lang w:val="es-419"/>
        </w:rPr>
        <w:t>LocalDateTime</w:t>
      </w:r>
      <w:r w:rsidRPr="00E758D4">
        <w:rPr>
          <w:color w:val="1F2328"/>
          <w:lang w:val="es-419"/>
        </w:rPr>
        <w:t xml:space="preserve"> </w:t>
      </w:r>
      <w:r w:rsidRPr="00E758D4">
        <w:rPr>
          <w:rStyle w:val="pl-s1"/>
          <w:color w:val="1F2328"/>
          <w:lang w:val="es-419"/>
        </w:rPr>
        <w:t>generationTimestamp</w:t>
      </w:r>
      <w:r w:rsidRPr="00E758D4">
        <w:rPr>
          <w:color w:val="1F2328"/>
          <w:lang w:val="es-419"/>
        </w:rPr>
        <w:t>;</w:t>
      </w:r>
    </w:p>
    <w:p w14:paraId="6F0AEE7C" w14:textId="77777777" w:rsidR="00B64DEB" w:rsidRPr="00E758D4" w:rsidRDefault="00B64DEB" w:rsidP="00B64DEB">
      <w:pPr>
        <w:pStyle w:val="HTMLconformatoprevio"/>
        <w:rPr>
          <w:color w:val="1F2328"/>
          <w:lang w:val="es-419"/>
        </w:rPr>
      </w:pPr>
      <w:r w:rsidRPr="00E758D4">
        <w:rPr>
          <w:color w:val="1F2328"/>
          <w:lang w:val="es-419"/>
        </w:rPr>
        <w:tab/>
      </w:r>
      <w:r w:rsidRPr="00E758D4">
        <w:rPr>
          <w:rStyle w:val="pl-smi"/>
          <w:color w:val="1F2328"/>
          <w:lang w:val="es-419"/>
        </w:rPr>
        <w:t>LocalDateTime</w:t>
      </w:r>
      <w:r w:rsidRPr="00E758D4">
        <w:rPr>
          <w:color w:val="1F2328"/>
          <w:lang w:val="es-419"/>
        </w:rPr>
        <w:t xml:space="preserve"> </w:t>
      </w:r>
      <w:r w:rsidRPr="00E758D4">
        <w:rPr>
          <w:rStyle w:val="pl-s1"/>
          <w:color w:val="1F2328"/>
          <w:lang w:val="es-419"/>
        </w:rPr>
        <w:t>modificationTimestamp</w:t>
      </w:r>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337EDD75"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r>
        <w:rPr>
          <w:rStyle w:val="pl-s1"/>
          <w:color w:val="1F2328"/>
        </w:rPr>
        <w:t>j</w:t>
      </w:r>
      <w:r>
        <w:rPr>
          <w:color w:val="1F2328"/>
        </w:rPr>
        <w:t>++){</w:t>
      </w:r>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idealTasksPerDay</w:t>
      </w:r>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s1"/>
          <w:color w:val="1F2328"/>
        </w:rPr>
        <w:t>tasks</w:t>
      </w:r>
      <w:r>
        <w:rPr>
          <w:color w:val="1F2328"/>
        </w:rPr>
        <w:t>.</w:t>
      </w:r>
      <w:r>
        <w:rPr>
          <w:rStyle w:val="pl-s1"/>
          <w:color w:val="1F2328"/>
        </w:rPr>
        <w:t>length</w:t>
      </w:r>
      <w:r>
        <w:rPr>
          <w:color w:val="1F2328"/>
        </w:rPr>
        <w:t xml:space="preserve">; </w:t>
      </w:r>
      <w:r>
        <w:rPr>
          <w:rStyle w:val="pl-s1"/>
          <w:color w:val="1F2328"/>
        </w:rPr>
        <w:t>j</w:t>
      </w:r>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r>
        <w:rPr>
          <w:rStyle w:val="pl-s1"/>
          <w:color w:val="1F2328"/>
        </w:rPr>
        <w:t>realTaskDays</w:t>
      </w:r>
      <w:r>
        <w:rPr>
          <w:color w:val="1F2328"/>
        </w:rPr>
        <w:t xml:space="preserve"> = </w:t>
      </w:r>
      <w:r>
        <w:rPr>
          <w:rStyle w:val="pl-s1"/>
          <w:color w:val="1F2328"/>
        </w:rPr>
        <w:t>tasks</w:t>
      </w:r>
      <w:r>
        <w:rPr>
          <w:color w:val="1F2328"/>
        </w:rPr>
        <w:t>[</w:t>
      </w:r>
      <w:r>
        <w:rPr>
          <w:rStyle w:val="pl-s1"/>
          <w:color w:val="1F2328"/>
        </w:rPr>
        <w:t>j</w:t>
      </w:r>
      <w:r>
        <w:rPr>
          <w:color w:val="1F2328"/>
        </w:rPr>
        <w:t>].</w:t>
      </w:r>
      <w:r>
        <w:rPr>
          <w:rStyle w:val="pl-s1"/>
          <w:color w:val="1F2328"/>
        </w:rPr>
        <w:t>estimate</w:t>
      </w:r>
      <w:r>
        <w:rPr>
          <w:color w:val="1F2328"/>
        </w:rPr>
        <w:t xml:space="preserve"> * </w:t>
      </w:r>
      <w:r>
        <w:rPr>
          <w:rStyle w:val="pl-s1"/>
          <w:color w:val="1F2328"/>
        </w:rPr>
        <w:t>idealTasksPerDay</w:t>
      </w:r>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r>
        <w:rPr>
          <w:rStyle w:val="pl-s1"/>
          <w:color w:val="1F2328"/>
        </w:rPr>
        <w:t>realTaskWeek</w:t>
      </w:r>
      <w:r>
        <w:rPr>
          <w:color w:val="1F2328"/>
        </w:rPr>
        <w:t xml:space="preserve"> = </w:t>
      </w:r>
      <w:r>
        <w:rPr>
          <w:rStyle w:val="pl-s1"/>
          <w:color w:val="1F2328"/>
        </w:rPr>
        <w:t>realTaskDays</w:t>
      </w:r>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r w:rsidRPr="00E758D4">
        <w:rPr>
          <w:rStyle w:val="pl-s1"/>
          <w:color w:val="1F2328"/>
          <w:lang w:val="es-419"/>
        </w:rPr>
        <w:t>realTaskWeek</w:t>
      </w:r>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Notación húngara: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r>
        <w:rPr>
          <w:rStyle w:val="pl-s1"/>
          <w:color w:val="1F2328"/>
        </w:rPr>
        <w:t>bFinished</w:t>
      </w:r>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r>
        <w:rPr>
          <w:rStyle w:val="pl-s1"/>
          <w:color w:val="1F2328"/>
        </w:rPr>
        <w:t>strHexDigits</w:t>
      </w:r>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2.7. Prefijos</w:t>
      </w:r>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m_dsc</w:t>
      </w:r>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r w:rsidRPr="00E758D4">
        <w:rPr>
          <w:rStyle w:val="CdigoHTML"/>
          <w:rFonts w:eastAsiaTheme="majorEastAsia"/>
          <w:color w:val="1F2328"/>
          <w:lang w:val="es-419"/>
        </w:rPr>
        <w:t>IShapeFactory</w:t>
      </w:r>
      <w:r w:rsidRPr="00E758D4">
        <w:rPr>
          <w:rFonts w:ascii="Segoe UI" w:hAnsi="Segoe UI" w:cs="Segoe UI"/>
          <w:color w:val="1F2328"/>
          <w:lang w:val="es-419"/>
        </w:rPr>
        <w:t>, </w:t>
      </w:r>
      <w:r w:rsidRPr="00E758D4">
        <w:rPr>
          <w:rStyle w:val="CdigoHTML"/>
          <w:rFonts w:eastAsiaTheme="majorEastAsia"/>
          <w:color w:val="1F2328"/>
          <w:lang w:val="es-419"/>
        </w:rPr>
        <w:t>ShapeFactory</w:t>
      </w:r>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r w:rsidRPr="00E758D4">
        <w:rPr>
          <w:rStyle w:val="CdigoHTML"/>
          <w:rFonts w:eastAsiaTheme="majorEastAsia"/>
          <w:color w:val="1F2328"/>
          <w:lang w:val="es-419"/>
        </w:rPr>
        <w:t>ShapeFactory</w:t>
      </w:r>
      <w:r w:rsidRPr="00E758D4">
        <w:rPr>
          <w:rFonts w:ascii="Segoe UI" w:hAnsi="Segoe UI" w:cs="Segoe UI"/>
          <w:color w:val="1F2328"/>
          <w:lang w:val="es-419"/>
        </w:rPr>
        <w:t>, </w:t>
      </w:r>
      <w:r w:rsidRPr="00E758D4">
        <w:rPr>
          <w:rStyle w:val="CdigoHTML"/>
          <w:rFonts w:eastAsiaTheme="majorEastAsia"/>
          <w:color w:val="1F2328"/>
          <w:lang w:val="es-419"/>
        </w:rPr>
        <w:t>ShapeFactoryImp</w:t>
      </w:r>
      <w:r w:rsidRPr="00E758D4">
        <w:rPr>
          <w:rFonts w:ascii="Segoe UI" w:hAnsi="Segoe UI" w:cs="Segoe UI"/>
          <w:color w:val="1F2328"/>
          <w:lang w:val="es-419"/>
        </w:rPr>
        <w:t> o </w:t>
      </w:r>
      <w:r w:rsidRPr="00E758D4">
        <w:rPr>
          <w:rStyle w:val="CdigoHTML"/>
          <w:rFonts w:eastAsiaTheme="majorEastAsia"/>
          <w:color w:val="1F2328"/>
          <w:lang w:val="es-419"/>
        </w:rPr>
        <w:t>ShapeFactoryImpl</w:t>
      </w:r>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r w:rsidRPr="00E758D4">
        <w:rPr>
          <w:rStyle w:val="CdigoHTML"/>
          <w:rFonts w:eastAsiaTheme="majorEastAsia"/>
          <w:color w:val="1F2328"/>
          <w:lang w:val="es-419"/>
        </w:rPr>
        <w:t>for</w:t>
      </w:r>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r w:rsidRPr="00E758D4">
        <w:rPr>
          <w:rStyle w:val="CdigoHTML"/>
          <w:rFonts w:eastAsiaTheme="majorEastAsia"/>
          <w:color w:val="1F2328"/>
          <w:lang w:val="es-419"/>
        </w:rPr>
        <w:t>postPayment()</w:t>
      </w:r>
      <w:r w:rsidRPr="00E758D4">
        <w:rPr>
          <w:rFonts w:ascii="Segoe UI" w:hAnsi="Segoe UI" w:cs="Segoe UI"/>
          <w:color w:val="1F2328"/>
          <w:lang w:val="es-419"/>
        </w:rPr>
        <w:t>, </w:t>
      </w:r>
      <w:r w:rsidRPr="00E758D4">
        <w:rPr>
          <w:rStyle w:val="CdigoHTML"/>
          <w:rFonts w:eastAsiaTheme="majorEastAsia"/>
          <w:color w:val="1F2328"/>
          <w:lang w:val="es-419"/>
        </w:rPr>
        <w:t>deletePage()</w:t>
      </w:r>
      <w:r w:rsidRPr="00E758D4">
        <w:rPr>
          <w:rFonts w:ascii="Segoe UI" w:hAnsi="Segoe UI" w:cs="Segoe UI"/>
          <w:color w:val="1F2328"/>
          <w:lang w:val="es-419"/>
        </w:rPr>
        <w:t>, </w:t>
      </w:r>
      <w:r w:rsidRPr="00E758D4">
        <w:rPr>
          <w:rStyle w:val="CdigoHTML"/>
          <w:rFonts w:eastAsiaTheme="majorEastAsia"/>
          <w:color w:val="1F2328"/>
          <w:lang w:val="es-419"/>
        </w:rPr>
        <w:t>save()</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r w:rsidRPr="00E758D4">
        <w:rPr>
          <w:rStyle w:val="CdigoHTML"/>
          <w:rFonts w:eastAsiaTheme="majorEastAsia"/>
          <w:color w:val="1F2328"/>
          <w:lang w:val="es-419"/>
        </w:rPr>
        <w:t>get</w:t>
      </w:r>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r w:rsidRPr="00E758D4">
        <w:rPr>
          <w:rStyle w:val="CdigoHTML"/>
          <w:rFonts w:eastAsiaTheme="majorEastAsia"/>
          <w:color w:val="1F2328"/>
          <w:lang w:val="es-419"/>
        </w:rPr>
        <w:t>is</w:t>
      </w:r>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Builder</w:t>
      </w:r>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Uso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smi"/>
          <w:color w:val="1F2328"/>
        </w:rPr>
        <w:t>Complex</w:t>
      </w:r>
      <w:r>
        <w:rPr>
          <w:color w:val="1F2328"/>
        </w:rPr>
        <w:t>.</w:t>
      </w:r>
      <w:r>
        <w:rPr>
          <w:rStyle w:val="pl-en"/>
          <w:rFonts w:eastAsiaTheme="majorEastAsia"/>
          <w:color w:val="1F2328"/>
        </w:rPr>
        <w:t>fromRealNumber</w:t>
      </w:r>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1. Claridad, cuidado con eufemismos: kill(), abor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kill()</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abor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stop()</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delete()</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get(), fetch(), retrieve(), find(), read():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ustomerController, EmployeeController. Evitar utilizar palabras distintas cuando en realidad es lo mismo: CustomerController, EmployeeManager, AccountDriver</w:t>
      </w:r>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pring REST: CustomerRestController, EmployeeRestController</w:t>
      </w:r>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pring MVC: CustomerController, EmployeeController</w:t>
      </w:r>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2. Bloques e indentación</w:t>
      </w:r>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Indentación es la sangría que aplicamos al código que está contenido en una estructura: if, else, switch, for, while.</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r>
        <w:rPr>
          <w:rStyle w:val="pl-s1"/>
          <w:color w:val="1F2328"/>
        </w:rPr>
        <w:t>emailClients</w:t>
      </w:r>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r>
        <w:rPr>
          <w:rStyle w:val="pl-s1"/>
          <w:color w:val="1F2328"/>
        </w:rPr>
        <w:t>client</w:t>
      </w:r>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r>
        <w:rPr>
          <w:rStyle w:val="pl-s1"/>
          <w:color w:val="1F2328"/>
        </w:rPr>
        <w:t>clientDB</w:t>
      </w:r>
      <w:r>
        <w:rPr>
          <w:color w:val="1F2328"/>
        </w:rPr>
        <w:t xml:space="preserve"> = </w:t>
      </w:r>
      <w:r>
        <w:rPr>
          <w:rStyle w:val="pl-s1"/>
          <w:color w:val="1F2328"/>
        </w:rPr>
        <w:t>repository</w:t>
      </w:r>
      <w:r>
        <w:rPr>
          <w:color w:val="1F2328"/>
        </w:rPr>
        <w:t>.</w:t>
      </w:r>
      <w:r>
        <w:rPr>
          <w:rStyle w:val="pl-en"/>
          <w:rFonts w:eastAsiaTheme="majorEastAsia"/>
          <w:color w:val="1F2328"/>
        </w:rPr>
        <w:t>findOne</w:t>
      </w:r>
      <w:r>
        <w:rPr>
          <w:color w:val="1F2328"/>
        </w:rPr>
        <w:t>(</w:t>
      </w:r>
      <w:r>
        <w:rPr>
          <w:rStyle w:val="pl-s1"/>
          <w:color w:val="1F2328"/>
        </w:rPr>
        <w:t>client</w:t>
      </w:r>
      <w:r>
        <w:rPr>
          <w:color w:val="1F2328"/>
        </w:rPr>
        <w:t>.</w:t>
      </w:r>
      <w:r>
        <w:rPr>
          <w:rStyle w:val="pl-en"/>
          <w:rFonts w:eastAsiaTheme="majorEastAsia"/>
          <w:color w:val="1F2328"/>
        </w:rPr>
        <w:t>getId</w:t>
      </w:r>
      <w:r>
        <w:rPr>
          <w:color w:val="1F2328"/>
        </w:rPr>
        <w:t>());</w:t>
      </w:r>
    </w:p>
    <w:p w14:paraId="3CE4D33D"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clientDB</w:t>
      </w:r>
      <w:r>
        <w:rPr>
          <w:color w:val="1F2328"/>
        </w:rPr>
        <w:t>.</w:t>
      </w:r>
      <w:r>
        <w:rPr>
          <w:rStyle w:val="pl-en"/>
          <w:rFonts w:eastAsiaTheme="majorEastAsia"/>
          <w:color w:val="1F2328"/>
        </w:rPr>
        <w:t>isActive</w:t>
      </w:r>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r>
        <w:rPr>
          <w:rStyle w:val="pl-s1"/>
          <w:color w:val="1F2328"/>
        </w:rPr>
        <w:t>emailClients</w:t>
      </w:r>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r>
        <w:rPr>
          <w:rStyle w:val="pl-s1"/>
          <w:color w:val="1F2328"/>
        </w:rPr>
        <w:t>client</w:t>
      </w:r>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en"/>
          <w:rFonts w:eastAsiaTheme="majorEastAsia"/>
          <w:color w:val="1F2328"/>
        </w:rPr>
        <w:t>isActive</w:t>
      </w:r>
      <w:r>
        <w:rPr>
          <w:color w:val="1F2328"/>
        </w:rPr>
        <w:t>(</w:t>
      </w:r>
      <w:r>
        <w:rPr>
          <w:rStyle w:val="pl-s1"/>
          <w:color w:val="1F2328"/>
        </w:rPr>
        <w:t>client</w:t>
      </w:r>
      <w:r>
        <w:rPr>
          <w:color w:val="1F2328"/>
        </w:rPr>
        <w:t>.</w:t>
      </w:r>
      <w:r>
        <w:rPr>
          <w:rStyle w:val="pl-en"/>
          <w:rFonts w:eastAsiaTheme="majorEastAsia"/>
          <w:color w:val="1F2328"/>
        </w:rPr>
        <w:t>getId</w:t>
      </w:r>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r>
        <w:rPr>
          <w:rStyle w:val="pl-smi"/>
          <w:color w:val="1F2328"/>
        </w:rPr>
        <w:t>boolean</w:t>
      </w:r>
      <w:r>
        <w:rPr>
          <w:color w:val="1F2328"/>
        </w:rPr>
        <w:t xml:space="preserve"> </w:t>
      </w:r>
      <w:r>
        <w:rPr>
          <w:rStyle w:val="pl-s1"/>
          <w:color w:val="1F2328"/>
        </w:rPr>
        <w:t>isActive</w:t>
      </w:r>
      <w:r>
        <w:rPr>
          <w:color w:val="1F2328"/>
        </w:rPr>
        <w:t>(</w:t>
      </w:r>
      <w:r>
        <w:rPr>
          <w:rStyle w:val="pl-smi"/>
          <w:color w:val="1F2328"/>
        </w:rPr>
        <w:t>Long</w:t>
      </w:r>
      <w:r>
        <w:rPr>
          <w:color w:val="1F2328"/>
        </w:rPr>
        <w:t xml:space="preserve"> </w:t>
      </w:r>
      <w:r>
        <w:rPr>
          <w:rStyle w:val="pl-s1"/>
          <w:color w:val="1F2328"/>
        </w:rPr>
        <w:t>customerId</w:t>
      </w:r>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r>
        <w:rPr>
          <w:rStyle w:val="pl-s1"/>
          <w:color w:val="1F2328"/>
        </w:rPr>
        <w:t>clientDB</w:t>
      </w:r>
      <w:r>
        <w:rPr>
          <w:color w:val="1F2328"/>
        </w:rPr>
        <w:t xml:space="preserve"> = </w:t>
      </w:r>
      <w:r>
        <w:rPr>
          <w:rStyle w:val="pl-s1"/>
          <w:color w:val="1F2328"/>
        </w:rPr>
        <w:t>repository</w:t>
      </w:r>
      <w:r>
        <w:rPr>
          <w:color w:val="1F2328"/>
        </w:rPr>
        <w:t>.</w:t>
      </w:r>
      <w:r>
        <w:rPr>
          <w:rStyle w:val="pl-en"/>
          <w:rFonts w:eastAsiaTheme="majorEastAsia"/>
          <w:color w:val="1F2328"/>
        </w:rPr>
        <w:t>findById</w:t>
      </w:r>
      <w:r>
        <w:rPr>
          <w:color w:val="1F2328"/>
        </w:rPr>
        <w:t>(</w:t>
      </w:r>
      <w:r>
        <w:rPr>
          <w:rStyle w:val="pl-s1"/>
          <w:color w:val="1F2328"/>
        </w:rPr>
        <w:t>customerId</w:t>
      </w:r>
      <w:r>
        <w:rPr>
          <w:color w:val="1F2328"/>
        </w:rPr>
        <w:t>);</w:t>
      </w:r>
    </w:p>
    <w:p w14:paraId="691F1BFB" w14:textId="77777777" w:rsidR="00B64DEB" w:rsidRPr="00E758D4" w:rsidRDefault="00B64DEB" w:rsidP="00B64DEB">
      <w:pPr>
        <w:pStyle w:val="HTMLconformatoprevio"/>
        <w:rPr>
          <w:color w:val="1F2328"/>
          <w:lang w:val="es-419"/>
        </w:rPr>
      </w:pPr>
      <w:r>
        <w:rPr>
          <w:color w:val="1F2328"/>
        </w:rPr>
        <w:tab/>
      </w:r>
      <w:r w:rsidRPr="00E758D4">
        <w:rPr>
          <w:rStyle w:val="pl-k"/>
          <w:color w:val="1F2328"/>
          <w:lang w:val="es-419"/>
        </w:rPr>
        <w:t>return</w:t>
      </w:r>
      <w:r w:rsidRPr="00E758D4">
        <w:rPr>
          <w:color w:val="1F2328"/>
          <w:lang w:val="es-419"/>
        </w:rPr>
        <w:t xml:space="preserve"> </w:t>
      </w:r>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r>
        <w:rPr>
          <w:rStyle w:val="CdigoHTML"/>
          <w:rFonts w:eastAsiaTheme="majorEastAsia"/>
          <w:color w:val="1F2328"/>
        </w:rPr>
        <w:t>getHtml();</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r>
        <w:rPr>
          <w:rStyle w:val="CdigoHTML"/>
          <w:rFonts w:eastAsiaTheme="majorEastAsia"/>
          <w:color w:val="1F2328"/>
        </w:rPr>
        <w:t>String pagePathName = PathParser.render(pagePath);</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 </w:t>
      </w:r>
      <w:r>
        <w:rPr>
          <w:rStyle w:val="CdigoHTML"/>
          <w:rFonts w:eastAsiaTheme="majorEastAsia"/>
          <w:color w:val="1F2328"/>
        </w:rPr>
        <w:t>.append("\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Técnica de refactoring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addToDate</w:t>
      </w:r>
      <w:r w:rsidRPr="00E758D4">
        <w:rPr>
          <w:color w:val="1F2328"/>
          <w:lang w:val="es-419"/>
        </w:rPr>
        <w:t>(</w:t>
      </w:r>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Default="00B64DEB" w:rsidP="00B64DEB">
      <w:pPr>
        <w:pStyle w:val="HTMLconformatoprevio"/>
        <w:rPr>
          <w:color w:val="1F2328"/>
        </w:rPr>
      </w:pPr>
      <w:r>
        <w:rPr>
          <w:rStyle w:val="pl-c"/>
          <w:color w:val="1F2328"/>
        </w:rPr>
        <w:t>// bien</w:t>
      </w:r>
    </w:p>
    <w:p w14:paraId="44607931" w14:textId="77777777" w:rsidR="00B64DEB" w:rsidRDefault="00B64DEB" w:rsidP="00B64DEB">
      <w:pPr>
        <w:pStyle w:val="HTMLconformatoprevio"/>
        <w:rPr>
          <w:color w:val="1F2328"/>
        </w:rPr>
      </w:pPr>
      <w:r>
        <w:rPr>
          <w:rStyle w:val="pl-en"/>
          <w:rFonts w:eastAsiaTheme="majorEastAsia"/>
          <w:color w:val="1F2328"/>
        </w:rPr>
        <w:t>addMonthToDate</w:t>
      </w:r>
      <w:r>
        <w:rPr>
          <w:color w:val="1F2328"/>
        </w:rPr>
        <w:t>(</w:t>
      </w:r>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niládicas)</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monádico)</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poliádico)</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úmero ideal de argumentos es cero. Los argumentos dificultan el testing.</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9. Evitar flags</w:t>
      </w:r>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funcion para true</w:t>
      </w:r>
    </w:p>
    <w:p w14:paraId="1360B26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ForSuite</w:t>
      </w:r>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funcion para false</w:t>
      </w:r>
    </w:p>
    <w:p w14:paraId="06D4D3D4"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ForSingleTest</w:t>
      </w:r>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 debería evitar tener que revisar el javadoc/signatura para enterarnos de qué argumentos y en qué orden debemos pasarlos.</w:t>
      </w:r>
    </w:p>
    <w:p w14:paraId="79706E89" w14:textId="77777777" w:rsidR="00B64DEB" w:rsidRDefault="00B64DEB" w:rsidP="00B64DEB">
      <w:pPr>
        <w:pStyle w:val="HTMLconformatoprevio"/>
        <w:rPr>
          <w:color w:val="1F2328"/>
        </w:rPr>
      </w:pPr>
      <w:r>
        <w:rPr>
          <w:rStyle w:val="pl-en"/>
          <w:rFonts w:eastAsiaTheme="majorEastAsia"/>
          <w:color w:val="1F2328"/>
        </w:rPr>
        <w:t>assertEquals</w:t>
      </w:r>
      <w:r>
        <w:rPr>
          <w:color w:val="1F2328"/>
        </w:rPr>
        <w:t>(</w:t>
      </w:r>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r>
        <w:rPr>
          <w:rStyle w:val="pl-en"/>
          <w:rFonts w:eastAsiaTheme="majorEastAsia"/>
          <w:color w:val="1F2328"/>
        </w:rPr>
        <w:t>assertExpectedActualEquals</w:t>
      </w:r>
      <w:r>
        <w:rPr>
          <w:color w:val="1F2328"/>
        </w:rPr>
        <w:t>(</w:t>
      </w:r>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Circle makeCircle(double x, double y, double radius)</w:t>
      </w:r>
    </w:p>
    <w:p w14:paraId="66554CF2"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Circle makeCircle(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Ejemplos de efectos secundarios:</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Tratar de desglosar las funcionalidades que no tienen efectos secundarios de las que sí con el fin de evitar confusiones. Por ejemplo llamar dos veces a una función checkPassword podría sobreescribir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javadoc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doc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de seguimiento de cambios con fechas etc: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sin contexto o no evidente: por ejemplo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docs en APIs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vertencia de consecuencias: por ejemplo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conceptos que sean afine o relacionados deberían estar más próximos verticalmente. Ejemplo: Métodos de la interfaz Lis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regla principal es no tener que hacer scroll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IDEs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spetar la indentación</w:t>
      </w:r>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ormatear el código con: Ctrl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exportar/importar las configuraciones en File &gt; Manage IDE Settings &gt; Export</w:t>
      </w:r>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r>
        <w:rPr>
          <w:rStyle w:val="CdigoHTML"/>
          <w:rFonts w:eastAsiaTheme="majorEastAsia"/>
          <w:color w:val="1F2328"/>
        </w:rPr>
        <w:t>public</w:t>
      </w:r>
      <w:r>
        <w:rPr>
          <w:rFonts w:ascii="Segoe UI" w:hAnsi="Segoe UI" w:cs="Segoe UI"/>
          <w:color w:val="1F2328"/>
        </w:rPr>
        <w:t>, </w:t>
      </w:r>
      <w:r>
        <w:rPr>
          <w:rStyle w:val="CdigoHTML"/>
          <w:rFonts w:eastAsiaTheme="majorEastAsia"/>
          <w:color w:val="1F2328"/>
        </w:rPr>
        <w:t>private</w:t>
      </w:r>
      <w:r>
        <w:rPr>
          <w:rFonts w:ascii="Segoe UI" w:hAnsi="Segoe UI" w:cs="Segoe UI"/>
          <w:color w:val="1F2328"/>
        </w:rPr>
        <w:t>, </w:t>
      </w:r>
      <w:r>
        <w:rPr>
          <w:rStyle w:val="CdigoHTML"/>
          <w:rFonts w:eastAsiaTheme="majorEastAsia"/>
          <w:color w:val="1F2328"/>
        </w:rPr>
        <w:t>protected</w:t>
      </w:r>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Métodos </w:t>
      </w:r>
      <w:r>
        <w:rPr>
          <w:rStyle w:val="CdigoHTML"/>
          <w:rFonts w:eastAsiaTheme="majorEastAsia"/>
          <w:color w:val="1F2328"/>
        </w:rPr>
        <w:t>ge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r>
        <w:rPr>
          <w:rStyle w:val="CdigoHTML"/>
          <w:rFonts w:eastAsiaTheme="majorEastAsia"/>
          <w:color w:val="1F2328"/>
        </w:rPr>
        <w:t>Customer</w:t>
      </w:r>
      <w:r>
        <w:rPr>
          <w:rFonts w:ascii="Segoe UI" w:hAnsi="Segoe UI" w:cs="Segoe UI"/>
          <w:color w:val="1F2328"/>
        </w:rPr>
        <w:t> tiene un atributo </w:t>
      </w:r>
      <w:r>
        <w:rPr>
          <w:rStyle w:val="CdigoHTML"/>
          <w:rFonts w:eastAsiaTheme="majorEastAsia"/>
          <w:color w:val="1F2328"/>
        </w:rPr>
        <w:t>age</w:t>
      </w:r>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plicar la Ley de Demeter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r>
        <w:rPr>
          <w:rStyle w:val="pl-s1"/>
          <w:color w:val="1F2328"/>
        </w:rPr>
        <w:t>context</w:t>
      </w:r>
      <w:r>
        <w:rPr>
          <w:color w:val="1F2328"/>
        </w:rPr>
        <w:t>.</w:t>
      </w:r>
      <w:r>
        <w:rPr>
          <w:rStyle w:val="pl-en"/>
          <w:rFonts w:eastAsiaTheme="majorEastAsia"/>
          <w:color w:val="1F2328"/>
        </w:rPr>
        <w:t>getOptions</w:t>
      </w:r>
      <w:r>
        <w:rPr>
          <w:color w:val="1F2328"/>
        </w:rPr>
        <w:t>().</w:t>
      </w:r>
      <w:r>
        <w:rPr>
          <w:rStyle w:val="pl-en"/>
          <w:rFonts w:eastAsiaTheme="majorEastAsia"/>
          <w:color w:val="1F2328"/>
        </w:rPr>
        <w:t>getScrathDir</w:t>
      </w:r>
      <w:r>
        <w:rPr>
          <w:color w:val="1F2328"/>
        </w:rPr>
        <w:t>().</w:t>
      </w:r>
      <w:r>
        <w:rPr>
          <w:rStyle w:val="pl-en"/>
          <w:rFonts w:eastAsiaTheme="majorEastAsia"/>
          <w:color w:val="1F2328"/>
        </w:rPr>
        <w:t>getAbsolutePath</w:t>
      </w:r>
      <w:r>
        <w:rPr>
          <w:color w:val="1F2328"/>
        </w:rPr>
        <w:t>().</w:t>
      </w:r>
      <w:r>
        <w:rPr>
          <w:rStyle w:val="pl-en"/>
          <w:rFonts w:eastAsiaTheme="majorEastAsia"/>
          <w:color w:val="1F2328"/>
        </w:rPr>
        <w:t>getURI</w:t>
      </w:r>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el caso de estar trabajando con APIs cerradas que no podemos modificar se podría plantear usar un patrón de diseño Adapter.</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ata Access Object (DAO): patrón de diseño empleado para abstraer las operaciones de base de datos (CRUD: Create Retrieve Update Delete).</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ata Transfer Object (DTO): es un POJO (Plain Old Java Object), es decir, una clase normal y corriente con getters y setter que sirve únicamente para llevar información. Ejemplo: se usan para interactuar con otros sistemas software externos, serializar-deserializar de un formato a java y viceversa.</w:t>
      </w:r>
    </w:p>
    <w:p w14:paraId="5C962950"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hyperlink r:id="rId141" w:history="1">
        <w:r>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cord: son nuevos tipos en Java que permiten evitar tener que escribir boilerplate el uso de getter, setter, toString, etc. La idea es realizar lo que hace Lombok pero de forma nativa: </w:t>
      </w:r>
      <w:hyperlink r:id="rId142"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hecked vs. unchecked: las excepciones comprobadas (checked) dan lugar a tener que cambiar la signatura en todos los métodos asociados, es decir, quien ha invocado a la función que lanza la excepción. Recomendación: unchecked.</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r>
        <w:rPr>
          <w:rStyle w:val="CdigoHTML"/>
          <w:rFonts w:eastAsiaTheme="majorEastAsia"/>
          <w:color w:val="1F2328"/>
        </w:rPr>
        <w:t>null</w:t>
      </w:r>
      <w:r>
        <w:rPr>
          <w:rFonts w:ascii="Segoe UI" w:hAnsi="Segoe UI" w:cs="Segoe UI"/>
          <w:color w:val="1F2328"/>
        </w:rPr>
        <w:t>, o lanzar una excepción o usar </w:t>
      </w:r>
      <w:r>
        <w:rPr>
          <w:rStyle w:val="CdigoHTML"/>
          <w:rFonts w:eastAsiaTheme="majorEastAsia"/>
          <w:color w:val="1F2328"/>
        </w:rPr>
        <w:t>Optional</w:t>
      </w:r>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principal problema de devolver null o trabajar con null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sucia el código teniendo que añadir las típicas comprobaciones de null-checks</w:t>
      </w:r>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r>
        <w:rPr>
          <w:rStyle w:val="CdigoHTML"/>
          <w:rFonts w:eastAsiaTheme="majorEastAsia"/>
          <w:color w:val="1F2328"/>
        </w:rPr>
        <w:t>NullPointerException</w:t>
      </w:r>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r>
        <w:rPr>
          <w:rStyle w:val="CdigoHTML"/>
          <w:rFonts w:eastAsiaTheme="majorEastAsia"/>
          <w:color w:val="1F2328"/>
        </w:rPr>
        <w:t>null</w:t>
      </w:r>
      <w:r>
        <w:rPr>
          <w:rFonts w:ascii="Segoe UI" w:hAnsi="Segoe UI" w:cs="Segoe UI"/>
          <w:color w:val="1F2328"/>
        </w:rPr>
        <w:t> como parámetro. Se suele aplicar programación defensiva y lanzar una excepción de tipo </w:t>
      </w:r>
      <w:r>
        <w:rPr>
          <w:rStyle w:val="CdigoHTML"/>
          <w:rFonts w:eastAsiaTheme="majorEastAsia"/>
          <w:color w:val="1F2328"/>
        </w:rPr>
        <w:t>IllegalArgumentException</w:t>
      </w:r>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r>
        <w:rPr>
          <w:rStyle w:val="CdigoHTML"/>
          <w:rFonts w:eastAsiaTheme="majorEastAsia"/>
          <w:color w:val="1F2328"/>
        </w:rPr>
        <w:t>Exception</w:t>
      </w:r>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UIDADO: los niveles de error cuando usamos loggers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tro de los catch solemos utilizar una herramienta de logging (ejemplo log4j) para registrar los errores ya sea en archivos o en sistemas externos como por ejemplo </w:t>
      </w:r>
      <w:hyperlink r:id="rId143" w:history="1">
        <w:r>
          <w:rPr>
            <w:rStyle w:val="Hipervnculo"/>
            <w:rFonts w:ascii="Segoe UI" w:hAnsi="Segoe UI" w:cs="Segoe UI"/>
          </w:rPr>
          <w:t>Elastic Stack</w:t>
        </w:r>
      </w:hyperlink>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ímites entre nuestro código y las APIs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r>
        <w:rPr>
          <w:rStyle w:val="CdigoHTML"/>
          <w:rFonts w:eastAsiaTheme="majorEastAsia"/>
          <w:color w:val="1F2328"/>
        </w:rPr>
        <w:t>java.util.Map</w:t>
      </w:r>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rear una clase que represente una estructura de datos, por ejemplo la clase </w:t>
      </w:r>
      <w:r>
        <w:rPr>
          <w:rStyle w:val="CdigoHTML"/>
          <w:rFonts w:eastAsiaTheme="majorEastAsia"/>
          <w:color w:val="1F2328"/>
        </w:rPr>
        <w:t>Sensors</w:t>
      </w:r>
      <w:r>
        <w:rPr>
          <w:rFonts w:ascii="Segoe UI" w:hAnsi="Segoe UI" w:cs="Segoe UI"/>
          <w:color w:val="1F2328"/>
        </w:rPr>
        <w:t> que tenga dentro un Mapa y permita realizar operaciones con el mismo sin necesidad de tener que conocer sus métodos desde fuera de Sensors.</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Iterator</w:t>
      </w:r>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trón Adapter</w:t>
      </w:r>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Learning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r>
        <w:rPr>
          <w:rStyle w:val="Textoennegrita"/>
          <w:rFonts w:ascii="Segoe UI" w:hAnsi="Segoe UI" w:cs="Segoe UI"/>
          <w:color w:val="1F2328"/>
        </w:rPr>
        <w:t>mocks</w:t>
      </w:r>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static)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capsulación: modificadores private/protected</w:t>
      </w:r>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Closed,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abstracción: inyección de dependencias (DI) (IoC).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Proxies: utilizar las APIs de Java Proxy y Reflection da lugar a código complejo y la recomendación es utilizar un framework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Domain Specific Language (DSL): es interesante crear lenguajes específicos de dominio con el objetivo de representar el conocimiento del equipo experto en una materia. Ejemplo de DSL: lenguaje SQL, queries de Spring Data JPA, sintaxis JHipster para la generación de entities.</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Elementos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aspec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advice)</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pointcu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interceptors)</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Implementación:</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pring AOP: implementación simple de AOP a través de Spring IoC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spectJ: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4 reglas:</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odos los tests deben pasar, tener éxito, cumplirse todos los asserts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threated) el qué y el cuando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uidado:</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ocer la librería que se use: por ejemplo framework Collections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ound resources</w:t>
      </w:r>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utual exclusion</w:t>
      </w:r>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tarvation</w:t>
      </w:r>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adlock</w:t>
      </w:r>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velock</w:t>
      </w:r>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quema producer-consumer</w:t>
      </w:r>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quema readers-writers</w:t>
      </w:r>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er secciones synchronized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rametrizar el código que usa hilos, dejarlo tuneable</w:t>
      </w:r>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34F244C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java.lang.Thread</w:t>
      </w:r>
    </w:p>
    <w:p w14:paraId="4D458A7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java.lang.Runnable</w:t>
      </w:r>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r w:rsidRPr="00E758D4">
        <w:rPr>
          <w:rStyle w:val="nfasis"/>
          <w:rFonts w:ascii="Segoe UI" w:hAnsi="Segoe UI" w:cs="Segoe UI"/>
          <w:color w:val="1F2328"/>
          <w:lang w:val="es-419"/>
        </w:rPr>
        <w:t>java.util.concurrent</w:t>
      </w:r>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librería rxjava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se Thread</w:t>
      </w:r>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r Runnable</w:t>
      </w:r>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read.sleep</w:t>
      </w:r>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rumpir: t.interrupt() y Thread.interrupted()</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join()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r>
        <w:rPr>
          <w:rStyle w:val="CdigoHTML"/>
          <w:rFonts w:eastAsiaTheme="majorEastAsia"/>
          <w:color w:val="1F2328"/>
        </w:rPr>
        <w:t>synchronized</w:t>
      </w:r>
      <w:r>
        <w:rPr>
          <w:rFonts w:ascii="Segoe UI" w:hAnsi="Segoe UI" w:cs="Segoe UI"/>
          <w:color w:val="1F2328"/>
        </w:rPr>
        <w:t> y </w:t>
      </w:r>
      <w:r>
        <w:rPr>
          <w:rStyle w:val="CdigoHTML"/>
          <w:rFonts w:eastAsiaTheme="majorEastAsia"/>
          <w:color w:val="1F2328"/>
        </w:rPr>
        <w:t>volatile</w:t>
      </w:r>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hread interference: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mory consistency: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ynchronized methods: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mplicit locks: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tomic access: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deadlock</w:t>
      </w:r>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tarvation</w:t>
      </w:r>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livelock</w:t>
      </w:r>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incipios orientados a objetos con el fin de que el código sea más mantenibles. Tienen su origen gracias a Robert Martins (Uncl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ID es un acrónimo mnemotécnico acuñado por Michael Feathers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El código que escribimos debería estar idealmente abierto a la extensión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ustitución de Liskov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se asocia comúnmente con bajo nivel de detalle mientras que la arquitectura hace referencia a estructuras a alto nivel de detall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El principal enemigo del buen diseño es el exceso de confianza de los desarrolladores que quieren terminar los desarrollos demasiado rápido. El problema 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entro de tu aplicación no es la base de datos. Tampoco es uno o varios de los frameworks que puedas estar utilizando. El centro de tu aplicación son los casos de uso de tu aplicación - Unclebob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os frameworks.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s centramos en los aspectos técnicos y cuando nos preguntan por nuestra arquitectura decimos cosas como "son servlets corriendo en tomcat con una db de oracle usando spring"</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s poco frecuentes porque es difícil hacer cambios sin romper las funcionalidades existentes. La gente recurre a ramas de características de larga 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frameworks están aislados en módulos individuales para que cuando (no si)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Puedes cambiar Oracle o SQL Server por Mongo, BigTable, CouchDB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rameworks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Cohesión:</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Acoplamiento:</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Acoplamiento:</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down</w:t>
      </w:r>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no tiene límites físicos estrictos, todo está en un mismo desplegable. No obstant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onentes desplegables: en el caso de java están los jar y war.</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Límites parciales y capas</w:t>
      </w:r>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lugar pero sentados en un sistema monolítico, o una inversión de dependencia (interfaz) está en 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Service Oriented Architecture):</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 un tipo de arquitectura de software, la cual se basa en la integración de aplicaciones mediante servicios. Sobre estos servicios se construyen: composiciones, BPM, proxys e incluso APIs.</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Con esto conseguimos romper con el concepto de aplicaciones «silo», donde se creaba una aplicación para resolver una necesidad de negocio concreta, otra para resolver otra, etc…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rmalmente usan SOAP (web services): </w:t>
      </w:r>
      <w:r>
        <w:rPr>
          <w:rStyle w:val="Textoennegrita"/>
          <w:rFonts w:ascii="Segoe UI" w:hAnsi="Segoe UI" w:cs="Segoe UI"/>
          <w:color w:val="1F2328"/>
        </w:rPr>
        <w:t>SOAP (S</w:t>
      </w:r>
      <w:r>
        <w:rPr>
          <w:rFonts w:ascii="Segoe UI" w:hAnsi="Segoe UI" w:cs="Segoe UI"/>
          <w:color w:val="1F2328"/>
        </w:rPr>
        <w:t>imple </w:t>
      </w:r>
      <w:r>
        <w:rPr>
          <w:rStyle w:val="Textoennegrita"/>
          <w:rFonts w:ascii="Segoe UI" w:hAnsi="Segoe UI" w:cs="Segoe UI"/>
          <w:color w:val="1F2328"/>
        </w:rPr>
        <w:t>O</w:t>
      </w:r>
      <w:r>
        <w:rPr>
          <w:rFonts w:ascii="Segoe UI" w:hAnsi="Segoe UI" w:cs="Segoe UI"/>
          <w:color w:val="1F2328"/>
        </w:rPr>
        <w:t>bject </w:t>
      </w:r>
      <w:r>
        <w:rPr>
          <w:rStyle w:val="Textoennegrita"/>
          <w:rFonts w:ascii="Segoe UI" w:hAnsi="Segoe UI" w:cs="Segoe UI"/>
          <w:color w:val="1F2328"/>
        </w:rPr>
        <w:t>A</w:t>
      </w:r>
      <w:r>
        <w:rPr>
          <w:rFonts w:ascii="Segoe UI" w:hAnsi="Segoe UI" w:cs="Segoe UI"/>
          <w:color w:val="1F2328"/>
        </w:rPr>
        <w:t>ccess </w:t>
      </w:r>
      <w:r>
        <w:rPr>
          <w:rStyle w:val="Textoennegrita"/>
          <w:rFonts w:ascii="Segoe UI" w:hAnsi="Segoe UI" w:cs="Segoe UI"/>
          <w:color w:val="1F2328"/>
        </w:rPr>
        <w:t>P</w:t>
      </w:r>
      <w:r>
        <w:rPr>
          <w:rFonts w:ascii="Segoe UI" w:hAnsi="Segoe UI" w:cs="Segoe UI"/>
          <w:color w:val="1F2328"/>
        </w:rPr>
        <w:t>rotocol),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rmalmente usan REST (servicios RESTful): </w:t>
      </w:r>
      <w:r>
        <w:rPr>
          <w:rStyle w:val="Textoennegrita"/>
          <w:rFonts w:ascii="Segoe UI" w:hAnsi="Segoe UI" w:cs="Segoe UI"/>
          <w:color w:val="1F2328"/>
        </w:rPr>
        <w:t>RE</w:t>
      </w:r>
      <w:r>
        <w:rPr>
          <w:rFonts w:ascii="Segoe UI" w:hAnsi="Segoe UI" w:cs="Segoe UI"/>
          <w:color w:val="1F2328"/>
        </w:rPr>
        <w:t>presentational </w:t>
      </w:r>
      <w:r>
        <w:rPr>
          <w:rStyle w:val="Textoennegrita"/>
          <w:rFonts w:ascii="Segoe UI" w:hAnsi="Segoe UI" w:cs="Segoe UI"/>
          <w:color w:val="1F2328"/>
        </w:rPr>
        <w:t>S</w:t>
      </w:r>
      <w:r>
        <w:rPr>
          <w:rFonts w:ascii="Segoe UI" w:hAnsi="Segoe UI" w:cs="Segoe UI"/>
          <w:color w:val="1F2328"/>
        </w:rPr>
        <w:t>tate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GraphQL</w:t>
      </w:r>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Referencia a métodos: en java una referencia a método se hace con ::</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Streams</w:t>
      </w:r>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1FD3448B" w14:textId="77777777" w:rsidR="00B64DEB" w:rsidRPr="00306CD0" w:rsidRDefault="00B64DEB" w:rsidP="00B64DEB">
      <w:pPr>
        <w:rPr>
          <w:lang w:val="es-ES"/>
        </w:rPr>
      </w:pPr>
      <w:r>
        <w:rPr>
          <w:lang w:val="es-ES"/>
        </w:rPr>
        <w:t>Peticiones síncronas y asincronas</w:t>
      </w:r>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75E1901" w14:textId="77777777" w:rsidR="00B64DEB" w:rsidRPr="0051101B" w:rsidRDefault="00B64DEB" w:rsidP="00B64DEB">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r w:rsidRPr="00AA05D4">
        <w:t>Message Oriented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r w:rsidRPr="00AA05D4">
        <w:t>ActiveMQ</w:t>
      </w:r>
    </w:p>
    <w:p w14:paraId="542E3916" w14:textId="77777777" w:rsidR="00B64DEB" w:rsidRPr="00AA05D4" w:rsidRDefault="00B64DEB" w:rsidP="00B64DEB">
      <w:pPr>
        <w:pStyle w:val="Prrafodelista"/>
        <w:numPr>
          <w:ilvl w:val="0"/>
          <w:numId w:val="35"/>
        </w:numPr>
        <w:tabs>
          <w:tab w:val="left" w:pos="-180"/>
          <w:tab w:val="left" w:pos="216"/>
          <w:tab w:val="left" w:pos="333"/>
        </w:tabs>
      </w:pPr>
      <w:r w:rsidRPr="00AA05D4">
        <w:t>MailSender </w:t>
      </w:r>
    </w:p>
    <w:p w14:paraId="0C50E806" w14:textId="77777777" w:rsidR="00B64DEB" w:rsidRPr="00AA05D4" w:rsidRDefault="00B64DEB" w:rsidP="00B64DEB">
      <w:pPr>
        <w:pStyle w:val="Prrafodelista"/>
        <w:numPr>
          <w:ilvl w:val="0"/>
          <w:numId w:val="35"/>
        </w:numPr>
        <w:tabs>
          <w:tab w:val="left" w:pos="-180"/>
          <w:tab w:val="left" w:pos="216"/>
          <w:tab w:val="left" w:pos="333"/>
        </w:tabs>
      </w:pPr>
      <w:r w:rsidRPr="00AA05D4">
        <w:t>SimpleMailMessage</w:t>
      </w:r>
    </w:p>
    <w:p w14:paraId="16E1D84B" w14:textId="77777777" w:rsidR="00B64DEB" w:rsidRDefault="00B64DEB" w:rsidP="00B64DEB">
      <w:pPr>
        <w:pStyle w:val="Prrafodelista"/>
        <w:ind w:left="270"/>
        <w:rPr>
          <w:lang w:val="es-ES"/>
        </w:rPr>
      </w:pPr>
    </w:p>
    <w:p w14:paraId="71336BDE" w14:textId="77777777" w:rsidR="00B64DEB" w:rsidRDefault="00B64DEB" w:rsidP="00B64DEB">
      <w:pPr>
        <w:pStyle w:val="Prrafodelista"/>
        <w:ind w:left="270"/>
        <w:rPr>
          <w:lang w:val="es-ES"/>
        </w:rPr>
      </w:pPr>
      <w:hyperlink r:id="rId144" w:history="1">
        <w:r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B64DEB" w:rsidP="00B64DEB">
      <w:pPr>
        <w:pStyle w:val="Prrafodelista"/>
        <w:ind w:left="270"/>
        <w:rPr>
          <w:lang w:val="es-ES"/>
        </w:rPr>
      </w:pPr>
      <w:hyperlink r:id="rId145" w:history="1">
        <w:r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unchecked checked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Pr="00AA05D4">
        <w:rPr>
          <w:b/>
          <w:bCs/>
          <w:i w:val="0"/>
          <w:iCs w:val="0"/>
          <w:color w:val="auto"/>
          <w:sz w:val="24"/>
          <w:szCs w:val="24"/>
          <w:u w:val="single"/>
        </w:rPr>
        <w:t>omponentes java</w:t>
      </w:r>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B64DEB" w:rsidP="00B64DEB">
      <w:pPr>
        <w:rPr>
          <w:lang w:val="es-ES"/>
        </w:rPr>
      </w:pPr>
      <w:hyperlink r:id="rId146" w:history="1">
        <w:r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set: no admite valores repetidos, no tiene orden entre sus elementos, mas eficiente que list, uso sencillo del método add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r w:rsidRPr="0051101B">
        <w:rPr>
          <w:lang w:val="es-ES"/>
        </w:rPr>
        <w:t>hatset: rápida, no duplicados, no ordenado, no acc aleatorio</w:t>
      </w:r>
    </w:p>
    <w:p w14:paraId="3E7D7368" w14:textId="77777777" w:rsidR="00B64DEB" w:rsidRPr="0051101B" w:rsidRDefault="00B64DEB" w:rsidP="00B64DEB">
      <w:pPr>
        <w:pStyle w:val="Prrafodelista"/>
        <w:numPr>
          <w:ilvl w:val="0"/>
          <w:numId w:val="40"/>
        </w:numPr>
        <w:rPr>
          <w:lang w:val="es-ES"/>
        </w:rPr>
      </w:pPr>
      <w:r w:rsidRPr="0051101B">
        <w:rPr>
          <w:lang w:val="es-ES"/>
        </w:rPr>
        <w:t>linkedhashset: ordenacion por entrada, eficiente al acceder, no eficiente al agregar</w:t>
      </w:r>
    </w:p>
    <w:p w14:paraId="6DC12B01" w14:textId="77777777" w:rsidR="00B64DEB" w:rsidRPr="0051101B" w:rsidRDefault="00B64DEB" w:rsidP="00B64DEB">
      <w:pPr>
        <w:pStyle w:val="Prrafodelista"/>
        <w:numPr>
          <w:ilvl w:val="0"/>
          <w:numId w:val="40"/>
        </w:numPr>
        <w:rPr>
          <w:lang w:val="es-ES"/>
        </w:rPr>
      </w:pPr>
      <w:r w:rsidRPr="0051101B">
        <w:rPr>
          <w:lang w:val="es-ES"/>
        </w:rPr>
        <w:t>treese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r w:rsidRPr="00203EA2">
        <w:rPr>
          <w:lang w:val="es-ES"/>
        </w:rPr>
        <w:t>list: admite valores repetidos, acceso aleatorio</w:t>
      </w:r>
    </w:p>
    <w:p w14:paraId="6E4FE333" w14:textId="77777777" w:rsidR="00B64DEB" w:rsidRPr="00A667C6" w:rsidRDefault="00B64DEB" w:rsidP="00B64DEB">
      <w:pPr>
        <w:rPr>
          <w:lang w:val="es-ES"/>
        </w:rPr>
      </w:pPr>
      <w:r w:rsidRPr="00A667C6">
        <w:rPr>
          <w:lang w:val="es-ES"/>
        </w:rPr>
        <w:t>permiten acceso aleatorio, están ordenadas, añade/elimina sin restricción, sintaxis similar a arrays</w:t>
      </w:r>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r>
        <w:rPr>
          <w:lang w:val="es-ES"/>
        </w:rPr>
        <w:t>arraylist: acceso rápido y gran numero de escenarios</w:t>
      </w:r>
    </w:p>
    <w:p w14:paraId="170D4947" w14:textId="77777777" w:rsidR="00B64DEB" w:rsidRDefault="00B64DEB" w:rsidP="00B64DEB">
      <w:pPr>
        <w:pStyle w:val="Prrafodelista"/>
        <w:numPr>
          <w:ilvl w:val="0"/>
          <w:numId w:val="40"/>
        </w:numPr>
        <w:rPr>
          <w:lang w:val="es-ES"/>
        </w:rPr>
      </w:pPr>
      <w:r>
        <w:rPr>
          <w:lang w:val="es-ES"/>
        </w:rPr>
        <w:t>linkedlis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r>
        <w:rPr>
          <w:lang w:val="es-ES"/>
        </w:rPr>
        <w:t>copyonwritearraylist</w:t>
      </w:r>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r w:rsidRPr="00203EA2">
        <w:rPr>
          <w:lang w:val="es-ES"/>
        </w:rPr>
        <w:t>queue: no permite el acceso aleatorio, solo al comiendo o al final.</w:t>
      </w:r>
    </w:p>
    <w:p w14:paraId="6A6C382F" w14:textId="77777777" w:rsidR="00B64DEB" w:rsidRDefault="00B64DEB" w:rsidP="00B64DEB">
      <w:pPr>
        <w:rPr>
          <w:lang w:val="es-ES"/>
        </w:rPr>
      </w:pPr>
      <w:r>
        <w:rPr>
          <w:lang w:val="es-ES"/>
        </w:rPr>
        <w:t>Muy rápido acceso, permitr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r w:rsidRPr="00203EA2">
        <w:rPr>
          <w:lang w:val="es-ES"/>
        </w:rPr>
        <w:t xml:space="preserve">Map: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B64DEB" w:rsidP="00B64DEB">
      <w:pPr>
        <w:rPr>
          <w:lang w:val="es-ES"/>
        </w:rPr>
      </w:pPr>
      <w:hyperlink r:id="rId148" w:history="1">
        <w:r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r>
        <w:rPr>
          <w:lang w:val="es-ES"/>
        </w:rPr>
        <w:t>Mvn site</w:t>
      </w:r>
    </w:p>
    <w:p w14:paraId="69AC482A" w14:textId="77777777" w:rsidR="00B64DEB" w:rsidRDefault="00B64DEB" w:rsidP="00B64DEB">
      <w:pPr>
        <w:rPr>
          <w:lang w:val="es-ES"/>
        </w:rPr>
      </w:pPr>
      <w:r>
        <w:rPr>
          <w:lang w:val="es-ES"/>
        </w:rPr>
        <w:t>Javadocs dentro de site en target</w:t>
      </w:r>
    </w:p>
    <w:p w14:paraId="1159708B" w14:textId="77777777" w:rsidR="00B64DEB" w:rsidRDefault="00B64DEB" w:rsidP="00B64DEB">
      <w:pPr>
        <w:rPr>
          <w:lang w:val="es-ES"/>
        </w:rPr>
      </w:pPr>
      <w:hyperlink r:id="rId149" w:history="1">
        <w:r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r w:rsidRPr="00CA7E10">
        <w:rPr>
          <w:lang w:val="en-US"/>
        </w:rPr>
        <w:t>E</w:t>
      </w:r>
      <w:r>
        <w:rPr>
          <w:lang w:val="en-US"/>
        </w:rPr>
        <w:t>jemplo</w:t>
      </w:r>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Public ObjectMapper objectMapper(){</w:t>
      </w:r>
    </w:p>
    <w:p w14:paraId="24FFB5BC" w14:textId="77777777" w:rsidR="00B64DEB" w:rsidRDefault="00B64DEB" w:rsidP="00B64DEB">
      <w:pPr>
        <w:rPr>
          <w:lang w:val="en-US"/>
        </w:rPr>
      </w:pPr>
      <w:r>
        <w:rPr>
          <w:lang w:val="en-US"/>
        </w:rPr>
        <w:tab/>
        <w:t>Return new objectMapper();</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r>
        <w:rPr>
          <w:lang w:val="en-US"/>
        </w:rPr>
        <w:t>ObjectMapper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r w:rsidRPr="006D7524">
        <w:rPr>
          <w:lang w:val="en-US"/>
        </w:rPr>
        <w:t>Importar</w:t>
      </w:r>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lt;groupId&gt;com.fasterxml.jackson.core&lt;/groupId&gt;</w:t>
      </w:r>
    </w:p>
    <w:p w14:paraId="1C3635D8" w14:textId="77777777" w:rsidR="00B64DEB" w:rsidRPr="006D7524" w:rsidRDefault="00B64DEB" w:rsidP="00B64DEB">
      <w:pPr>
        <w:rPr>
          <w:lang w:val="en-US"/>
        </w:rPr>
      </w:pPr>
      <w:r w:rsidRPr="006D7524">
        <w:rPr>
          <w:lang w:val="en-US"/>
        </w:rPr>
        <w:t xml:space="preserve">    &lt;artifactId&gt;jackson-databind&lt;/artifactId&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dependency&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acer uso de esa Liberia como si instanciamos y creamos dicho objeto y con el @Autowired lo inyectamos para posteriormente hacer uso de el.</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r w:rsidRPr="006D7524">
        <w:t>Modulo de Spring framewok</w:t>
      </w:r>
    </w:p>
    <w:p w14:paraId="1AD78441" w14:textId="77777777" w:rsidR="00B64DEB" w:rsidRDefault="00B64DEB" w:rsidP="00B64DEB">
      <w:r>
        <w:t>Se puede usar no solo para programar en java, si no también en kotlin o en groovy</w:t>
      </w:r>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r w:rsidRPr="00B01621">
        <w:rPr>
          <w:color w:val="auto"/>
          <w:sz w:val="28"/>
          <w:szCs w:val="28"/>
        </w:rPr>
        <w:t>spring boot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r w:rsidRPr="00BB2648">
        <w:t>ReactiveX y project reactor, sin embargo y</w:t>
      </w:r>
      <w:r>
        <w:t>a tenemos react en spring, solo deberíamos agregar core y test en Maven.</w:t>
      </w:r>
    </w:p>
    <w:p w14:paraId="25299DE5" w14:textId="77777777" w:rsidR="00B64DEB" w:rsidRPr="00BB2648" w:rsidRDefault="00B64DEB" w:rsidP="00B64DEB">
      <w:r>
        <w:t>La programación reactiva es asíncrono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77777777" w:rsidR="00B64DEB" w:rsidRDefault="00B64DEB" w:rsidP="00B64DEB">
      <w:pPr>
        <w:pStyle w:val="Ttulo3"/>
        <w:rPr>
          <w:color w:val="auto"/>
          <w:sz w:val="28"/>
          <w:szCs w:val="28"/>
          <w:lang w:val="en-US"/>
        </w:rPr>
      </w:pPr>
      <w:bookmarkStart w:id="118" w:name="_Toc174006960"/>
      <w:r w:rsidRPr="00BB2648">
        <w:rPr>
          <w:color w:val="auto"/>
          <w:sz w:val="28"/>
          <w:szCs w:val="28"/>
          <w:lang w:val="en-US"/>
        </w:rPr>
        <w:t>Jwt java , spring security jwt, jsp java</w:t>
      </w:r>
      <w:bookmarkEnd w:id="118"/>
    </w:p>
    <w:p w14:paraId="4BD790BC" w14:textId="77777777" w:rsidR="00B64DEB" w:rsidRDefault="00B64DEB" w:rsidP="00B64DEB">
      <w:pPr>
        <w:rPr>
          <w:lang w:val="en-US"/>
        </w:rPr>
      </w:pPr>
    </w:p>
    <w:p w14:paraId="27D849D9" w14:textId="77777777" w:rsidR="00B64DEB" w:rsidRDefault="00B64DEB" w:rsidP="00B64DEB">
      <w:pPr>
        <w:rPr>
          <w:lang w:val="en-US"/>
        </w:rPr>
      </w:pPr>
    </w:p>
    <w:p w14:paraId="2F95E399" w14:textId="77777777" w:rsidR="00B64DEB" w:rsidRDefault="00B64DEB" w:rsidP="00B64DEB">
      <w:pPr>
        <w:rPr>
          <w:lang w:val="en-US"/>
        </w:rPr>
      </w:pPr>
    </w:p>
    <w:p w14:paraId="24492F4A" w14:textId="77777777" w:rsidR="00B64DEB" w:rsidRPr="00BB2648" w:rsidRDefault="00B64DEB" w:rsidP="00B64DEB">
      <w:pPr>
        <w:rPr>
          <w:lang w:val="en-US"/>
        </w:rPr>
      </w:pPr>
    </w:p>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servicios de spring por v</w:t>
      </w:r>
      <w:r>
        <w:t>er</w:t>
      </w:r>
    </w:p>
    <w:p w14:paraId="20D3C856" w14:textId="77777777" w:rsidR="00B64DEB" w:rsidRDefault="00B64DEB" w:rsidP="00B64DEB">
      <w:r>
        <w:t>spring cloud</w:t>
      </w:r>
    </w:p>
    <w:p w14:paraId="77B943E3" w14:textId="77777777" w:rsidR="00B64DEB" w:rsidRPr="006D7524" w:rsidRDefault="00B64DEB" w:rsidP="00B64DEB">
      <w:pPr>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spring evento</w:t>
      </w:r>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feign </w:t>
      </w:r>
    </w:p>
    <w:p w14:paraId="116D0145" w14:textId="77777777" w:rsidR="00B64DEB" w:rsidRPr="006D7524" w:rsidRDefault="00B64DEB" w:rsidP="00B64DEB">
      <w:pPr>
        <w:rPr>
          <w:lang w:val="en-US"/>
        </w:rPr>
      </w:pPr>
      <w:r w:rsidRPr="006D7524">
        <w:rPr>
          <w:lang w:val="en-US"/>
        </w:rPr>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B64DEB" w:rsidP="00B64DEB">
      <w:pPr>
        <w:rPr>
          <w:lang w:val="en-US"/>
        </w:rPr>
      </w:pPr>
      <w:hyperlink r:id="rId151" w:history="1">
        <w:r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B64DEB" w:rsidP="00B64DEB">
      <w:pPr>
        <w:rPr>
          <w:lang w:val="en-US"/>
        </w:rPr>
      </w:pPr>
      <w:hyperlink r:id="rId152" w:history="1">
        <w:r w:rsidRPr="00DE2548">
          <w:rPr>
            <w:rStyle w:val="Hipervnculo"/>
            <w:lang w:val="en-US"/>
          </w:rPr>
          <w:t>https://github.com/jlmonteagudo/generator-spring-rest-jwt</w:t>
        </w:r>
      </w:hyperlink>
    </w:p>
    <w:p w14:paraId="49F4F6BC" w14:textId="77777777" w:rsidR="00B64DEB" w:rsidRPr="00B64DEB" w:rsidRDefault="00B64DEB" w:rsidP="00A11918">
      <w:pPr>
        <w:rPr>
          <w:lang w:val="en-US"/>
        </w:rPr>
      </w:pP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Pr="00876F8D" w:rsidRDefault="00876F8D" w:rsidP="00876F8D">
      <w:pPr>
        <w:pStyle w:val="Ttulo2"/>
        <w:rPr>
          <w:b/>
          <w:bCs/>
          <w:color w:val="auto"/>
          <w:sz w:val="32"/>
          <w:szCs w:val="32"/>
        </w:rPr>
      </w:pPr>
      <w:r>
        <w:rPr>
          <w:b/>
          <w:bCs/>
          <w:color w:val="auto"/>
          <w:sz w:val="32"/>
          <w:szCs w:val="32"/>
        </w:rPr>
        <w:t>Quarkus</w:t>
      </w:r>
    </w:p>
    <w:p w14:paraId="767E2DFC" w14:textId="77777777" w:rsidR="008940F8" w:rsidRPr="00B64DEB" w:rsidRDefault="008940F8" w:rsidP="00A11918">
      <w:pPr>
        <w:rPr>
          <w:lang w:val="en-US"/>
        </w:rPr>
      </w:pPr>
    </w:p>
    <w:p w14:paraId="31E2474B" w14:textId="77777777" w:rsidR="00B64DEB" w:rsidRPr="00DE79D8" w:rsidRDefault="00B64DEB" w:rsidP="00B64DEB">
      <w:pPr>
        <w:rPr>
          <w:lang w:val="es-ES"/>
        </w:rPr>
      </w:pPr>
    </w:p>
    <w:p w14:paraId="50D5E1EF" w14:textId="77777777" w:rsidR="00B64DEB" w:rsidRPr="00AE12D2" w:rsidRDefault="00B64DEB" w:rsidP="00B64DEB">
      <w:pPr>
        <w:pStyle w:val="Ttulo1"/>
        <w:rPr>
          <w:b/>
          <w:bCs/>
          <w:color w:val="auto"/>
        </w:rPr>
      </w:pPr>
      <w:bookmarkStart w:id="119" w:name="_Toc174006968"/>
      <w:r w:rsidRPr="00AE12D2">
        <w:rPr>
          <w:b/>
          <w:bCs/>
          <w:color w:val="auto"/>
        </w:rPr>
        <w:t>ANGULAR</w:t>
      </w:r>
      <w:bookmarkEnd w:id="119"/>
    </w:p>
    <w:p w14:paraId="384977EC" w14:textId="77777777" w:rsidR="00B64DEB" w:rsidRPr="00DE79D8" w:rsidRDefault="00B64DEB" w:rsidP="00B64DEB">
      <w:pPr>
        <w:rPr>
          <w:lang w:val="en-US"/>
        </w:rPr>
      </w:pPr>
      <w:r w:rsidRPr="00DE79D8">
        <w:rPr>
          <w:lang w:val="en-US"/>
        </w:rPr>
        <w:t>pipeline aws angular, reloading y status loading angular, angular lazy loading component</w:t>
      </w:r>
    </w:p>
    <w:p w14:paraId="758A7A5D" w14:textId="77777777" w:rsidR="00B64DEB" w:rsidRDefault="00B64DEB" w:rsidP="00B64DEB">
      <w:pPr>
        <w:rPr>
          <w:lang w:val="en-US"/>
        </w:rPr>
      </w:pPr>
    </w:p>
    <w:p w14:paraId="5C85359F" w14:textId="77777777" w:rsidR="00B64DEB" w:rsidRDefault="00B64DEB" w:rsidP="00B64DEB">
      <w:pPr>
        <w:rPr>
          <w:lang w:val="en-US"/>
        </w:rPr>
      </w:pPr>
      <w:r>
        <w:rPr>
          <w:lang w:val="en-US"/>
        </w:rPr>
        <w:t>Arquitectura:</w:t>
      </w:r>
    </w:p>
    <w:p w14:paraId="7D670E11" w14:textId="77777777" w:rsidR="00B64DEB" w:rsidRPr="00880859" w:rsidRDefault="00B64DEB" w:rsidP="00B64DEB">
      <w:pPr>
        <w:pStyle w:val="Prrafodelista"/>
        <w:numPr>
          <w:ilvl w:val="0"/>
          <w:numId w:val="4"/>
        </w:numPr>
        <w:rPr>
          <w:lang w:val="en-US"/>
        </w:rPr>
      </w:pPr>
      <w:r w:rsidRPr="00880859">
        <w:rPr>
          <w:lang w:val="en-US"/>
        </w:rPr>
        <w:t>Monolito:</w:t>
      </w:r>
    </w:p>
    <w:p w14:paraId="7593A54C" w14:textId="77777777" w:rsidR="00B64DEB" w:rsidRDefault="00B64DEB" w:rsidP="00B64DEB">
      <w:pPr>
        <w:rPr>
          <w:lang w:val="en-US"/>
        </w:rPr>
      </w:pPr>
      <w:r w:rsidRPr="00880859">
        <w:rPr>
          <w:noProof/>
          <w:lang w:val="en-US"/>
        </w:rPr>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r w:rsidRPr="00880859">
        <w:rPr>
          <w:lang w:val="en-US"/>
        </w:rPr>
        <w:t>microfron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UI : tocaría usar librerías para poder seguir un estándar o consistencia </w:t>
      </w:r>
    </w:p>
    <w:p w14:paraId="34405639" w14:textId="77777777" w:rsidR="00B64DEB" w:rsidRDefault="00B64DEB" w:rsidP="00B64DEB">
      <w:pPr>
        <w:pStyle w:val="Prrafodelista"/>
        <w:numPr>
          <w:ilvl w:val="0"/>
          <w:numId w:val="4"/>
        </w:numPr>
      </w:pPr>
      <w:r>
        <w:t>Coordinación entre equipos: para evitar refactorin</w:t>
      </w:r>
    </w:p>
    <w:p w14:paraId="23388F97" w14:textId="77777777" w:rsidR="00B64DEB" w:rsidRDefault="00B64DEB" w:rsidP="00B64DEB">
      <w:pPr>
        <w:pStyle w:val="Prrafodelista"/>
        <w:numPr>
          <w:ilvl w:val="0"/>
          <w:numId w:val="4"/>
        </w:numPr>
      </w:pPr>
      <w:r>
        <w:t xml:space="preserve">Tamaño del bundl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Cómo puedo construir micro Frontend?</w:t>
      </w:r>
    </w:p>
    <w:p w14:paraId="55827EA3" w14:textId="77777777" w:rsidR="00B64DEB" w:rsidRDefault="00B64DEB" w:rsidP="00B64DEB">
      <w:pPr>
        <w:pStyle w:val="Prrafodelista"/>
        <w:numPr>
          <w:ilvl w:val="0"/>
          <w:numId w:val="4"/>
        </w:numPr>
      </w:pPr>
      <w:r>
        <w:t xml:space="preserve"> Usando Single-spa: dar una reglas de como crear cada micro-frontend</w:t>
      </w:r>
    </w:p>
    <w:p w14:paraId="0A41214A" w14:textId="77777777" w:rsidR="00B64DEB" w:rsidRDefault="00B64DEB" w:rsidP="00B64DEB">
      <w:pPr>
        <w:pStyle w:val="Prrafodelista"/>
        <w:numPr>
          <w:ilvl w:val="0"/>
          <w:numId w:val="4"/>
        </w:numPr>
      </w:pPr>
      <w:r>
        <w:t>Webpack 5; Modulo federation: se usa mucho, es un plugin quepermit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microfrontends </w:t>
      </w:r>
    </w:p>
    <w:p w14:paraId="40AC03B2" w14:textId="77777777" w:rsidR="00B64DEB" w:rsidRPr="00880859" w:rsidRDefault="00B64DEB" w:rsidP="00B64DEB">
      <w:r>
        <w:t>Si es la misma tecnología se recomienda un monorepo, pero si hay varias tecnologías un multirepo</w:t>
      </w:r>
    </w:p>
    <w:p w14:paraId="22169EA1" w14:textId="77777777" w:rsidR="00B64DEB" w:rsidRPr="00880859" w:rsidRDefault="00B64DEB" w:rsidP="00B64DEB"/>
    <w:p w14:paraId="58D04D98" w14:textId="77777777" w:rsidR="00B64DEB" w:rsidRPr="00880859" w:rsidRDefault="00B64DEB" w:rsidP="00B64DEB">
      <w:pPr>
        <w:rPr>
          <w:lang w:val="en-US"/>
        </w:rPr>
      </w:pPr>
      <w:r w:rsidRPr="00880859">
        <w:rPr>
          <w:lang w:val="en-US"/>
        </w:rPr>
        <w:t>Buenas practicas:</w:t>
      </w:r>
    </w:p>
    <w:p w14:paraId="4A3DA885" w14:textId="77777777" w:rsidR="00B64DEB" w:rsidRDefault="00B64DEB" w:rsidP="00B64DEB">
      <w:pPr>
        <w:pStyle w:val="Prrafodelista"/>
        <w:numPr>
          <w:ilvl w:val="0"/>
          <w:numId w:val="27"/>
        </w:numPr>
      </w:pPr>
      <w:r>
        <w:t>Dividir en modulos siempre que sea posible y mas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Modulo core: servicios y modulos de forma global, de mayor importancia que se ejecuten de primera instancia.</w:t>
      </w:r>
    </w:p>
    <w:p w14:paraId="363D7C3C" w14:textId="77777777" w:rsidR="00B64DEB" w:rsidRDefault="00B64DEB" w:rsidP="00B64DEB">
      <w:r>
        <w:t>Modulo Shared: recursos compartidos, material</w:t>
      </w:r>
    </w:p>
    <w:p w14:paraId="6FD3E9B4" w14:textId="77777777" w:rsidR="00B64DEB" w:rsidRDefault="00B64DEB" w:rsidP="00B64DEB">
      <w:r>
        <w:t>Y después el 3 modulo seria crearlo N veces por cada feature</w:t>
      </w:r>
    </w:p>
    <w:p w14:paraId="2FB98B6A" w14:textId="77777777" w:rsidR="00B64DEB" w:rsidRDefault="00B64DEB" w:rsidP="00B64DEB"/>
    <w:p w14:paraId="7C262012" w14:textId="77777777" w:rsidR="00B64DEB" w:rsidRDefault="00B64DEB" w:rsidP="00B64DEB">
      <w:pPr>
        <w:pStyle w:val="Prrafodelista"/>
        <w:numPr>
          <w:ilvl w:val="0"/>
          <w:numId w:val="27"/>
        </w:numPr>
      </w:pPr>
      <w:r>
        <w:t>Buena practica en script de producción:</w:t>
      </w:r>
    </w:p>
    <w:p w14:paraId="5DA94614" w14:textId="77777777" w:rsidR="00B64DEB" w:rsidRDefault="00B64DEB" w:rsidP="00B64DEB">
      <w:r>
        <w:t>Agregando en el package.json:</w:t>
      </w:r>
    </w:p>
    <w:p w14:paraId="41F24AB4" w14:textId="77777777" w:rsidR="00B64DEB" w:rsidRDefault="00B64DEB" w:rsidP="00B64DEB">
      <w:pPr>
        <w:rPr>
          <w:lang w:val="en-US"/>
        </w:rPr>
      </w:pPr>
      <w:r w:rsidRPr="0076446D">
        <w:rPr>
          <w:lang w:val="en-US"/>
        </w:rPr>
        <w:t xml:space="preserve">“build:prod: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t>En el caso del motor de plantilla (pre procesador)si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core/main-algunServicio.service.ts”</w:t>
      </w:r>
    </w:p>
    <w:p w14:paraId="19662883" w14:textId="77777777" w:rsidR="00B64DEB" w:rsidRDefault="00B64DEB" w:rsidP="00B64DEB">
      <w:pPr>
        <w:pStyle w:val="Prrafodelista"/>
      </w:pPr>
      <w:r>
        <w:t>Podemos tener “@</w:t>
      </w:r>
      <w:r w:rsidRPr="00D26CA1">
        <w:t>core/main</w:t>
      </w:r>
      <w:r>
        <w:t>”</w:t>
      </w:r>
    </w:p>
    <w:p w14:paraId="7F2CF14B" w14:textId="77777777" w:rsidR="00B64DEB" w:rsidRDefault="00B64DEB" w:rsidP="00B64DEB">
      <w:pPr>
        <w:pStyle w:val="Prrafodelista"/>
      </w:pPr>
    </w:p>
    <w:p w14:paraId="7A31C3ED" w14:textId="77777777" w:rsidR="00B64DEB" w:rsidRDefault="00B64DEB" w:rsidP="00B64DEB">
      <w:pPr>
        <w:pStyle w:val="Prrafodelista"/>
      </w:pPr>
      <w:r>
        <w:t>Para esto podemos hacer es ir a tsconfig.json</w:t>
      </w:r>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baseUrl”:”src”,</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 “app/core/ main-algunServicio.service.ts]</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B64DEB" w:rsidP="00B64DEB">
      <w:hyperlink r:id="rId155" w:history="1">
        <w:r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r w:rsidRPr="00D26CA1">
        <w:rPr>
          <w:lang w:val="en-US"/>
        </w:rPr>
        <w:t>ejemplos:</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Alias en css</w:t>
      </w:r>
    </w:p>
    <w:p w14:paraId="752C90FE" w14:textId="77777777" w:rsidR="00B64DEB" w:rsidRDefault="00B64DEB" w:rsidP="00B64DEB">
      <w:pPr>
        <w:rPr>
          <w:lang w:val="es-ES"/>
        </w:rPr>
      </w:pPr>
      <w:r>
        <w:rPr>
          <w:lang w:val="es-ES"/>
        </w:rPr>
        <w:t>Igualmente en angular.json:</w:t>
      </w:r>
    </w:p>
    <w:p w14:paraId="49C357C9" w14:textId="77777777" w:rsidR="00B64DEB" w:rsidRDefault="00B64DEB" w:rsidP="00B64DEB">
      <w:pPr>
        <w:rPr>
          <w:lang w:val="es-ES"/>
        </w:rPr>
      </w:pPr>
      <w:r>
        <w:rPr>
          <w:lang w:val="es-ES"/>
        </w:rPr>
        <w:t>En styles en architect debajo de scripts damos una coma y agregamos:</w:t>
      </w:r>
    </w:p>
    <w:p w14:paraId="660B8911" w14:textId="77777777" w:rsidR="00B64DEB" w:rsidRPr="00D26CA1" w:rsidRDefault="00B64DEB" w:rsidP="00B64DEB">
      <w:pPr>
        <w:rPr>
          <w:lang w:val="en-US"/>
        </w:rPr>
      </w:pPr>
      <w:r w:rsidRPr="00D26CA1">
        <w:rPr>
          <w:lang w:val="en-US"/>
        </w:rPr>
        <w:t>“stylePreProcessorOptions”:{</w:t>
      </w:r>
    </w:p>
    <w:p w14:paraId="63964337" w14:textId="77777777" w:rsidR="00B64DEB" w:rsidRDefault="00B64DEB" w:rsidP="00B64DEB">
      <w:pPr>
        <w:rPr>
          <w:lang w:val="en-US"/>
        </w:rPr>
      </w:pPr>
      <w:r w:rsidRPr="00D26CA1">
        <w:rPr>
          <w:lang w:val="en-US"/>
        </w:rPr>
        <w:tab/>
      </w:r>
      <w:r w:rsidRPr="00711C60">
        <w:rPr>
          <w:lang w:val="en-US"/>
        </w:rPr>
        <w:t>“includePaths”:[“src”,”src/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otro carpeta asi: </w:t>
      </w:r>
    </w:p>
    <w:p w14:paraId="674C642B" w14:textId="77777777" w:rsidR="00B64DEB" w:rsidRDefault="00B64DEB" w:rsidP="00B64DEB">
      <w:r>
        <w:t>@import ‘../../core/style’;</w:t>
      </w:r>
    </w:p>
    <w:p w14:paraId="78ABC525" w14:textId="77777777" w:rsidR="00B64DEB" w:rsidRDefault="00B64DEB" w:rsidP="00B64DEB">
      <w:r>
        <w:t>A esta manera</w:t>
      </w:r>
    </w:p>
    <w:p w14:paraId="70B7227C" w14:textId="77777777" w:rsidR="00B64DEB" w:rsidRDefault="00B64DEB" w:rsidP="00B64DEB">
      <w:r>
        <w:t>@import ‘style’;</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Los archivos como imágenes en assets</w:t>
      </w:r>
    </w:p>
    <w:p w14:paraId="280D6D48" w14:textId="77777777" w:rsidR="00B64DEB" w:rsidRDefault="00B64DEB" w:rsidP="00B64DEB">
      <w:pPr>
        <w:pStyle w:val="Prrafodelista"/>
        <w:numPr>
          <w:ilvl w:val="0"/>
          <w:numId w:val="4"/>
        </w:numPr>
      </w:pPr>
      <w:r>
        <w:t>Tratar de mantener por cada .component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r>
        <w:t>npm Audit fix</w:t>
      </w:r>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Actualizar poco a poco, no pasar por completo de un salto de versión, lo ideal seria ir actualizando a medida que salen versiones, la pagina principa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Archivos de código de no mas de 400 lineas de código</w:t>
      </w:r>
    </w:p>
    <w:p w14:paraId="471A3FB0" w14:textId="77777777" w:rsidR="00B64DEB" w:rsidRDefault="00B64DEB" w:rsidP="00B64DEB">
      <w:pPr>
        <w:pStyle w:val="Prrafodelista"/>
        <w:numPr>
          <w:ilvl w:val="0"/>
          <w:numId w:val="27"/>
        </w:numPr>
      </w:pPr>
      <w:r>
        <w:t>Variables que no se modifiquen definirlas como const</w:t>
      </w:r>
    </w:p>
    <w:p w14:paraId="550A2B76" w14:textId="77777777" w:rsidR="00B64DEB" w:rsidRDefault="00B64DEB" w:rsidP="00B64DEB">
      <w:pPr>
        <w:pStyle w:val="Prrafodelista"/>
        <w:numPr>
          <w:ilvl w:val="0"/>
          <w:numId w:val="27"/>
        </w:numPr>
      </w:pPr>
      <w:r>
        <w:t>Declaración de imports</w:t>
      </w:r>
    </w:p>
    <w:p w14:paraId="0232369F" w14:textId="77777777" w:rsidR="00B64DEB" w:rsidRDefault="00B64DEB" w:rsidP="00B64DEB">
      <w:r>
        <w:t>Dejar un espacio en blanco entre los imports de nuestra aplicación y los modulos de angular y otro para los módulo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Ideas a partir de angular 17 trabajar con componentes mas que con modulos</w:t>
      </w:r>
    </w:p>
    <w:p w14:paraId="32EE6221" w14:textId="77777777" w:rsidR="00B64DEB" w:rsidRDefault="00B64DEB" w:rsidP="00B64DEB">
      <w:r>
        <w:t>Estructura de carpetas App/:</w:t>
      </w:r>
    </w:p>
    <w:p w14:paraId="7E3759AF" w14:textId="77777777" w:rsidR="00B64DEB" w:rsidRDefault="00B64DEB" w:rsidP="00B64DEB">
      <w:r w:rsidRPr="00C82ED8">
        <w:rPr>
          <w:noProof/>
        </w:rPr>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guards</w:t>
      </w:r>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typescript</w:t>
      </w:r>
      <w:r w:rsidRPr="0028138A">
        <w:rPr>
          <w:rFonts w:ascii="PT Serif" w:hAnsi="PT Serif"/>
          <w:color w:val="292929"/>
          <w:sz w:val="30"/>
          <w:szCs w:val="30"/>
          <w:lang w:val="es-419"/>
        </w:rPr>
        <w:t> en su propia carpeta dentro del core module </w:t>
      </w:r>
      <w:r w:rsidRPr="0028138A">
        <w:rPr>
          <w:rStyle w:val="Textoennegrita"/>
          <w:rFonts w:ascii="PT Serif" w:hAnsi="PT Serif"/>
          <w:color w:val="292929"/>
          <w:sz w:val="30"/>
          <w:szCs w:val="30"/>
          <w:lang w:val="es-419"/>
        </w:rPr>
        <w:t>(clases, enums,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Core Module asume el rol del</w:t>
      </w:r>
      <w:r w:rsidRPr="0028138A">
        <w:rPr>
          <w:rStyle w:val="Textoennegrita"/>
          <w:rFonts w:ascii="PT Serif" w:hAnsi="PT Serif"/>
          <w:color w:val="292929"/>
          <w:sz w:val="30"/>
          <w:szCs w:val="30"/>
          <w:lang w:val="es-419"/>
        </w:rPr>
        <w:t> AppModule</w:t>
      </w:r>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El CoreModule debe contener servicios singleton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Aquellos que no sean de interfaz de usuario. Que podemos usar de manera global en muchos elementos de nuestra aplicación como guards, servicios, intercertors , modelos, interfaces, aquello que no genera interfaz de usario en nuestra aplicacion</w:t>
      </w:r>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Guards: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En shared: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20" w:name="_Toc174006969"/>
      <w:r>
        <w:rPr>
          <w:rFonts w:ascii="Segoe UI" w:hAnsi="Segoe UI" w:cs="Segoe UI"/>
        </w:rPr>
        <w:t>Feature Module</w:t>
      </w:r>
      <w:bookmarkEnd w:id="120"/>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1" w:name="_Toc174006970"/>
      <w:r>
        <w:rPr>
          <w:rFonts w:ascii="Segoe UI" w:hAnsi="Segoe UI" w:cs="Segoe UI"/>
        </w:rPr>
        <w:t>Feature Module</w:t>
      </w:r>
      <w:bookmarkEnd w:id="121"/>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2" w:name="_Toc174006976"/>
      <w:r w:rsidRPr="00AE12D2">
        <w:rPr>
          <w:b/>
          <w:bCs/>
          <w:color w:val="auto"/>
        </w:rPr>
        <w:t>PENDIENTES</w:t>
      </w:r>
      <w:bookmarkEnd w:id="122"/>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definiria un lenguaje de programacion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informacion entre 2 servicios en el mismo entorno (proxy, etc)</w:t>
      </w:r>
    </w:p>
    <w:p w14:paraId="54F03043" w14:textId="77777777" w:rsidR="00876F8D" w:rsidRDefault="00876F8D" w:rsidP="00876F8D">
      <w:r>
        <w:t xml:space="preserve"> que servicios usaria para crear una biblioteca</w:t>
      </w:r>
    </w:p>
    <w:p w14:paraId="1D784EDD" w14:textId="77777777" w:rsidR="00876F8D" w:rsidRDefault="00876F8D" w:rsidP="00876F8D">
      <w:r>
        <w:t xml:space="preserve"> diferencia entre spriong boot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RabbitMQ)</w:t>
      </w:r>
    </w:p>
    <w:p w14:paraId="547DFD1A" w14:textId="77777777" w:rsidR="00876F8D" w:rsidRDefault="00876F8D" w:rsidP="00876F8D">
      <w:r>
        <w:t xml:space="preserve">  </w:t>
      </w:r>
    </w:p>
    <w:p w14:paraId="0063BFAB" w14:textId="77777777" w:rsidR="00876F8D" w:rsidRDefault="00876F8D" w:rsidP="00876F8D">
      <w:hyperlink r:id="rId159" w:history="1">
        <w:r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r w:rsidRPr="00876F8D">
        <w:rPr>
          <w:b/>
          <w:bCs/>
        </w:rPr>
        <w:t>librerias mas comunes</w:t>
      </w:r>
      <w:r w:rsidRPr="00876F8D">
        <w:rPr>
          <w:b/>
          <w:bCs/>
        </w:rPr>
        <w:t>:</w:t>
      </w:r>
    </w:p>
    <w:p w14:paraId="1899A115" w14:textId="77777777" w:rsidR="00876F8D" w:rsidRDefault="00876F8D" w:rsidP="00876F8D">
      <w:r>
        <w:t>Top bibliotecas Java para desarrolladores backend.</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r>
        <w:t>Collection libraries (Java Collection)</w:t>
      </w:r>
    </w:p>
    <w:p w14:paraId="21EAC26A" w14:textId="77777777" w:rsidR="00876F8D" w:rsidRDefault="00876F8D" w:rsidP="00876F8D">
      <w:r>
        <w:t>Apache Commons.</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r>
        <w:t>Guava</w:t>
      </w:r>
    </w:p>
    <w:p w14:paraId="2A446C6D" w14:textId="77777777" w:rsidR="00876F8D" w:rsidRDefault="00876F8D" w:rsidP="00876F8D">
      <w:r>
        <w:t>Loom (Hilos virtuales, Concurrencia estructurada, Scoped Values )</w:t>
      </w:r>
    </w:p>
    <w:p w14:paraId="1E006BAA" w14:textId="77777777" w:rsidR="00876F8D" w:rsidRDefault="00876F8D" w:rsidP="00876F8D">
      <w:r>
        <w:t>TestContainers</w:t>
      </w:r>
    </w:p>
    <w:p w14:paraId="112F18F9" w14:textId="77777777" w:rsidR="00876F8D" w:rsidRDefault="00876F8D" w:rsidP="00876F8D">
      <w:r>
        <w:t>Junit/Mockito</w:t>
      </w:r>
    </w:p>
    <w:p w14:paraId="56DDD57B" w14:textId="77777777" w:rsidR="00876F8D" w:rsidRDefault="00876F8D" w:rsidP="00876F8D"/>
    <w:p w14:paraId="1753C566" w14:textId="77777777" w:rsidR="00876F8D" w:rsidRDefault="00876F8D" w:rsidP="00876F8D">
      <w:r>
        <w:t>librerias Web/Empresarial</w:t>
      </w:r>
    </w:p>
    <w:p w14:paraId="03C89B3F" w14:textId="77777777" w:rsidR="00876F8D" w:rsidRDefault="00876F8D" w:rsidP="00876F8D">
      <w:r>
        <w:t>Jackson y Gson - Serialización</w:t>
      </w:r>
    </w:p>
    <w:p w14:paraId="41F87469" w14:textId="77777777" w:rsidR="00876F8D" w:rsidRDefault="00876F8D" w:rsidP="00876F8D">
      <w:r>
        <w:t>DB Pool Managers Hikari/C3P0 (ver alternativas como jdbc)</w:t>
      </w:r>
    </w:p>
    <w:p w14:paraId="7396C6A5" w14:textId="77777777" w:rsidR="00876F8D" w:rsidRDefault="00876F8D" w:rsidP="00876F8D">
      <w:r>
        <w:t>Apache HttpComponents / OkHttp(este es mas comun pequeños proyectis)</w:t>
      </w:r>
    </w:p>
    <w:p w14:paraId="7A4F945C" w14:textId="77777777" w:rsidR="00876F8D" w:rsidRDefault="00876F8D" w:rsidP="00876F8D">
      <w:r>
        <w:t>Caffeine</w:t>
      </w:r>
    </w:p>
    <w:p w14:paraId="59FB8754" w14:textId="77777777" w:rsidR="00876F8D" w:rsidRDefault="00876F8D" w:rsidP="00876F8D">
      <w:r>
        <w:t>Protocol Buffers (grps)</w:t>
      </w:r>
    </w:p>
    <w:p w14:paraId="21838FBD" w14:textId="77777777" w:rsidR="00876F8D" w:rsidRDefault="00876F8D" w:rsidP="00876F8D"/>
    <w:p w14:paraId="4F2E008E" w14:textId="77777777" w:rsidR="00876F8D" w:rsidRDefault="00876F8D" w:rsidP="00876F8D">
      <w:r>
        <w:t>librerias Dominio específico</w:t>
      </w:r>
    </w:p>
    <w:p w14:paraId="32D81896" w14:textId="77777777" w:rsidR="00876F8D" w:rsidRDefault="00876F8D" w:rsidP="00876F8D">
      <w:r>
        <w:t>Apache POI</w:t>
      </w:r>
    </w:p>
    <w:p w14:paraId="2733F388" w14:textId="77777777" w:rsidR="00876F8D" w:rsidRDefault="00876F8D" w:rsidP="00876F8D">
      <w:r>
        <w:t>JSoup (scrapping)</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3" w:name="_Toc174006977"/>
      <w:r>
        <w:t>Sandbox</w:t>
      </w:r>
      <w:bookmarkEnd w:id="123"/>
    </w:p>
    <w:p w14:paraId="3C2749AA" w14:textId="77777777" w:rsidR="00876F8D" w:rsidRPr="007805A9" w:rsidRDefault="00876F8D" w:rsidP="00876F8D">
      <w:pPr>
        <w:pStyle w:val="Ttulo2"/>
        <w:numPr>
          <w:ilvl w:val="0"/>
          <w:numId w:val="100"/>
        </w:numPr>
        <w:ind w:left="1080"/>
      </w:pPr>
      <w:bookmarkStart w:id="124" w:name="_Toc174006978"/>
      <w:r w:rsidRPr="007805A9">
        <w:t>storybook</w:t>
      </w:r>
      <w:bookmarkEnd w:id="124"/>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escalabilidad, concurrencia y computacion distribuida en la nuve</w:t>
      </w:r>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r>
        <w:t>programacion AOP</w:t>
      </w:r>
    </w:p>
    <w:p w14:paraId="6387D715" w14:textId="77777777" w:rsidR="00876F8D" w:rsidRDefault="00876F8D" w:rsidP="00876F8D">
      <w:r>
        <w:t>que es el contexto de spring</w:t>
      </w:r>
    </w:p>
    <w:p w14:paraId="6D53378A" w14:textId="77777777" w:rsidR="00876F8D" w:rsidRDefault="00876F8D" w:rsidP="00876F8D">
      <w:r>
        <w:t>preguntas de seguridad y spring cloud</w:t>
      </w:r>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Que verbo HTTP no se consideran idempotente?</w:t>
      </w:r>
    </w:p>
    <w:p w14:paraId="0426719F" w14:textId="77777777" w:rsidR="00876F8D" w:rsidRDefault="00876F8D" w:rsidP="00876F8D">
      <w:r>
        <w:t>map y flatmap dan una variable del mismo tipo?</w:t>
      </w:r>
    </w:p>
    <w:p w14:paraId="51E19E34" w14:textId="77777777" w:rsidR="00876F8D" w:rsidRDefault="00876F8D" w:rsidP="00876F8D">
      <w:r>
        <w:t>cual es el coportamiento del scop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r>
        <w:t xml:space="preserve">reflection </w:t>
      </w:r>
    </w:p>
    <w:p w14:paraId="2FA5C009" w14:textId="77777777" w:rsidR="00876F8D" w:rsidRDefault="00876F8D" w:rsidP="00876F8D">
      <w:r>
        <w:t>interfaces funcionales</w:t>
      </w:r>
    </w:p>
    <w:p w14:paraId="04C4E6C0" w14:textId="77777777" w:rsidR="00876F8D" w:rsidRDefault="00876F8D" w:rsidP="00876F8D">
      <w:r>
        <w:t>abros lambdas</w:t>
      </w:r>
    </w:p>
    <w:p w14:paraId="10D50030" w14:textId="77777777" w:rsidR="00876F8D" w:rsidRDefault="00876F8D" w:rsidP="00876F8D">
      <w:r>
        <w:t>carga diamica de clases</w:t>
      </w:r>
    </w:p>
    <w:p w14:paraId="5674D9E6" w14:textId="77777777" w:rsidR="00876F8D" w:rsidRDefault="00876F8D" w:rsidP="00876F8D"/>
    <w:p w14:paraId="5BD829B0" w14:textId="77777777" w:rsidR="00876F8D" w:rsidRDefault="00876F8D" w:rsidP="00876F8D">
      <w:r>
        <w:t>algoritmos de concurrencia o programación funcional</w:t>
      </w:r>
    </w:p>
    <w:p w14:paraId="76886CFB" w14:textId="0EC43CAD" w:rsidR="00876F8D" w:rsidRPr="00B64DEB" w:rsidRDefault="00876F8D" w:rsidP="00876F8D">
      <w:r>
        <w:t>lazy o carga peresoza</w:t>
      </w:r>
    </w:p>
    <w:sectPr w:rsidR="00876F8D" w:rsidRPr="00B64DEB" w:rsidSect="00C42D1D">
      <w:footerReference w:type="default" r:id="rId161"/>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AA00" w14:textId="77777777" w:rsidR="002F4161" w:rsidRDefault="002F4161" w:rsidP="001A43A6">
      <w:pPr>
        <w:spacing w:after="0" w:line="240" w:lineRule="auto"/>
      </w:pPr>
      <w:r>
        <w:separator/>
      </w:r>
    </w:p>
  </w:endnote>
  <w:endnote w:type="continuationSeparator" w:id="0">
    <w:p w14:paraId="40ED9A21" w14:textId="77777777" w:rsidR="002F4161" w:rsidRDefault="002F4161"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92A8" w14:textId="77777777" w:rsidR="002F4161" w:rsidRDefault="002F4161" w:rsidP="001A43A6">
      <w:pPr>
        <w:spacing w:after="0" w:line="240" w:lineRule="auto"/>
      </w:pPr>
      <w:r>
        <w:separator/>
      </w:r>
    </w:p>
  </w:footnote>
  <w:footnote w:type="continuationSeparator" w:id="0">
    <w:p w14:paraId="5262E12C" w14:textId="77777777" w:rsidR="002F4161" w:rsidRDefault="002F4161"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2"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1"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97"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17"/>
  </w:num>
  <w:num w:numId="2" w16cid:durableId="1947424834">
    <w:abstractNumId w:val="25"/>
  </w:num>
  <w:num w:numId="3" w16cid:durableId="1244223161">
    <w:abstractNumId w:val="61"/>
  </w:num>
  <w:num w:numId="4" w16cid:durableId="1504203942">
    <w:abstractNumId w:val="89"/>
  </w:num>
  <w:num w:numId="5" w16cid:durableId="113446432">
    <w:abstractNumId w:val="30"/>
  </w:num>
  <w:num w:numId="6" w16cid:durableId="310214221">
    <w:abstractNumId w:val="43"/>
  </w:num>
  <w:num w:numId="7" w16cid:durableId="135881064">
    <w:abstractNumId w:val="83"/>
  </w:num>
  <w:num w:numId="8" w16cid:durableId="188301744">
    <w:abstractNumId w:val="71"/>
  </w:num>
  <w:num w:numId="9" w16cid:durableId="741953787">
    <w:abstractNumId w:val="47"/>
  </w:num>
  <w:num w:numId="10" w16cid:durableId="359628524">
    <w:abstractNumId w:val="75"/>
  </w:num>
  <w:num w:numId="11" w16cid:durableId="1323241005">
    <w:abstractNumId w:val="72"/>
  </w:num>
  <w:num w:numId="12" w16cid:durableId="419915180">
    <w:abstractNumId w:val="26"/>
  </w:num>
  <w:num w:numId="13" w16cid:durableId="1950232271">
    <w:abstractNumId w:val="84"/>
  </w:num>
  <w:num w:numId="14" w16cid:durableId="5641351">
    <w:abstractNumId w:val="27"/>
  </w:num>
  <w:num w:numId="15" w16cid:durableId="879047318">
    <w:abstractNumId w:val="10"/>
  </w:num>
  <w:num w:numId="16" w16cid:durableId="1892765502">
    <w:abstractNumId w:val="24"/>
  </w:num>
  <w:num w:numId="17" w16cid:durableId="908727444">
    <w:abstractNumId w:val="92"/>
  </w:num>
  <w:num w:numId="18" w16cid:durableId="58015774">
    <w:abstractNumId w:val="54"/>
  </w:num>
  <w:num w:numId="19" w16cid:durableId="271279497">
    <w:abstractNumId w:val="5"/>
  </w:num>
  <w:num w:numId="20" w16cid:durableId="159123920">
    <w:abstractNumId w:val="46"/>
  </w:num>
  <w:num w:numId="21" w16cid:durableId="1883712035">
    <w:abstractNumId w:val="91"/>
  </w:num>
  <w:num w:numId="22" w16cid:durableId="974027414">
    <w:abstractNumId w:val="94"/>
  </w:num>
  <w:num w:numId="23" w16cid:durableId="964702974">
    <w:abstractNumId w:val="57"/>
  </w:num>
  <w:num w:numId="24" w16cid:durableId="1013141278">
    <w:abstractNumId w:val="90"/>
  </w:num>
  <w:num w:numId="25" w16cid:durableId="1672025251">
    <w:abstractNumId w:val="55"/>
  </w:num>
  <w:num w:numId="26" w16cid:durableId="316615155">
    <w:abstractNumId w:val="64"/>
  </w:num>
  <w:num w:numId="27" w16cid:durableId="392236349">
    <w:abstractNumId w:val="99"/>
  </w:num>
  <w:num w:numId="28" w16cid:durableId="1420638760">
    <w:abstractNumId w:val="37"/>
  </w:num>
  <w:num w:numId="29" w16cid:durableId="197741297">
    <w:abstractNumId w:val="2"/>
  </w:num>
  <w:num w:numId="30" w16cid:durableId="1529486185">
    <w:abstractNumId w:val="40"/>
  </w:num>
  <w:num w:numId="31" w16cid:durableId="16204562">
    <w:abstractNumId w:val="28"/>
  </w:num>
  <w:num w:numId="32" w16cid:durableId="2110194923">
    <w:abstractNumId w:val="76"/>
  </w:num>
  <w:num w:numId="33" w16cid:durableId="207030094">
    <w:abstractNumId w:val="53"/>
  </w:num>
  <w:num w:numId="34" w16cid:durableId="326788607">
    <w:abstractNumId w:val="41"/>
  </w:num>
  <w:num w:numId="35" w16cid:durableId="129833307">
    <w:abstractNumId w:val="96"/>
  </w:num>
  <w:num w:numId="36" w16cid:durableId="1771004099">
    <w:abstractNumId w:val="23"/>
  </w:num>
  <w:num w:numId="37" w16cid:durableId="1375812454">
    <w:abstractNumId w:val="95"/>
  </w:num>
  <w:num w:numId="38" w16cid:durableId="1608462119">
    <w:abstractNumId w:val="78"/>
  </w:num>
  <w:num w:numId="39" w16cid:durableId="811487839">
    <w:abstractNumId w:val="14"/>
  </w:num>
  <w:num w:numId="40" w16cid:durableId="2057851981">
    <w:abstractNumId w:val="65"/>
  </w:num>
  <w:num w:numId="41" w16cid:durableId="433747046">
    <w:abstractNumId w:val="38"/>
  </w:num>
  <w:num w:numId="42" w16cid:durableId="1019358164">
    <w:abstractNumId w:val="9"/>
  </w:num>
  <w:num w:numId="43" w16cid:durableId="1412967448">
    <w:abstractNumId w:val="52"/>
  </w:num>
  <w:num w:numId="44" w16cid:durableId="909848967">
    <w:abstractNumId w:val="49"/>
  </w:num>
  <w:num w:numId="45" w16cid:durableId="1980379361">
    <w:abstractNumId w:val="0"/>
  </w:num>
  <w:num w:numId="46" w16cid:durableId="462619080">
    <w:abstractNumId w:val="44"/>
  </w:num>
  <w:num w:numId="47" w16cid:durableId="630280897">
    <w:abstractNumId w:val="70"/>
  </w:num>
  <w:num w:numId="48" w16cid:durableId="1541043696">
    <w:abstractNumId w:val="51"/>
  </w:num>
  <w:num w:numId="49" w16cid:durableId="726609367">
    <w:abstractNumId w:val="33"/>
  </w:num>
  <w:num w:numId="50" w16cid:durableId="220750203">
    <w:abstractNumId w:val="31"/>
  </w:num>
  <w:num w:numId="51" w16cid:durableId="1926070112">
    <w:abstractNumId w:val="93"/>
  </w:num>
  <w:num w:numId="52" w16cid:durableId="371199596">
    <w:abstractNumId w:val="59"/>
  </w:num>
  <w:num w:numId="53" w16cid:durableId="97719749">
    <w:abstractNumId w:val="4"/>
  </w:num>
  <w:num w:numId="54" w16cid:durableId="60639867">
    <w:abstractNumId w:val="67"/>
  </w:num>
  <w:num w:numId="55" w16cid:durableId="1012874765">
    <w:abstractNumId w:val="56"/>
  </w:num>
  <w:num w:numId="56" w16cid:durableId="242836889">
    <w:abstractNumId w:val="39"/>
  </w:num>
  <w:num w:numId="57" w16cid:durableId="1747848130">
    <w:abstractNumId w:val="62"/>
  </w:num>
  <w:num w:numId="58" w16cid:durableId="1860855606">
    <w:abstractNumId w:val="86"/>
  </w:num>
  <w:num w:numId="59" w16cid:durableId="1663049023">
    <w:abstractNumId w:val="50"/>
  </w:num>
  <w:num w:numId="60" w16cid:durableId="1273627629">
    <w:abstractNumId w:val="18"/>
  </w:num>
  <w:num w:numId="61" w16cid:durableId="127818227">
    <w:abstractNumId w:val="6"/>
  </w:num>
  <w:num w:numId="62" w16cid:durableId="1293096810">
    <w:abstractNumId w:val="98"/>
  </w:num>
  <w:num w:numId="63" w16cid:durableId="896860168">
    <w:abstractNumId w:val="13"/>
  </w:num>
  <w:num w:numId="64" w16cid:durableId="1310745506">
    <w:abstractNumId w:val="15"/>
  </w:num>
  <w:num w:numId="65" w16cid:durableId="998574804">
    <w:abstractNumId w:val="21"/>
  </w:num>
  <w:num w:numId="66" w16cid:durableId="634994452">
    <w:abstractNumId w:val="36"/>
  </w:num>
  <w:num w:numId="67" w16cid:durableId="1733262826">
    <w:abstractNumId w:val="20"/>
  </w:num>
  <w:num w:numId="68" w16cid:durableId="175392582">
    <w:abstractNumId w:val="68"/>
  </w:num>
  <w:num w:numId="69" w16cid:durableId="1814175026">
    <w:abstractNumId w:val="22"/>
  </w:num>
  <w:num w:numId="70" w16cid:durableId="1267691816">
    <w:abstractNumId w:val="34"/>
  </w:num>
  <w:num w:numId="71" w16cid:durableId="213077549">
    <w:abstractNumId w:val="58"/>
  </w:num>
  <w:num w:numId="72" w16cid:durableId="759645623">
    <w:abstractNumId w:val="81"/>
  </w:num>
  <w:num w:numId="73" w16cid:durableId="249046627">
    <w:abstractNumId w:val="88"/>
  </w:num>
  <w:num w:numId="74" w16cid:durableId="354156683">
    <w:abstractNumId w:val="82"/>
  </w:num>
  <w:num w:numId="75" w16cid:durableId="2058235298">
    <w:abstractNumId w:val="79"/>
  </w:num>
  <w:num w:numId="76" w16cid:durableId="976030752">
    <w:abstractNumId w:val="60"/>
  </w:num>
  <w:num w:numId="77" w16cid:durableId="1299534902">
    <w:abstractNumId w:val="63"/>
  </w:num>
  <w:num w:numId="78" w16cid:durableId="497887344">
    <w:abstractNumId w:val="35"/>
  </w:num>
  <w:num w:numId="79" w16cid:durableId="390233370">
    <w:abstractNumId w:val="7"/>
  </w:num>
  <w:num w:numId="80" w16cid:durableId="50737321">
    <w:abstractNumId w:val="29"/>
  </w:num>
  <w:num w:numId="81" w16cid:durableId="1281454312">
    <w:abstractNumId w:val="80"/>
  </w:num>
  <w:num w:numId="82" w16cid:durableId="502554576">
    <w:abstractNumId w:val="3"/>
  </w:num>
  <w:num w:numId="83" w16cid:durableId="1683893101">
    <w:abstractNumId w:val="87"/>
  </w:num>
  <w:num w:numId="84" w16cid:durableId="290206149">
    <w:abstractNumId w:val="8"/>
  </w:num>
  <w:num w:numId="85" w16cid:durableId="609505552">
    <w:abstractNumId w:val="66"/>
  </w:num>
  <w:num w:numId="86" w16cid:durableId="1450081351">
    <w:abstractNumId w:val="19"/>
  </w:num>
  <w:num w:numId="87" w16cid:durableId="1231959965">
    <w:abstractNumId w:val="69"/>
  </w:num>
  <w:num w:numId="88" w16cid:durableId="124470096">
    <w:abstractNumId w:val="97"/>
  </w:num>
  <w:num w:numId="89" w16cid:durableId="585263224">
    <w:abstractNumId w:val="12"/>
  </w:num>
  <w:num w:numId="90" w16cid:durableId="1072585959">
    <w:abstractNumId w:val="11"/>
  </w:num>
  <w:num w:numId="91" w16cid:durableId="1976059258">
    <w:abstractNumId w:val="1"/>
  </w:num>
  <w:num w:numId="92" w16cid:durableId="820341775">
    <w:abstractNumId w:val="77"/>
  </w:num>
  <w:num w:numId="93" w16cid:durableId="5059233">
    <w:abstractNumId w:val="48"/>
  </w:num>
  <w:num w:numId="94" w16cid:durableId="1198541790">
    <w:abstractNumId w:val="74"/>
  </w:num>
  <w:num w:numId="95" w16cid:durableId="985351356">
    <w:abstractNumId w:val="45"/>
  </w:num>
  <w:num w:numId="96" w16cid:durableId="721950499">
    <w:abstractNumId w:val="16"/>
  </w:num>
  <w:num w:numId="97" w16cid:durableId="1447236402">
    <w:abstractNumId w:val="42"/>
  </w:num>
  <w:num w:numId="98" w16cid:durableId="1668902609">
    <w:abstractNumId w:val="32"/>
  </w:num>
  <w:num w:numId="99" w16cid:durableId="1023942185">
    <w:abstractNumId w:val="85"/>
  </w:num>
  <w:num w:numId="100" w16cid:durableId="1004012971">
    <w:abstractNumId w:val="7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161"/>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5A57"/>
    <w:rsid w:val="00367675"/>
    <w:rsid w:val="003737ED"/>
    <w:rsid w:val="00381074"/>
    <w:rsid w:val="00384902"/>
    <w:rsid w:val="003948C1"/>
    <w:rsid w:val="003A112B"/>
    <w:rsid w:val="003A55D3"/>
    <w:rsid w:val="003B3826"/>
    <w:rsid w:val="003C0600"/>
    <w:rsid w:val="003C2F7C"/>
    <w:rsid w:val="003D5186"/>
    <w:rsid w:val="003D5AA7"/>
    <w:rsid w:val="003D62C7"/>
    <w:rsid w:val="003E2879"/>
    <w:rsid w:val="003E2CF2"/>
    <w:rsid w:val="003E3358"/>
    <w:rsid w:val="003E61B2"/>
    <w:rsid w:val="00401E00"/>
    <w:rsid w:val="004022A0"/>
    <w:rsid w:val="00413BBF"/>
    <w:rsid w:val="00415655"/>
    <w:rsid w:val="00420B7D"/>
    <w:rsid w:val="00434015"/>
    <w:rsid w:val="00441138"/>
    <w:rsid w:val="00444173"/>
    <w:rsid w:val="004617ED"/>
    <w:rsid w:val="00465D95"/>
    <w:rsid w:val="00483A63"/>
    <w:rsid w:val="00484EF7"/>
    <w:rsid w:val="00490811"/>
    <w:rsid w:val="0049416F"/>
    <w:rsid w:val="004974EE"/>
    <w:rsid w:val="004A521C"/>
    <w:rsid w:val="004A7702"/>
    <w:rsid w:val="004B614F"/>
    <w:rsid w:val="004D5D10"/>
    <w:rsid w:val="004D7034"/>
    <w:rsid w:val="004D7E1D"/>
    <w:rsid w:val="004E2054"/>
    <w:rsid w:val="004E6ADF"/>
    <w:rsid w:val="005005BB"/>
    <w:rsid w:val="0051101B"/>
    <w:rsid w:val="005148D6"/>
    <w:rsid w:val="005219E7"/>
    <w:rsid w:val="0052275B"/>
    <w:rsid w:val="00534643"/>
    <w:rsid w:val="00535F4D"/>
    <w:rsid w:val="00537447"/>
    <w:rsid w:val="0054709F"/>
    <w:rsid w:val="00551A69"/>
    <w:rsid w:val="00553C72"/>
    <w:rsid w:val="0056186E"/>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2B19"/>
    <w:rsid w:val="00673240"/>
    <w:rsid w:val="00675D04"/>
    <w:rsid w:val="00680720"/>
    <w:rsid w:val="006919D0"/>
    <w:rsid w:val="00695FA9"/>
    <w:rsid w:val="006A29CB"/>
    <w:rsid w:val="006B5176"/>
    <w:rsid w:val="006D5886"/>
    <w:rsid w:val="006D7524"/>
    <w:rsid w:val="006E6BD5"/>
    <w:rsid w:val="006F5C28"/>
    <w:rsid w:val="006F7136"/>
    <w:rsid w:val="00700568"/>
    <w:rsid w:val="00700EEA"/>
    <w:rsid w:val="007023E3"/>
    <w:rsid w:val="00711052"/>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5FE6"/>
    <w:rsid w:val="007F63F2"/>
    <w:rsid w:val="0080074F"/>
    <w:rsid w:val="00801DB7"/>
    <w:rsid w:val="0082502F"/>
    <w:rsid w:val="00846810"/>
    <w:rsid w:val="00851341"/>
    <w:rsid w:val="00856761"/>
    <w:rsid w:val="0085747C"/>
    <w:rsid w:val="0086225F"/>
    <w:rsid w:val="00870DF7"/>
    <w:rsid w:val="00876F8D"/>
    <w:rsid w:val="00880385"/>
    <w:rsid w:val="00880859"/>
    <w:rsid w:val="008940F8"/>
    <w:rsid w:val="008945B4"/>
    <w:rsid w:val="008A2274"/>
    <w:rsid w:val="008A58FB"/>
    <w:rsid w:val="008B2F14"/>
    <w:rsid w:val="008C05E1"/>
    <w:rsid w:val="008C288E"/>
    <w:rsid w:val="008D2B2E"/>
    <w:rsid w:val="008F4C90"/>
    <w:rsid w:val="00900CFA"/>
    <w:rsid w:val="009036AC"/>
    <w:rsid w:val="00907905"/>
    <w:rsid w:val="00920688"/>
    <w:rsid w:val="00920ED7"/>
    <w:rsid w:val="00922464"/>
    <w:rsid w:val="0092407A"/>
    <w:rsid w:val="0092555E"/>
    <w:rsid w:val="00952837"/>
    <w:rsid w:val="009557A7"/>
    <w:rsid w:val="00964B27"/>
    <w:rsid w:val="00970CE4"/>
    <w:rsid w:val="00971BE6"/>
    <w:rsid w:val="00974B48"/>
    <w:rsid w:val="0097578A"/>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0983"/>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E6F3C"/>
    <w:rsid w:val="00BE7F56"/>
    <w:rsid w:val="00BF1CCA"/>
    <w:rsid w:val="00BF3779"/>
    <w:rsid w:val="00C1255D"/>
    <w:rsid w:val="00C37845"/>
    <w:rsid w:val="00C42D1D"/>
    <w:rsid w:val="00C769E4"/>
    <w:rsid w:val="00C82ED8"/>
    <w:rsid w:val="00C83BF9"/>
    <w:rsid w:val="00C948C8"/>
    <w:rsid w:val="00CA7E10"/>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E1998"/>
    <w:rsid w:val="00DE2F5C"/>
    <w:rsid w:val="00DE49EA"/>
    <w:rsid w:val="00DE79D8"/>
    <w:rsid w:val="00E11B95"/>
    <w:rsid w:val="00E12E59"/>
    <w:rsid w:val="00E171D3"/>
    <w:rsid w:val="00E259FE"/>
    <w:rsid w:val="00E26D55"/>
    <w:rsid w:val="00E31A2D"/>
    <w:rsid w:val="00E31BE4"/>
    <w:rsid w:val="00E42AC3"/>
    <w:rsid w:val="00E431E7"/>
    <w:rsid w:val="00E612D9"/>
    <w:rsid w:val="00E758D4"/>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B05FC24A-728E-46F5-8374-A44E023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8D"/>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175390445">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2359540">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49422585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16778868">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dfp_premium/answer/6206401?hl=es"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image" Target="media/image58.png"/><Relationship Id="rId159"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image" Target="media/image56.png"/><Relationship Id="rId149" Type="http://schemas.openxmlformats.org/officeDocument/2006/relationships/hyperlink" Target="https://maven.apache.org/plugins/maven-javadoc-plugin/usage.html" TargetMode="External"/><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67.png"/><Relationship Id="rId22" Type="http://schemas.openxmlformats.org/officeDocument/2006/relationships/image" Target="media/image7.png"/><Relationship Id="rId43" Type="http://schemas.openxmlformats.org/officeDocument/2006/relationships/hyperlink" Target="https://www.youtube.com/watch?v=NrnJ94iqUqk" TargetMode="External"/><Relationship Id="rId64" Type="http://schemas.openxmlformats.org/officeDocument/2006/relationships/image" Target="media/image28.png"/><Relationship Id="rId118" Type="http://schemas.openxmlformats.org/officeDocument/2006/relationships/image" Target="media/image52.png"/><Relationship Id="rId139" Type="http://schemas.openxmlformats.org/officeDocument/2006/relationships/hyperlink" Target="https://www.conventionalcommits.org/en/v1.0.0/"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apiblueprint.org/" TargetMode="External"/><Relationship Id="rId129" Type="http://schemas.openxmlformats.org/officeDocument/2006/relationships/image" Target="media/image57.png"/><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image" Target="media/image59.png"/><Relationship Id="rId145" Type="http://schemas.openxmlformats.org/officeDocument/2006/relationships/hyperlink" Target="https://windoctor7.github.io/Tareas-asincronas-Spring.html"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localhost:9000/" TargetMode="External"/><Relationship Id="rId119" Type="http://schemas.openxmlformats.org/officeDocument/2006/relationships/hyperlink" Target="https://codingwithnotrycatch.com/2019/10/21/buenas-practicas-logging/"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jenkins.io/" TargetMode="External"/><Relationship Id="rId135" Type="http://schemas.openxmlformats.org/officeDocument/2006/relationships/hyperlink" Target="http://nightwatchjs.org/" TargetMode="External"/><Relationship Id="rId151" Type="http://schemas.openxmlformats.org/officeDocument/2006/relationships/hyperlink" Target="https://www.youtube.com/watch?v=XU_5YPCntqE" TargetMode="External"/><Relationship Id="rId156" Type="http://schemas.openxmlformats.org/officeDocument/2006/relationships/image" Target="media/image64.png"/><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53.gif"/><Relationship Id="rId125" Type="http://schemas.openxmlformats.org/officeDocument/2006/relationships/hyperlink" Target="https://Swagger.io" TargetMode="External"/><Relationship Id="rId141" Type="http://schemas.openxmlformats.org/officeDocument/2006/relationships/hyperlink" Target="https://stackoverflow.com/questions/1612334/difference-between-dto-vo-pojo-javabeans" TargetMode="External"/><Relationship Id="rId146" Type="http://schemas.openxmlformats.org/officeDocument/2006/relationships/hyperlink" Target="https://docs.oracle.com/javase/tutorial/collections/interfaces/collection.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www.sonarqube.org/" TargetMode="External"/><Relationship Id="rId115" Type="http://schemas.openxmlformats.org/officeDocument/2006/relationships/hyperlink" Target="https://www.charlesproxy.com/" TargetMode="External"/><Relationship Id="rId131" Type="http://schemas.openxmlformats.org/officeDocument/2006/relationships/hyperlink" Target="https://travis-ci.org/" TargetMode="External"/><Relationship Id="rId136" Type="http://schemas.openxmlformats.org/officeDocument/2006/relationships/hyperlink" Target="http://webdriver.io/" TargetMode="External"/><Relationship Id="rId157" Type="http://schemas.openxmlformats.org/officeDocument/2006/relationships/image" Target="media/image65.png"/><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hyperlink" Target="https://github.com/jlmonteagudo/generator-spring-rest-jw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hyperlink" Target="http://localhost:8085/demo/swagger-ui/index.html" TargetMode="External"/><Relationship Id="rId147" Type="http://schemas.openxmlformats.org/officeDocument/2006/relationships/image" Target="media/image60.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image" Target="media/image54.png"/><Relationship Id="rId142" Type="http://schemas.openxmlformats.org/officeDocument/2006/relationships/hyperlink" Target="https://docs.oracle.com/en/java/javase/16/language/records.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telerik.com/fiddler" TargetMode="External"/><Relationship Id="rId137" Type="http://schemas.openxmlformats.org/officeDocument/2006/relationships/hyperlink" Target="http://www.seleniumhq.org/projects/webdriver/" TargetMode="External"/><Relationship Id="rId158" Type="http://schemas.openxmlformats.org/officeDocument/2006/relationships/image" Target="media/image66.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ww.genbeta.com/herramientas/11-webs-y-canales-de-youtube-para-aprender-swift-desde-cero-hasta-nivel-experto" TargetMode="External"/><Relationship Id="rId132" Type="http://schemas.openxmlformats.org/officeDocument/2006/relationships/hyperlink" Target="https://www.jetbrains.com/teamcity/" TargetMode="External"/><Relationship Id="rId153" Type="http://schemas.openxmlformats.org/officeDocument/2006/relationships/image" Target="media/image62.png"/><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image" Target="media/image55.png"/><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medium.com/@emilianozublena/api-first-development-c202a61cf3b2" TargetMode="External"/><Relationship Id="rId143" Type="http://schemas.openxmlformats.org/officeDocument/2006/relationships/hyperlink" Target="https://www.elastic.co/es/elastic-stack/" TargetMode="External"/><Relationship Id="rId148" Type="http://schemas.openxmlformats.org/officeDocument/2006/relationships/hyperlink" Target="https://maven.apache.org/plugins/maven-site-plugin/examples/creating-content.html"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www.kiuwan.com/es/" TargetMode="External"/><Relationship Id="rId133" Type="http://schemas.openxmlformats.org/officeDocument/2006/relationships/hyperlink" Target="https://circleci.com/" TargetMode="External"/><Relationship Id="rId154" Type="http://schemas.openxmlformats.org/officeDocument/2006/relationships/image" Target="media/image63.png"/><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hyperlink" Target="http://raml.org/" TargetMode="External"/><Relationship Id="rId144" Type="http://schemas.openxmlformats.org/officeDocument/2006/relationships/hyperlink" Target="https://blog.neodoo.es/2022/05/19/que-es-message-oriented-middleware-mom-tech-kick-ass-2022/" TargetMode="External"/><Relationship Id="rId90" Type="http://schemas.openxmlformats.org/officeDocument/2006/relationships/hyperlink" Target="https://platzi.com/blog/paradigmas-programacion/" TargetMode="External"/><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hyperlink" Target="https://github.com/bdtech-github/SONARQUBE-SLACK/blob/main/Dockerfile" TargetMode="External"/><Relationship Id="rId134" Type="http://schemas.openxmlformats.org/officeDocument/2006/relationships/hyperlink" Target="https://es.atlassian.com/software/bamboo"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155" Type="http://schemas.openxmlformats.org/officeDocument/2006/relationships/hyperlink" Target="https://www.conventionalcommits.org/en/v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91</TotalTime>
  <Pages>1</Pages>
  <Words>24985</Words>
  <Characters>137419</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5</cp:revision>
  <dcterms:created xsi:type="dcterms:W3CDTF">2022-08-04T18:16:00Z</dcterms:created>
  <dcterms:modified xsi:type="dcterms:W3CDTF">2024-09-17T20:41:00Z</dcterms:modified>
</cp:coreProperties>
</file>